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2" w:type="dxa"/>
        <w:tblInd w:w="103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5214F6" w:rsidRPr="0045289F" w14:paraId="76EF0957" w14:textId="77777777" w:rsidTr="005214F6">
        <w:trPr>
          <w:trHeight w:val="1328"/>
        </w:trPr>
        <w:tc>
          <w:tcPr>
            <w:tcW w:w="5386" w:type="dxa"/>
          </w:tcPr>
          <w:p w14:paraId="2DA6536C" w14:textId="77777777" w:rsidR="005214F6" w:rsidRPr="0045289F" w:rsidRDefault="005214F6" w:rsidP="008211D9">
            <w:r w:rsidRPr="0045289F">
              <w:t>УТВЕРЖДАЮ</w:t>
            </w:r>
          </w:p>
          <w:p w14:paraId="60DB194B" w14:textId="0B0C47EB" w:rsidR="005214F6" w:rsidRPr="0045289F" w:rsidRDefault="00AD2ABB" w:rsidP="005214F6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Директор </w:t>
            </w:r>
            <w:r w:rsidR="005214F6" w:rsidRPr="0045289F">
              <w:rPr>
                <w:szCs w:val="24"/>
              </w:rPr>
              <w:t>ГБУ СО «КЦСОН РК»</w:t>
            </w:r>
          </w:p>
          <w:p w14:paraId="613F6204" w14:textId="24347229" w:rsidR="005214F6" w:rsidRPr="0045289F" w:rsidRDefault="005214F6" w:rsidP="00DD1FD1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________________ </w:t>
            </w:r>
            <w:r w:rsidR="00AD2ABB" w:rsidRPr="0045289F">
              <w:rPr>
                <w:szCs w:val="24"/>
              </w:rPr>
              <w:t>Е.В. Малышева</w:t>
            </w:r>
          </w:p>
        </w:tc>
        <w:tc>
          <w:tcPr>
            <w:tcW w:w="5386" w:type="dxa"/>
            <w:shd w:val="clear" w:color="auto" w:fill="auto"/>
          </w:tcPr>
          <w:p w14:paraId="3A76B448" w14:textId="155E646D" w:rsidR="005214F6" w:rsidRPr="0045289F" w:rsidRDefault="005214F6" w:rsidP="005214F6">
            <w:pPr>
              <w:spacing w:after="0" w:line="240" w:lineRule="auto"/>
              <w:rPr>
                <w:szCs w:val="24"/>
              </w:rPr>
            </w:pPr>
          </w:p>
        </w:tc>
      </w:tr>
    </w:tbl>
    <w:p w14:paraId="4B4650FB" w14:textId="77777777" w:rsidR="0097213A" w:rsidRPr="0045289F" w:rsidRDefault="000A3927" w:rsidP="000C03A9">
      <w:pPr>
        <w:spacing w:after="0" w:line="240" w:lineRule="auto"/>
        <w:jc w:val="center"/>
        <w:rPr>
          <w:b/>
          <w:szCs w:val="24"/>
        </w:rPr>
      </w:pPr>
      <w:r w:rsidRPr="0045289F">
        <w:rPr>
          <w:b/>
          <w:szCs w:val="24"/>
        </w:rPr>
        <w:t xml:space="preserve">План работы </w:t>
      </w:r>
      <w:r w:rsidR="0097213A" w:rsidRPr="0045289F">
        <w:rPr>
          <w:b/>
          <w:szCs w:val="24"/>
        </w:rPr>
        <w:t>ГБУ СО «КЦСОН РК»</w:t>
      </w:r>
    </w:p>
    <w:p w14:paraId="639D891E" w14:textId="282BAB13" w:rsidR="0097213A" w:rsidRPr="0045289F" w:rsidRDefault="0094585F" w:rsidP="004F72CB">
      <w:pPr>
        <w:spacing w:after="0" w:line="240" w:lineRule="auto"/>
        <w:jc w:val="center"/>
        <w:rPr>
          <w:b/>
          <w:szCs w:val="24"/>
        </w:rPr>
      </w:pPr>
      <w:r w:rsidRPr="0045289F">
        <w:rPr>
          <w:b/>
          <w:szCs w:val="24"/>
        </w:rPr>
        <w:t>н</w:t>
      </w:r>
      <w:r w:rsidR="001547ED" w:rsidRPr="0045289F">
        <w:rPr>
          <w:b/>
          <w:szCs w:val="24"/>
        </w:rPr>
        <w:t xml:space="preserve">а </w:t>
      </w:r>
      <w:r w:rsidR="006F637C" w:rsidRPr="0045289F">
        <w:rPr>
          <w:b/>
          <w:szCs w:val="24"/>
        </w:rPr>
        <w:t>июл</w:t>
      </w:r>
      <w:r w:rsidR="00DE69EA" w:rsidRPr="0045289F">
        <w:rPr>
          <w:b/>
          <w:szCs w:val="24"/>
        </w:rPr>
        <w:t>ь</w:t>
      </w:r>
      <w:r w:rsidR="004F72CB" w:rsidRPr="0045289F">
        <w:rPr>
          <w:b/>
          <w:szCs w:val="24"/>
        </w:rPr>
        <w:t xml:space="preserve"> </w:t>
      </w:r>
      <w:r w:rsidR="004B3DE4" w:rsidRPr="0045289F">
        <w:rPr>
          <w:b/>
          <w:szCs w:val="24"/>
        </w:rPr>
        <w:t>2023</w:t>
      </w:r>
      <w:r w:rsidR="0097213A" w:rsidRPr="0045289F">
        <w:rPr>
          <w:b/>
          <w:szCs w:val="24"/>
        </w:rPr>
        <w:t xml:space="preserve"> года</w:t>
      </w:r>
    </w:p>
    <w:p w14:paraId="7B627D73" w14:textId="77777777" w:rsidR="00234E70" w:rsidRPr="0045289F" w:rsidRDefault="00234E70" w:rsidP="004F72CB">
      <w:pPr>
        <w:spacing w:after="0" w:line="240" w:lineRule="auto"/>
        <w:jc w:val="center"/>
        <w:rPr>
          <w:b/>
          <w:szCs w:val="24"/>
        </w:rPr>
      </w:pPr>
    </w:p>
    <w:tbl>
      <w:tblPr>
        <w:tblW w:w="15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7209"/>
        <w:gridCol w:w="3564"/>
        <w:gridCol w:w="2126"/>
        <w:gridCol w:w="2370"/>
      </w:tblGrid>
      <w:tr w:rsidR="0097213A" w:rsidRPr="0045289F" w14:paraId="484D1C29" w14:textId="77777777" w:rsidTr="00CE6E3E">
        <w:trPr>
          <w:trHeight w:val="53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3F3B" w14:textId="77777777" w:rsidR="0097213A" w:rsidRPr="0045289F" w:rsidRDefault="0097213A" w:rsidP="0075443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5289F">
              <w:rPr>
                <w:b/>
                <w:szCs w:val="24"/>
              </w:rPr>
              <w:t>№ п/п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9386" w14:textId="77777777" w:rsidR="0097213A" w:rsidRPr="0045289F" w:rsidRDefault="0097213A" w:rsidP="0075443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5289F">
              <w:rPr>
                <w:b/>
                <w:szCs w:val="24"/>
              </w:rPr>
              <w:t>Мероприятия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5465" w14:textId="77777777" w:rsidR="0097213A" w:rsidRPr="0045289F" w:rsidRDefault="0097213A" w:rsidP="0075443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5289F">
              <w:rPr>
                <w:b/>
                <w:szCs w:val="24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82EF" w14:textId="77777777" w:rsidR="0097213A" w:rsidRPr="0045289F" w:rsidRDefault="0097213A" w:rsidP="0075443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5289F">
              <w:rPr>
                <w:b/>
                <w:szCs w:val="24"/>
              </w:rPr>
              <w:t>Срок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AEF0" w14:textId="77777777" w:rsidR="0097213A" w:rsidRPr="0045289F" w:rsidRDefault="0097213A" w:rsidP="0075443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5289F">
              <w:rPr>
                <w:b/>
                <w:szCs w:val="24"/>
              </w:rPr>
              <w:t>Место проведения</w:t>
            </w:r>
          </w:p>
        </w:tc>
      </w:tr>
      <w:tr w:rsidR="0097213A" w:rsidRPr="0045289F" w14:paraId="56BB59D5" w14:textId="77777777" w:rsidTr="00632D2B">
        <w:trPr>
          <w:trHeight w:val="189"/>
          <w:jc w:val="center"/>
        </w:trPr>
        <w:tc>
          <w:tcPr>
            <w:tcW w:w="15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1BBF" w14:textId="77777777" w:rsidR="0097213A" w:rsidRPr="0045289F" w:rsidRDefault="0097213A" w:rsidP="0075443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5289F">
              <w:rPr>
                <w:rFonts w:eastAsia="Times New Roman"/>
                <w:b/>
                <w:szCs w:val="24"/>
              </w:rPr>
              <w:t>Общие вопросы</w:t>
            </w:r>
          </w:p>
        </w:tc>
      </w:tr>
      <w:tr w:rsidR="0097213A" w:rsidRPr="0045289F" w14:paraId="61659E7C" w14:textId="77777777" w:rsidTr="00CE6E3E">
        <w:trPr>
          <w:trHeight w:val="79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2C59" w14:textId="77B24C43" w:rsidR="0097213A" w:rsidRPr="0045289F" w:rsidRDefault="004D1EEB" w:rsidP="00754433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48B7" w14:textId="3281B42A" w:rsidR="0097213A" w:rsidRPr="0045289F" w:rsidRDefault="0097213A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Проведе</w:t>
            </w:r>
            <w:r w:rsidR="007F5151" w:rsidRPr="0045289F">
              <w:rPr>
                <w:szCs w:val="24"/>
              </w:rPr>
              <w:t>ние совещаний посредством видеоконференц</w:t>
            </w:r>
            <w:r w:rsidRPr="0045289F">
              <w:rPr>
                <w:szCs w:val="24"/>
              </w:rPr>
              <w:t>связи с руководителями структур</w:t>
            </w:r>
            <w:r w:rsidR="00300922" w:rsidRPr="0045289F">
              <w:rPr>
                <w:szCs w:val="24"/>
              </w:rPr>
              <w:t>ных подразделений по текущей деятельност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9463" w14:textId="77777777" w:rsidR="0097213A" w:rsidRPr="0045289F" w:rsidRDefault="0097213A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Директор,</w:t>
            </w:r>
          </w:p>
          <w:p w14:paraId="732F4FD6" w14:textId="77777777" w:rsidR="0097213A" w:rsidRPr="0045289F" w:rsidRDefault="0097213A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заместители директора, О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B595" w14:textId="77777777" w:rsidR="000A3927" w:rsidRPr="0045289F" w:rsidRDefault="0097213A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Ежедневно </w:t>
            </w:r>
          </w:p>
          <w:p w14:paraId="7741043F" w14:textId="77777777" w:rsidR="0097213A" w:rsidRPr="0045289F" w:rsidRDefault="0097213A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(по отдельному плану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CD1D" w14:textId="77777777" w:rsidR="0097213A" w:rsidRPr="0045289F" w:rsidRDefault="0097213A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ул.</w:t>
            </w:r>
            <w:r w:rsidR="00FB7A59" w:rsidRPr="0045289F">
              <w:rPr>
                <w:szCs w:val="24"/>
              </w:rPr>
              <w:t xml:space="preserve"> </w:t>
            </w:r>
            <w:r w:rsidRPr="0045289F">
              <w:rPr>
                <w:szCs w:val="24"/>
              </w:rPr>
              <w:t>Л.</w:t>
            </w:r>
            <w:r w:rsidR="00FB7A59" w:rsidRPr="0045289F">
              <w:rPr>
                <w:szCs w:val="24"/>
              </w:rPr>
              <w:t xml:space="preserve"> </w:t>
            </w:r>
            <w:r w:rsidRPr="0045289F">
              <w:rPr>
                <w:szCs w:val="24"/>
              </w:rPr>
              <w:t>Чайкиной, д.5</w:t>
            </w:r>
          </w:p>
        </w:tc>
      </w:tr>
      <w:tr w:rsidR="0097213A" w:rsidRPr="0045289F" w14:paraId="20EDAA0E" w14:textId="77777777" w:rsidTr="00CE6E3E">
        <w:trPr>
          <w:trHeight w:val="81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E9CB" w14:textId="13612040" w:rsidR="0097213A" w:rsidRPr="0045289F" w:rsidRDefault="001F4AA0" w:rsidP="00754433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2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D60F" w14:textId="77777777" w:rsidR="0097213A" w:rsidRPr="0045289F" w:rsidRDefault="0097213A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 xml:space="preserve">Проведение планерных </w:t>
            </w:r>
            <w:r w:rsidR="0002370A" w:rsidRPr="0045289F">
              <w:rPr>
                <w:szCs w:val="24"/>
              </w:rPr>
              <w:t xml:space="preserve">(рабочих) </w:t>
            </w:r>
            <w:r w:rsidRPr="0045289F">
              <w:rPr>
                <w:szCs w:val="24"/>
              </w:rPr>
              <w:t>совещаний с работниками подразделений</w:t>
            </w:r>
            <w:r w:rsidR="004F23E7" w:rsidRPr="0045289F">
              <w:rPr>
                <w:szCs w:val="24"/>
              </w:rPr>
              <w:t xml:space="preserve"> 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B19A" w14:textId="77777777" w:rsidR="0097213A" w:rsidRPr="0045289F" w:rsidRDefault="0097213A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Руководители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249B" w14:textId="77777777" w:rsidR="0097213A" w:rsidRPr="0045289F" w:rsidRDefault="004F23E7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П</w:t>
            </w:r>
            <w:r w:rsidR="0097213A" w:rsidRPr="0045289F">
              <w:rPr>
                <w:szCs w:val="24"/>
              </w:rPr>
              <w:t>о отдельному плану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28F8" w14:textId="77777777" w:rsidR="0097213A" w:rsidRPr="0045289F" w:rsidRDefault="0097213A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45289F" w14:paraId="60E3C273" w14:textId="77777777" w:rsidTr="00CE6E3E">
        <w:trPr>
          <w:trHeight w:val="204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AD82" w14:textId="101EFF09" w:rsidR="0097213A" w:rsidRPr="0045289F" w:rsidRDefault="001F4AA0" w:rsidP="00754433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3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2692" w14:textId="77777777" w:rsidR="0097213A" w:rsidRPr="0045289F" w:rsidRDefault="0097213A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Осуществление информационной деятельности учреждения:</w:t>
            </w:r>
          </w:p>
          <w:p w14:paraId="47F6A0C8" w14:textId="2B72B0E5" w:rsidR="0097213A" w:rsidRPr="0045289F" w:rsidRDefault="0097213A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-</w:t>
            </w:r>
            <w:r w:rsidR="003E61BD" w:rsidRPr="0045289F">
              <w:rPr>
                <w:szCs w:val="24"/>
              </w:rPr>
              <w:t xml:space="preserve"> </w:t>
            </w:r>
            <w:r w:rsidRPr="0045289F">
              <w:rPr>
                <w:szCs w:val="24"/>
              </w:rPr>
              <w:t>информационное сопровождение деятельности учреждения на сайте и в социальных сетях;</w:t>
            </w:r>
          </w:p>
          <w:p w14:paraId="5B82E827" w14:textId="69F90FDD" w:rsidR="0097213A" w:rsidRPr="0045289F" w:rsidRDefault="0097213A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-</w:t>
            </w:r>
            <w:r w:rsidR="003E61BD" w:rsidRPr="0045289F">
              <w:rPr>
                <w:szCs w:val="24"/>
              </w:rPr>
              <w:t xml:space="preserve"> </w:t>
            </w:r>
            <w:r w:rsidRPr="0045289F">
              <w:rPr>
                <w:szCs w:val="24"/>
              </w:rPr>
              <w:t>реклама учреждения в СМИ;</w:t>
            </w:r>
          </w:p>
          <w:p w14:paraId="481115A8" w14:textId="12E286DA" w:rsidR="0097213A" w:rsidRPr="0045289F" w:rsidRDefault="0097213A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-</w:t>
            </w:r>
            <w:r w:rsidR="003E61BD" w:rsidRPr="0045289F">
              <w:rPr>
                <w:szCs w:val="24"/>
              </w:rPr>
              <w:t xml:space="preserve"> </w:t>
            </w:r>
            <w:r w:rsidRPr="0045289F">
              <w:rPr>
                <w:szCs w:val="24"/>
              </w:rPr>
              <w:t>информирование представителей организаций и учреждений Республики Карелия о деятельности ГБУ СО «КЦСОН РК»</w:t>
            </w:r>
            <w:r w:rsidR="00FC3B5C" w:rsidRPr="0045289F">
              <w:rPr>
                <w:szCs w:val="24"/>
              </w:rPr>
              <w:t>;</w:t>
            </w:r>
          </w:p>
          <w:p w14:paraId="5278A0AD" w14:textId="175C0C73" w:rsidR="0097213A" w:rsidRPr="0045289F" w:rsidRDefault="0097213A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-</w:t>
            </w:r>
            <w:r w:rsidR="003E61BD" w:rsidRPr="0045289F">
              <w:rPr>
                <w:szCs w:val="24"/>
              </w:rPr>
              <w:t xml:space="preserve"> </w:t>
            </w:r>
            <w:r w:rsidRPr="0045289F">
              <w:rPr>
                <w:szCs w:val="24"/>
              </w:rPr>
              <w:t xml:space="preserve">информирование населения Республики Карелия об услугах, предоставляемых учреждением. 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F419" w14:textId="77777777" w:rsidR="0097213A" w:rsidRPr="0045289F" w:rsidRDefault="0097213A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Заместитель директора по основной деятельности, начальник ОМО,</w:t>
            </w:r>
          </w:p>
          <w:p w14:paraId="6A794875" w14:textId="77777777" w:rsidR="0097213A" w:rsidRPr="0045289F" w:rsidRDefault="0097213A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руководители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A791" w14:textId="77777777" w:rsidR="0097213A" w:rsidRPr="0045289F" w:rsidRDefault="0097213A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В течение месяца</w:t>
            </w:r>
          </w:p>
          <w:p w14:paraId="57723134" w14:textId="77777777" w:rsidR="0097213A" w:rsidRPr="0045289F" w:rsidRDefault="0097213A" w:rsidP="00754433">
            <w:pPr>
              <w:spacing w:after="0" w:line="240" w:lineRule="auto"/>
              <w:rPr>
                <w:szCs w:val="24"/>
              </w:rPr>
            </w:pPr>
          </w:p>
          <w:p w14:paraId="52D67553" w14:textId="77777777" w:rsidR="0097213A" w:rsidRPr="0045289F" w:rsidRDefault="0097213A" w:rsidP="007544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DE67" w14:textId="77777777" w:rsidR="0097213A" w:rsidRPr="0045289F" w:rsidRDefault="0097213A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Все подразделения ГБУ СО «КЦСОН РК»</w:t>
            </w:r>
          </w:p>
        </w:tc>
      </w:tr>
      <w:tr w:rsidR="00A103D6" w:rsidRPr="0045289F" w14:paraId="73E7004B" w14:textId="77777777" w:rsidTr="00CE6E3E">
        <w:trPr>
          <w:trHeight w:val="74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8696" w14:textId="2CC78EC9" w:rsidR="00A103D6" w:rsidRPr="0045289F" w:rsidRDefault="00A103D6" w:rsidP="00754433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4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0985" w14:textId="55279754" w:rsidR="00A103D6" w:rsidRPr="0045289F" w:rsidRDefault="00A103D6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Организация работы отделов и структурных подразделений учреждения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3C24" w14:textId="6AE55671" w:rsidR="00A103D6" w:rsidRPr="0045289F" w:rsidRDefault="00A103D6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Заместители директора, руководители подразделений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D844" w14:textId="7B322096" w:rsidR="00A103D6" w:rsidRPr="0045289F" w:rsidRDefault="00A103D6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8278" w14:textId="4D191E4A" w:rsidR="00A103D6" w:rsidRPr="0045289F" w:rsidRDefault="00A103D6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45289F" w14:paraId="359797A9" w14:textId="77777777" w:rsidTr="00CE6E3E">
        <w:trPr>
          <w:trHeight w:val="74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3144" w14:textId="63C37BB3" w:rsidR="00234E70" w:rsidRPr="0045289F" w:rsidRDefault="00234E70" w:rsidP="00754433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5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A93F" w14:textId="1A19C026" w:rsidR="00234E70" w:rsidRPr="0045289F" w:rsidRDefault="00234E70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Участие в прохождении независимой оценки качества условий</w:t>
            </w:r>
          </w:p>
          <w:p w14:paraId="0BCFAF3C" w14:textId="706AAB9A" w:rsidR="00234E70" w:rsidRPr="0045289F" w:rsidRDefault="00234E70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оказания услуг организациями социального обслуживания Республики Карелия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6FAE" w14:textId="77777777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Директор,</w:t>
            </w:r>
          </w:p>
          <w:p w14:paraId="398246BF" w14:textId="56246AC7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заместители директора, ОМО, руководители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DED5" w14:textId="2D8AB358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7C3A" w14:textId="3D0EF0D0" w:rsidR="00234E70" w:rsidRPr="0045289F" w:rsidRDefault="00234E70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45289F" w14:paraId="374C2954" w14:textId="77777777" w:rsidTr="00CE6E3E">
        <w:trPr>
          <w:trHeight w:val="75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95FD" w14:textId="5D6D6382" w:rsidR="00234E70" w:rsidRPr="0045289F" w:rsidRDefault="00234E70" w:rsidP="00754433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6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1C713" w14:textId="4D43EF50" w:rsidR="00234E70" w:rsidRPr="0045289F" w:rsidRDefault="00234E70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Организация прохождения практики студентов учебных заведений в рамках договорных отношений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1EA2" w14:textId="312EA37F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Руководители подраздел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1AEC" w14:textId="3ED4585A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A30E" w14:textId="77777777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45289F" w14:paraId="3164491F" w14:textId="77777777" w:rsidTr="00CE6E3E">
        <w:trPr>
          <w:trHeight w:val="27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3BCD" w14:textId="488F5821" w:rsidR="00234E70" w:rsidRPr="0045289F" w:rsidRDefault="00234E70" w:rsidP="00754433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7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21D4" w14:textId="788E2139" w:rsidR="00234E70" w:rsidRPr="0045289F" w:rsidRDefault="00234E70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Организация и проведение информирования инвалидов или их законных представителей о поступлении в адрес ГБУ СО «КЦСОН РК» выписки ИПРА и о возможности реализации мероприятий, предусмотренных выписками ИПРА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B3AE" w14:textId="7F9D922C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Руководители подразделений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092F" w14:textId="5AFD9599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0400" w14:textId="4D60F2E9" w:rsidR="00234E70" w:rsidRPr="0045289F" w:rsidRDefault="00234E70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45289F" w14:paraId="2F07579D" w14:textId="77777777" w:rsidTr="00CE6E3E">
        <w:trPr>
          <w:trHeight w:val="27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E97F" w14:textId="52B3B1FC" w:rsidR="00234E70" w:rsidRPr="0045289F" w:rsidRDefault="00234E70" w:rsidP="00754433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lastRenderedPageBreak/>
              <w:t>8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8315" w14:textId="3114CDF6" w:rsidR="00234E70" w:rsidRPr="0045289F" w:rsidRDefault="00234E70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Организ</w:t>
            </w:r>
            <w:r w:rsidR="00B92EC5" w:rsidRPr="0045289F">
              <w:rPr>
                <w:szCs w:val="24"/>
              </w:rPr>
              <w:t>а</w:t>
            </w:r>
            <w:r w:rsidRPr="0045289F">
              <w:rPr>
                <w:szCs w:val="24"/>
              </w:rPr>
              <w:t xml:space="preserve">ция работы методических объединений работников 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874C" w14:textId="77777777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Директор, заместители директора, начальник ОМО, руководители подразделений</w:t>
            </w:r>
          </w:p>
          <w:p w14:paraId="192B7D38" w14:textId="72432C34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96D9" w14:textId="13803D96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По отдельному плану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E3F1" w14:textId="39C76834" w:rsidR="00234E70" w:rsidRPr="0045289F" w:rsidRDefault="00234E70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45289F" w14:paraId="2E8DE10F" w14:textId="77777777" w:rsidTr="00CE6E3E">
        <w:trPr>
          <w:trHeight w:val="6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EB51" w14:textId="06622DA4" w:rsidR="00234E70" w:rsidRPr="0045289F" w:rsidRDefault="001B24A8" w:rsidP="00754433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9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4EA1" w14:textId="576F579B" w:rsidR="00234E70" w:rsidRPr="0045289F" w:rsidRDefault="00234E70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 xml:space="preserve">Организация поздравлений долгожителей 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45E9" w14:textId="6580CA45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Директор, заместители директора, руководители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EA2B" w14:textId="18DCA7AA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2406" w14:textId="6418DC21" w:rsidR="00234E70" w:rsidRPr="0045289F" w:rsidRDefault="00234E70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45289F" w14:paraId="1146A3E4" w14:textId="77777777" w:rsidTr="00CE6E3E">
        <w:trPr>
          <w:trHeight w:val="27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D7DD" w14:textId="39ECF2AE" w:rsidR="00234E70" w:rsidRPr="0045289F" w:rsidRDefault="0045289F" w:rsidP="0045289F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10.</w:t>
            </w:r>
          </w:p>
          <w:p w14:paraId="13FFD5FE" w14:textId="35CD5B49" w:rsidR="0045289F" w:rsidRPr="0045289F" w:rsidRDefault="0045289F" w:rsidP="0045289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2712" w14:textId="06184971" w:rsidR="00234E70" w:rsidRPr="0045289F" w:rsidRDefault="00234E70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 xml:space="preserve">Организация оказания психологической помощи и поддержки получателям социальных услуг 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2D85" w14:textId="77777777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Руководители подразделений учреждения</w:t>
            </w:r>
          </w:p>
          <w:p w14:paraId="0504C76B" w14:textId="5FDBDBFE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FA3D" w14:textId="09CD2D5F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A9A3" w14:textId="1F525846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45289F" w14:paraId="3FB4CFDE" w14:textId="77777777" w:rsidTr="00CE6E3E">
        <w:trPr>
          <w:trHeight w:val="27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14DA" w14:textId="37DE1658" w:rsidR="00234E70" w:rsidRPr="0045289F" w:rsidRDefault="0045289F" w:rsidP="00754433">
            <w:pPr>
              <w:spacing w:after="0" w:line="240" w:lineRule="auto"/>
              <w:jc w:val="right"/>
              <w:rPr>
                <w:szCs w:val="24"/>
              </w:rPr>
            </w:pPr>
            <w:r w:rsidRPr="0045289F">
              <w:rPr>
                <w:szCs w:val="24"/>
              </w:rPr>
              <w:t xml:space="preserve">         </w:t>
            </w:r>
            <w:r w:rsidR="001B24A8" w:rsidRPr="0045289F">
              <w:rPr>
                <w:szCs w:val="24"/>
              </w:rPr>
              <w:t>11</w:t>
            </w:r>
            <w:r w:rsidR="00234E70" w:rsidRPr="0045289F">
              <w:rPr>
                <w:szCs w:val="24"/>
              </w:rPr>
              <w:t xml:space="preserve">. 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E3C9" w14:textId="0B663641" w:rsidR="00234E70" w:rsidRPr="0045289F" w:rsidRDefault="00234E70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Организация проведения профилактических мероприятий по недопущению распространения коронавирусной инфекци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B4E9" w14:textId="6B3C026D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Руководители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0950" w14:textId="7835ECE1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2484" w14:textId="47CD797C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45289F" w14:paraId="36000B03" w14:textId="77777777" w:rsidTr="00CE6E3E">
        <w:trPr>
          <w:trHeight w:val="27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9A1D" w14:textId="78705877" w:rsidR="00234E70" w:rsidRPr="0045289F" w:rsidRDefault="001B24A8" w:rsidP="00754433">
            <w:pPr>
              <w:spacing w:after="0" w:line="240" w:lineRule="auto"/>
              <w:jc w:val="right"/>
              <w:rPr>
                <w:szCs w:val="24"/>
              </w:rPr>
            </w:pPr>
            <w:r w:rsidRPr="0045289F">
              <w:rPr>
                <w:szCs w:val="24"/>
              </w:rPr>
              <w:t xml:space="preserve">      12</w:t>
            </w:r>
            <w:r w:rsidR="00234E70" w:rsidRPr="0045289F">
              <w:rPr>
                <w:szCs w:val="24"/>
              </w:rPr>
              <w:t xml:space="preserve">. 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29D9" w14:textId="50CC551F" w:rsidR="00234E70" w:rsidRPr="0045289F" w:rsidRDefault="00234E70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 xml:space="preserve">Организация работы по предоставлению социальных услуг в дистанционном формате получателям социальных услуг, проживающим в сельской местности и отдаленных районах Республики Карелия 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5875" w14:textId="77777777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Руководители подразделений учреждения</w:t>
            </w:r>
          </w:p>
          <w:p w14:paraId="5F881F1B" w14:textId="77777777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2E45" w14:textId="3E50644F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D048" w14:textId="2D250271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45289F" w14:paraId="447E7372" w14:textId="77777777" w:rsidTr="00CE6E3E">
        <w:trPr>
          <w:trHeight w:val="27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E527" w14:textId="32864836" w:rsidR="00234E70" w:rsidRPr="0045289F" w:rsidRDefault="001B24A8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  13</w:t>
            </w:r>
            <w:r w:rsidR="00234E70" w:rsidRPr="0045289F">
              <w:rPr>
                <w:szCs w:val="24"/>
              </w:rPr>
              <w:t>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D4EC" w14:textId="7F7177F5" w:rsidR="00234E70" w:rsidRPr="0045289F" w:rsidRDefault="00234E70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Проведение коллективных мероприятий развлекательно-познавательного характера для получателей социальных услуг в соответствии с программами реабилитаци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EE4F" w14:textId="77777777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Руководители подразделений учреждения</w:t>
            </w:r>
          </w:p>
          <w:p w14:paraId="4A5F8000" w14:textId="77777777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5485" w14:textId="7AAA33B9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47F6" w14:textId="4CF4D443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45289F" w14:paraId="56EF24E7" w14:textId="77777777" w:rsidTr="00CE6E3E">
        <w:trPr>
          <w:trHeight w:val="27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B667" w14:textId="142A8E46" w:rsidR="00234E70" w:rsidRPr="0045289F" w:rsidRDefault="00234E70" w:rsidP="001B24A8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  1</w:t>
            </w:r>
            <w:r w:rsidR="001B24A8" w:rsidRPr="0045289F">
              <w:rPr>
                <w:szCs w:val="24"/>
              </w:rPr>
              <w:t>4</w:t>
            </w:r>
            <w:r w:rsidRPr="0045289F">
              <w:rPr>
                <w:szCs w:val="24"/>
              </w:rPr>
              <w:t>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6D07" w14:textId="6E8F370A" w:rsidR="00234E70" w:rsidRPr="0045289F" w:rsidRDefault="00234E70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Организация посильной трудовой деятельности получателей социальных услуг в соответствии с их интересами и возможностями, обучение доступным профессиональным навыкам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7E23" w14:textId="77777777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Руководители подразделений учреждения</w:t>
            </w:r>
          </w:p>
          <w:p w14:paraId="315A3347" w14:textId="77777777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EF80" w14:textId="29D6AFCD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F0FE" w14:textId="677FF6CA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45289F" w14:paraId="3AC6A289" w14:textId="77777777" w:rsidTr="00CE6E3E">
        <w:trPr>
          <w:trHeight w:val="82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2077" w14:textId="1757544F" w:rsidR="00234E70" w:rsidRPr="0045289F" w:rsidRDefault="001B24A8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  15</w:t>
            </w:r>
            <w:r w:rsidR="00234E70" w:rsidRPr="0045289F">
              <w:rPr>
                <w:szCs w:val="24"/>
              </w:rPr>
              <w:t xml:space="preserve">. 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67B8" w14:textId="1495D333" w:rsidR="00234E70" w:rsidRPr="0045289F" w:rsidRDefault="00234E70" w:rsidP="00754433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45289F">
              <w:rPr>
                <w:szCs w:val="24"/>
                <w:shd w:val="clear" w:color="auto" w:fill="FFFFFF"/>
              </w:rPr>
              <w:t>Организация и проведение мероприятий в подразделениях ГБУ СО «КЦСОН РК» в рамках сотрудничества с Российским представительством объединения «Спасём </w:t>
            </w:r>
            <w:r w:rsidRPr="0045289F">
              <w:rPr>
                <w:rStyle w:val="ab"/>
                <w:i w:val="0"/>
                <w:iCs w:val="0"/>
                <w:szCs w:val="24"/>
                <w:shd w:val="clear" w:color="auto" w:fill="FFFFFF"/>
              </w:rPr>
              <w:t>Детей</w:t>
            </w:r>
            <w:r w:rsidRPr="0045289F">
              <w:rPr>
                <w:szCs w:val="24"/>
                <w:shd w:val="clear" w:color="auto" w:fill="FFFFFF"/>
              </w:rPr>
              <w:t>», СПб ГБУСОН «КЦСОН Кировского района Санкт-Петербурга», СПб ГБУ «КЦСОН Московского района»,</w:t>
            </w:r>
            <w:r w:rsidRPr="0045289F">
              <w:rPr>
                <w:szCs w:val="24"/>
              </w:rPr>
              <w:t xml:space="preserve"> </w:t>
            </w:r>
            <w:r w:rsidRPr="0045289F">
              <w:rPr>
                <w:szCs w:val="24"/>
                <w:shd w:val="clear" w:color="auto" w:fill="FFFFFF"/>
              </w:rPr>
              <w:t>ГОАУСОН «Мончегорский КЦСОН»</w:t>
            </w:r>
            <w:r w:rsidRPr="0045289F">
              <w:rPr>
                <w:szCs w:val="24"/>
              </w:rPr>
              <w:t xml:space="preserve">, </w:t>
            </w:r>
            <w:r w:rsidRPr="0045289F">
              <w:rPr>
                <w:szCs w:val="24"/>
                <w:shd w:val="clear" w:color="auto" w:fill="FFFFFF"/>
              </w:rPr>
              <w:t>ГБУ ТЦСО «Бибирево» (г. Москва)</w:t>
            </w:r>
            <w:r w:rsidR="00056096" w:rsidRPr="0045289F">
              <w:rPr>
                <w:szCs w:val="24"/>
                <w:shd w:val="clear" w:color="auto" w:fill="FFFFFF"/>
              </w:rPr>
              <w:t>, СПб ГБУСОН «КЦСОН Калининского района»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ECA9" w14:textId="7CA5A34C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Организационно-методически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0209" w14:textId="0978F2E3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В течение месяца (по отдельн</w:t>
            </w:r>
            <w:r w:rsidR="00867967" w:rsidRPr="0045289F">
              <w:rPr>
                <w:szCs w:val="24"/>
              </w:rPr>
              <w:t>ым</w:t>
            </w:r>
            <w:r w:rsidRPr="0045289F">
              <w:rPr>
                <w:szCs w:val="24"/>
              </w:rPr>
              <w:t xml:space="preserve"> план</w:t>
            </w:r>
            <w:r w:rsidR="00867967" w:rsidRPr="0045289F">
              <w:rPr>
                <w:szCs w:val="24"/>
              </w:rPr>
              <w:t>ам</w:t>
            </w:r>
            <w:r w:rsidRPr="0045289F">
              <w:rPr>
                <w:szCs w:val="24"/>
              </w:rPr>
              <w:t>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E9D0" w14:textId="56B92853" w:rsidR="00234E70" w:rsidRPr="0045289F" w:rsidRDefault="00234E70" w:rsidP="00754433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45289F">
              <w:rPr>
                <w:szCs w:val="24"/>
                <w:shd w:val="clear" w:color="auto" w:fill="FFFFFF"/>
              </w:rPr>
              <w:t>Все подразделения ГБУ СО «КЦСОН РК»</w:t>
            </w:r>
          </w:p>
        </w:tc>
      </w:tr>
      <w:tr w:rsidR="00234E70" w:rsidRPr="0045289F" w14:paraId="73AD8C29" w14:textId="77777777" w:rsidTr="00CE6E3E">
        <w:trPr>
          <w:trHeight w:val="82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30AB" w14:textId="0B86850D" w:rsidR="00234E70" w:rsidRPr="0045289F" w:rsidRDefault="0045289F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 16</w:t>
            </w:r>
            <w:r w:rsidR="00234E70" w:rsidRPr="0045289F">
              <w:rPr>
                <w:szCs w:val="24"/>
              </w:rPr>
              <w:t>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F43A" w14:textId="184CE03B" w:rsidR="00234E70" w:rsidRPr="0045289F" w:rsidRDefault="00234E70" w:rsidP="00754433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45289F">
              <w:rPr>
                <w:szCs w:val="24"/>
              </w:rPr>
              <w:t xml:space="preserve">Проведение </w:t>
            </w:r>
            <w:r w:rsidRPr="0045289F">
              <w:rPr>
                <w:bCs/>
                <w:szCs w:val="24"/>
              </w:rPr>
              <w:t xml:space="preserve">занятий, направленных на профилактику синдрома эмоционального выгорания у работников 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2253" w14:textId="5842F65F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Психологи подразделений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880A" w14:textId="1BF28A88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По отдельному плану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E92E" w14:textId="42B94C16" w:rsidR="00234E70" w:rsidRPr="0045289F" w:rsidRDefault="00234E70" w:rsidP="00754433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45289F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45289F" w14:paraId="0BEB3E3D" w14:textId="77777777" w:rsidTr="00CE6E3E">
        <w:trPr>
          <w:trHeight w:val="27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FA5A" w14:textId="350AE37E" w:rsidR="00234E70" w:rsidRPr="0045289F" w:rsidRDefault="0045289F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 17</w:t>
            </w:r>
            <w:r w:rsidR="00234E70" w:rsidRPr="0045289F">
              <w:rPr>
                <w:szCs w:val="24"/>
              </w:rPr>
              <w:t>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4B9B" w14:textId="6F1A68D7" w:rsidR="00234E70" w:rsidRPr="0045289F" w:rsidRDefault="00234E70" w:rsidP="00754433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45289F">
              <w:rPr>
                <w:szCs w:val="24"/>
              </w:rPr>
              <w:t>Организация деятельности «Мобильных бригад», в т. ч. по доставке лиц старше 65 лет, проживающих в сельской местности, в медицинские организации, в т. ч. для проведения дополнительных скринингов на выявление отдельных социально значимых неинфекционных заболеваний (</w:t>
            </w:r>
            <w:r w:rsidRPr="0045289F">
              <w:rPr>
                <w:bCs/>
                <w:szCs w:val="24"/>
              </w:rPr>
              <w:t xml:space="preserve">в рамках федерального проекта </w:t>
            </w:r>
            <w:r w:rsidRPr="0045289F">
              <w:rPr>
                <w:bCs/>
                <w:szCs w:val="24"/>
              </w:rPr>
              <w:lastRenderedPageBreak/>
              <w:t>«Старшее поколение» национального проекта «Демография»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24EB" w14:textId="6334FBF6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lastRenderedPageBreak/>
              <w:t>Директор, заместители директора, начальник ОМО, руководители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1A46" w14:textId="02B2EFF3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AD2D" w14:textId="25AC001E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45289F" w14:paraId="4099ACE7" w14:textId="77777777" w:rsidTr="00CE6E3E">
        <w:trPr>
          <w:trHeight w:val="27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680D" w14:textId="35461D17" w:rsidR="00234E70" w:rsidRPr="0045289F" w:rsidRDefault="0045289F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 18</w:t>
            </w:r>
            <w:r w:rsidR="00234E70" w:rsidRPr="0045289F">
              <w:rPr>
                <w:szCs w:val="24"/>
              </w:rPr>
              <w:t xml:space="preserve">. 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3346" w14:textId="77777777" w:rsidR="00234E70" w:rsidRPr="0045289F" w:rsidRDefault="00234E70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 xml:space="preserve">Организация и проведение «Школ ухода за маломобильными </w:t>
            </w:r>
          </w:p>
          <w:p w14:paraId="7C0795E8" w14:textId="0DF4F400" w:rsidR="00234E70" w:rsidRPr="0045289F" w:rsidRDefault="00234E70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гражданами в домашних условиях» для работников ГБУ СО «КЦСОН РК и лиц, осуществляющих неформальный (родственный) уход на дому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E7A8" w14:textId="0941693D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Руководители подразделений, заведующие отдел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F658" w14:textId="77777777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В течение месяца</w:t>
            </w:r>
          </w:p>
          <w:p w14:paraId="7B275E00" w14:textId="304E1D5D" w:rsidR="00AB67E8" w:rsidRPr="0045289F" w:rsidRDefault="00AB67E8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(по отдельному плану)</w:t>
            </w:r>
          </w:p>
          <w:p w14:paraId="38D9F3F8" w14:textId="52B735E8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4611" w14:textId="14ED55C1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Все подразделения ГБУ СО «КЦСОН РК»</w:t>
            </w:r>
          </w:p>
        </w:tc>
      </w:tr>
      <w:tr w:rsidR="00234E70" w:rsidRPr="0045289F" w14:paraId="4E109139" w14:textId="77777777" w:rsidTr="00CE6E3E">
        <w:trPr>
          <w:trHeight w:val="27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DEB3" w14:textId="1533B70C" w:rsidR="00234E70" w:rsidRPr="0045289F" w:rsidRDefault="0045289F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 19</w:t>
            </w:r>
            <w:r w:rsidR="00234E70" w:rsidRPr="0045289F">
              <w:rPr>
                <w:szCs w:val="24"/>
              </w:rPr>
              <w:t>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592F" w14:textId="77777777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Организация сопровождаемого проживания для людей с</w:t>
            </w:r>
          </w:p>
          <w:p w14:paraId="3A535591" w14:textId="00502C21" w:rsidR="00234E70" w:rsidRPr="0045289F" w:rsidRDefault="00234E70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инвалидностью на базе тренировочной квартиры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AF7A" w14:textId="77777777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Директор, заместитель </w:t>
            </w:r>
          </w:p>
          <w:p w14:paraId="548DABB8" w14:textId="77777777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директора по основной </w:t>
            </w:r>
          </w:p>
          <w:p w14:paraId="2A065BAB" w14:textId="5A01963F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деятельности, начальник ОМО, руководитель подразделения по Петрозаводскому городскому округу и Прионежскому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673E" w14:textId="25BF007A" w:rsidR="00234E70" w:rsidRPr="0045289F" w:rsidRDefault="00AB67E8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Постоянн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F894" w14:textId="77777777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г. Петрозаводск, </w:t>
            </w:r>
          </w:p>
          <w:p w14:paraId="3E40913C" w14:textId="38E8F499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ул. Торнева, д. 3, пом.1</w:t>
            </w:r>
          </w:p>
        </w:tc>
      </w:tr>
      <w:tr w:rsidR="00234E70" w:rsidRPr="0045289F" w14:paraId="3A8B2C37" w14:textId="77777777" w:rsidTr="00CE6E3E">
        <w:trPr>
          <w:trHeight w:val="27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94C8" w14:textId="5D9718CE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</w:t>
            </w:r>
            <w:r w:rsidR="0045289F" w:rsidRPr="0045289F">
              <w:rPr>
                <w:szCs w:val="24"/>
              </w:rPr>
              <w:t>20</w:t>
            </w:r>
            <w:r w:rsidRPr="0045289F">
              <w:rPr>
                <w:szCs w:val="24"/>
              </w:rPr>
              <w:t xml:space="preserve">. 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8770" w14:textId="6632B1EA" w:rsidR="00234E70" w:rsidRPr="0045289F" w:rsidRDefault="00234E70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Участие в реализации проекта КРОО «Берегиня» и ГБУ СО «КЦСОН РК» «Карелия приглашает» (при содействии РО ООГО СЖР РК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91CD" w14:textId="3CBF52C0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Начальник О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5590" w14:textId="19D4F1CD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В течение месяца (согласно плану мероприятий по реализации проекта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6B53" w14:textId="77777777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</w:p>
        </w:tc>
      </w:tr>
      <w:tr w:rsidR="00234E70" w:rsidRPr="0045289F" w14:paraId="3B20672C" w14:textId="77777777" w:rsidTr="00CE6E3E">
        <w:trPr>
          <w:trHeight w:val="27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FDC0" w14:textId="6A1F5295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</w:t>
            </w:r>
            <w:r w:rsidR="0045289F" w:rsidRPr="0045289F">
              <w:rPr>
                <w:szCs w:val="24"/>
              </w:rPr>
              <w:t>21</w:t>
            </w:r>
            <w:r w:rsidRPr="0045289F">
              <w:rPr>
                <w:szCs w:val="24"/>
              </w:rPr>
              <w:t>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983F" w14:textId="29C490C2" w:rsidR="00234E70" w:rsidRPr="0045289F" w:rsidRDefault="00234E70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Реализация проекта «Расширение возможностей сохранения здоровья и активности людей, пострадавших от национал-социализма, проживающих в Петрозаводске»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9F80" w14:textId="2B30FFBB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Директор, заместитель директора по основной детальности, начальник О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B994" w14:textId="77EDB45F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В течение месяца (согласно плану мероприятий по реализации проекта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58EE" w14:textId="5F156BE7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ул. Л. Чайкиной, д.5</w:t>
            </w:r>
          </w:p>
        </w:tc>
      </w:tr>
      <w:tr w:rsidR="00E8570D" w:rsidRPr="0045289F" w14:paraId="76CDA822" w14:textId="77777777" w:rsidTr="00CE6E3E">
        <w:trPr>
          <w:trHeight w:val="27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9769" w14:textId="544C42C7" w:rsidR="00E8570D" w:rsidRPr="0045289F" w:rsidRDefault="0045289F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22</w:t>
            </w:r>
            <w:r w:rsidR="00E8570D" w:rsidRPr="0045289F">
              <w:rPr>
                <w:szCs w:val="24"/>
              </w:rPr>
              <w:t>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812C" w14:textId="6C31B4E1" w:rsidR="00E8570D" w:rsidRPr="0045289F" w:rsidRDefault="00E8570D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Реализация проекта «Танцевальная феерия»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2949" w14:textId="070E5A5D" w:rsidR="00E8570D" w:rsidRPr="0045289F" w:rsidRDefault="00E8570D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Начальник ОМО, руководитель подразделения по Питкярантскому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A71D" w14:textId="390C8A79" w:rsidR="00E8570D" w:rsidRPr="0045289F" w:rsidRDefault="00E8570D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В течение месяца (согласно плану мероприятий по реализации проекта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FC52" w14:textId="1063588E" w:rsidR="00E8570D" w:rsidRPr="0045289F" w:rsidRDefault="00E8570D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Подразделение по Питкярантскому району</w:t>
            </w:r>
          </w:p>
        </w:tc>
      </w:tr>
      <w:tr w:rsidR="00234E70" w:rsidRPr="0045289F" w14:paraId="229A7D04" w14:textId="77777777" w:rsidTr="00CE6E3E">
        <w:trPr>
          <w:trHeight w:val="27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F4B8" w14:textId="0894C4F6" w:rsidR="00234E70" w:rsidRPr="0045289F" w:rsidRDefault="0045289F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23</w:t>
            </w:r>
            <w:r w:rsidR="00234E70" w:rsidRPr="0045289F">
              <w:rPr>
                <w:szCs w:val="24"/>
              </w:rPr>
              <w:t>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3313" w14:textId="0B95EB83" w:rsidR="00234E70" w:rsidRPr="0045289F" w:rsidRDefault="00234E70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Реализация проекта «Мои года – мое богатство» (БФ «Добрый город Петербург»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3FE2" w14:textId="372975D0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Начальник ОМО, руководители подразделений по Олонец</w:t>
            </w:r>
            <w:r w:rsidR="00AB67E8" w:rsidRPr="0045289F">
              <w:rPr>
                <w:szCs w:val="24"/>
              </w:rPr>
              <w:t>кому, Суоярвскому и Кондопожско</w:t>
            </w:r>
            <w:r w:rsidRPr="0045289F">
              <w:rPr>
                <w:szCs w:val="24"/>
              </w:rPr>
              <w:t>му район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B516" w14:textId="36F10BC1" w:rsidR="00234E70" w:rsidRPr="0045289F" w:rsidRDefault="00234E70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В течение месяца (согласно плану мероприятий по реализации проекта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1416" w14:textId="619D102D" w:rsidR="00234E70" w:rsidRPr="0045289F" w:rsidRDefault="002B310A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П</w:t>
            </w:r>
            <w:r w:rsidR="00234E70" w:rsidRPr="0045289F">
              <w:rPr>
                <w:szCs w:val="24"/>
              </w:rPr>
              <w:t>одразделения по Олонец</w:t>
            </w:r>
            <w:r w:rsidR="00AB67E8" w:rsidRPr="0045289F">
              <w:rPr>
                <w:szCs w:val="24"/>
              </w:rPr>
              <w:t>кому, Суоярвскому и Кондопожско</w:t>
            </w:r>
            <w:r w:rsidR="00234E70" w:rsidRPr="0045289F">
              <w:rPr>
                <w:szCs w:val="24"/>
              </w:rPr>
              <w:t>му районам</w:t>
            </w:r>
          </w:p>
        </w:tc>
      </w:tr>
      <w:tr w:rsidR="003A5B35" w:rsidRPr="0045289F" w14:paraId="788AE35C" w14:textId="77777777" w:rsidTr="00CE6E3E">
        <w:trPr>
          <w:trHeight w:val="27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DE2F" w14:textId="2383B5FD" w:rsidR="003A5B35" w:rsidRPr="0045289F" w:rsidRDefault="0045289F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24</w:t>
            </w:r>
            <w:r w:rsidR="003D580F" w:rsidRPr="0045289F">
              <w:rPr>
                <w:szCs w:val="24"/>
              </w:rPr>
              <w:t>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9F97" w14:textId="11D766E6" w:rsidR="003A5B35" w:rsidRPr="0045289F" w:rsidRDefault="003A5B35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Реализация проекта «Карельский святые» (Фонд поддержки гуманитарных и просветительских инициатив «Соработничество»; «Православная инициатива – 2023») 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60FC" w14:textId="5CCB24DF" w:rsidR="003A5B35" w:rsidRPr="0045289F" w:rsidRDefault="003A5B35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Начальник ОМО, руководитель подразделения по Петрозаводскому городскому округу и Прионежскому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8A93" w14:textId="1E1F367C" w:rsidR="003A5B35" w:rsidRPr="0045289F" w:rsidRDefault="003A5B35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В течение месяца (согласно плану мероприятий по реализации проекта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F9DF" w14:textId="3471C684" w:rsidR="003A5B35" w:rsidRPr="0045289F" w:rsidRDefault="003A5B35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пр. Ленина, д.4</w:t>
            </w:r>
          </w:p>
        </w:tc>
      </w:tr>
      <w:tr w:rsidR="003A5B35" w:rsidRPr="0045289F" w14:paraId="1DABBF35" w14:textId="77777777" w:rsidTr="00CE6E3E">
        <w:trPr>
          <w:trHeight w:val="27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A53E" w14:textId="2E8297D7" w:rsidR="003A5B35" w:rsidRPr="0045289F" w:rsidRDefault="00754433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</w:t>
            </w:r>
            <w:r w:rsidR="0045289F" w:rsidRPr="0045289F">
              <w:rPr>
                <w:szCs w:val="24"/>
              </w:rPr>
              <w:t>25</w:t>
            </w:r>
            <w:r w:rsidR="003D580F" w:rsidRPr="0045289F">
              <w:rPr>
                <w:szCs w:val="24"/>
              </w:rPr>
              <w:t>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49C2" w14:textId="77777777" w:rsidR="003A5B35" w:rsidRPr="0045289F" w:rsidRDefault="003A5B35" w:rsidP="00754433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5289F">
              <w:rPr>
                <w:color w:val="000000" w:themeColor="text1"/>
                <w:szCs w:val="24"/>
              </w:rPr>
              <w:t>Организация и проведение мероприятий, приуроченных к памятным и праздничным датам:</w:t>
            </w:r>
          </w:p>
          <w:p w14:paraId="68583A1D" w14:textId="77777777" w:rsidR="00DE69EA" w:rsidRPr="0045289F" w:rsidRDefault="00DE69EA" w:rsidP="00754433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  <w:p w14:paraId="3C0773E1" w14:textId="1CA6E582" w:rsidR="006F637C" w:rsidRPr="0045289F" w:rsidRDefault="006F637C" w:rsidP="006F637C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- Международный день семьи, любви и верности</w:t>
            </w:r>
          </w:p>
          <w:p w14:paraId="04F563AC" w14:textId="77777777" w:rsidR="006F637C" w:rsidRPr="0045289F" w:rsidRDefault="006F637C" w:rsidP="006F637C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-День рыбака</w:t>
            </w:r>
          </w:p>
          <w:p w14:paraId="54FD644C" w14:textId="77777777" w:rsidR="006F637C" w:rsidRPr="0045289F" w:rsidRDefault="006F637C" w:rsidP="006F637C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5289F">
              <w:rPr>
                <w:color w:val="000000" w:themeColor="text1"/>
                <w:szCs w:val="24"/>
              </w:rPr>
              <w:t>-</w:t>
            </w:r>
            <w:r w:rsidRPr="0045289F">
              <w:rPr>
                <w:szCs w:val="24"/>
              </w:rPr>
              <w:t>День рисования на асфальте</w:t>
            </w:r>
          </w:p>
          <w:p w14:paraId="17FD94E6" w14:textId="77777777" w:rsidR="006F637C" w:rsidRPr="0045289F" w:rsidRDefault="006F637C" w:rsidP="006F637C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-Международный день шахмат</w:t>
            </w:r>
          </w:p>
          <w:p w14:paraId="7645F47F" w14:textId="77777777" w:rsidR="006F637C" w:rsidRPr="0045289F" w:rsidRDefault="006F637C" w:rsidP="006F637C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-Международный день флориста</w:t>
            </w:r>
          </w:p>
          <w:p w14:paraId="134C59D9" w14:textId="6A24A778" w:rsidR="006F637C" w:rsidRPr="0045289F" w:rsidRDefault="006F637C" w:rsidP="006F637C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  <w:p w14:paraId="4498F392" w14:textId="2E4ECBF9" w:rsidR="003A5B35" w:rsidRPr="0045289F" w:rsidRDefault="003A5B35" w:rsidP="00754433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FCC9" w14:textId="19B91098" w:rsidR="003A5B35" w:rsidRPr="0045289F" w:rsidRDefault="003A5B35" w:rsidP="0075443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5289F">
              <w:rPr>
                <w:color w:val="000000" w:themeColor="text1"/>
                <w:szCs w:val="24"/>
              </w:rPr>
              <w:lastRenderedPageBreak/>
              <w:t xml:space="preserve"> Руководители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64D8" w14:textId="77777777" w:rsidR="003A5B35" w:rsidRPr="0045289F" w:rsidRDefault="003A5B35" w:rsidP="00754433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14:paraId="022F9335" w14:textId="77777777" w:rsidR="003A5B35" w:rsidRPr="0045289F" w:rsidRDefault="003A5B35" w:rsidP="00754433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14:paraId="50F30597" w14:textId="77777777" w:rsidR="00DE69EA" w:rsidRPr="0045289F" w:rsidRDefault="00DE69EA" w:rsidP="00754433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14:paraId="475A875D" w14:textId="322DDA40" w:rsidR="006F637C" w:rsidRPr="0045289F" w:rsidRDefault="004F10FC" w:rsidP="006F637C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</w:t>
            </w:r>
            <w:r w:rsidR="006F637C" w:rsidRPr="0045289F">
              <w:rPr>
                <w:szCs w:val="24"/>
              </w:rPr>
              <w:t>8 июля</w:t>
            </w:r>
          </w:p>
          <w:p w14:paraId="7707E149" w14:textId="77777777" w:rsidR="006F637C" w:rsidRPr="0045289F" w:rsidRDefault="006F637C" w:rsidP="006F637C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11 июля</w:t>
            </w:r>
          </w:p>
          <w:p w14:paraId="045A99F2" w14:textId="77777777" w:rsidR="006F637C" w:rsidRPr="0045289F" w:rsidRDefault="006F637C" w:rsidP="006F637C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16 июля</w:t>
            </w:r>
          </w:p>
          <w:p w14:paraId="22D08619" w14:textId="77777777" w:rsidR="006F637C" w:rsidRPr="0045289F" w:rsidRDefault="006F637C" w:rsidP="006F637C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20 июля</w:t>
            </w:r>
          </w:p>
          <w:p w14:paraId="34B534DD" w14:textId="77777777" w:rsidR="006F637C" w:rsidRPr="0045289F" w:rsidRDefault="006F637C" w:rsidP="006F637C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24 июля</w:t>
            </w:r>
          </w:p>
          <w:p w14:paraId="32226F35" w14:textId="1B39A4B3" w:rsidR="003A5B35" w:rsidRPr="0045289F" w:rsidRDefault="003A5B35" w:rsidP="00754433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02F7" w14:textId="5707C92F" w:rsidR="003A5B35" w:rsidRPr="0045289F" w:rsidRDefault="003A5B35" w:rsidP="0075443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5289F">
              <w:rPr>
                <w:color w:val="000000" w:themeColor="text1"/>
                <w:szCs w:val="24"/>
              </w:rPr>
              <w:lastRenderedPageBreak/>
              <w:t xml:space="preserve">Все подразделения ГБУ СО «КЦСОН </w:t>
            </w:r>
            <w:r w:rsidRPr="0045289F">
              <w:rPr>
                <w:color w:val="000000" w:themeColor="text1"/>
                <w:szCs w:val="24"/>
              </w:rPr>
              <w:lastRenderedPageBreak/>
              <w:t>РК»</w:t>
            </w:r>
          </w:p>
        </w:tc>
      </w:tr>
      <w:tr w:rsidR="001B24A8" w:rsidRPr="0045289F" w14:paraId="4AF6123A" w14:textId="77777777" w:rsidTr="00CE6E3E">
        <w:trPr>
          <w:trHeight w:val="27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B353" w14:textId="3E14BFE3" w:rsidR="001B24A8" w:rsidRPr="0045289F" w:rsidRDefault="0045289F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lastRenderedPageBreak/>
              <w:t xml:space="preserve">  26</w:t>
            </w:r>
            <w:r w:rsidR="001B24A8" w:rsidRPr="0045289F">
              <w:rPr>
                <w:szCs w:val="24"/>
              </w:rPr>
              <w:t xml:space="preserve">. 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5855" w14:textId="20FE2D3A" w:rsidR="001B24A8" w:rsidRPr="0045289F" w:rsidRDefault="001B24A8" w:rsidP="001B24A8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5289F">
              <w:rPr>
                <w:color w:val="000000" w:themeColor="text1"/>
                <w:szCs w:val="24"/>
              </w:rPr>
              <w:t>Организация работы по оборудованию службы «Лекотека» в 6 подразделениях ГБУ СО «КЦСОН РК»</w:t>
            </w:r>
            <w:r w:rsidR="00745872" w:rsidRPr="0045289F">
              <w:rPr>
                <w:color w:val="000000" w:themeColor="text1"/>
                <w:szCs w:val="24"/>
              </w:rPr>
              <w:t xml:space="preserve"> в рамках финансовой</w:t>
            </w:r>
            <w:r w:rsidRPr="0045289F">
              <w:rPr>
                <w:color w:val="000000" w:themeColor="text1"/>
                <w:szCs w:val="24"/>
              </w:rPr>
              <w:t xml:space="preserve"> </w:t>
            </w:r>
            <w:r w:rsidR="00745872" w:rsidRPr="0045289F">
              <w:rPr>
                <w:color w:val="000000" w:themeColor="text1"/>
                <w:szCs w:val="24"/>
              </w:rPr>
              <w:t xml:space="preserve">помощи </w:t>
            </w:r>
            <w:r w:rsidRPr="0045289F">
              <w:rPr>
                <w:color w:val="000000" w:themeColor="text1"/>
                <w:szCs w:val="24"/>
              </w:rPr>
              <w:t>Фонда поддержки детей, находящихся в трудной жизненной ситуаци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A546" w14:textId="3C385DDA" w:rsidR="001B24A8" w:rsidRPr="0045289F" w:rsidRDefault="001B24A8" w:rsidP="0075443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5289F">
              <w:rPr>
                <w:szCs w:val="24"/>
              </w:rPr>
              <w:t>Директор, заместитель директора по основной детальности, начальник О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3397" w14:textId="0554B78C" w:rsidR="001B24A8" w:rsidRPr="0045289F" w:rsidRDefault="001B24A8" w:rsidP="0075443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5289F">
              <w:rPr>
                <w:color w:val="000000" w:themeColor="text1"/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F46E" w14:textId="7917E91C" w:rsidR="001B24A8" w:rsidRPr="0045289F" w:rsidRDefault="001B24A8" w:rsidP="00745872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5289F">
              <w:rPr>
                <w:color w:val="000000" w:themeColor="text1"/>
                <w:szCs w:val="24"/>
              </w:rPr>
              <w:t>Подразделения ГБУ СО «КЦСОН РК» по Петрозаводскому го</w:t>
            </w:r>
            <w:r w:rsidR="00745872" w:rsidRPr="0045289F">
              <w:rPr>
                <w:color w:val="000000" w:themeColor="text1"/>
                <w:szCs w:val="24"/>
              </w:rPr>
              <w:t>родскому округу и Прионежскому</w:t>
            </w:r>
            <w:r w:rsidRPr="0045289F">
              <w:rPr>
                <w:color w:val="000000" w:themeColor="text1"/>
                <w:szCs w:val="24"/>
              </w:rPr>
              <w:t>, Сегежскому, Пудожскому, Беломорскому</w:t>
            </w:r>
            <w:r w:rsidR="00745872" w:rsidRPr="0045289F">
              <w:rPr>
                <w:color w:val="000000" w:themeColor="text1"/>
                <w:szCs w:val="24"/>
              </w:rPr>
              <w:t>, Лоухскому, Кондопожскому районам</w:t>
            </w:r>
          </w:p>
        </w:tc>
      </w:tr>
      <w:tr w:rsidR="003D580F" w:rsidRPr="0045289F" w14:paraId="7F817503" w14:textId="77777777" w:rsidTr="00CE6E3E">
        <w:trPr>
          <w:trHeight w:val="26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99B8" w14:textId="1D2E789E" w:rsidR="003D580F" w:rsidRPr="0045289F" w:rsidRDefault="0045289F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color w:val="000000"/>
                <w:szCs w:val="24"/>
              </w:rPr>
              <w:t xml:space="preserve">   28</w:t>
            </w:r>
            <w:r w:rsidR="003D580F" w:rsidRPr="0045289F">
              <w:rPr>
                <w:color w:val="000000"/>
                <w:szCs w:val="24"/>
              </w:rPr>
              <w:t>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04E1" w14:textId="60BDF201" w:rsidR="003D580F" w:rsidRPr="0045289F" w:rsidRDefault="003D580F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Организация работы геронтоволонтерской службы «Открытые сердца»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EB35" w14:textId="71F9F9B6" w:rsidR="003D580F" w:rsidRPr="0045289F" w:rsidRDefault="003D580F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Начальник О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49D2" w14:textId="1DEDA3CB" w:rsidR="003D580F" w:rsidRPr="0045289F" w:rsidRDefault="003D580F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В течение месяца (по отдельному плану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EF41" w14:textId="40B17325" w:rsidR="003D580F" w:rsidRPr="0045289F" w:rsidRDefault="003D580F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ул. Л. Чайкиной, д.5</w:t>
            </w:r>
          </w:p>
        </w:tc>
      </w:tr>
      <w:tr w:rsidR="003D580F" w:rsidRPr="0045289F" w14:paraId="31D70E60" w14:textId="77777777" w:rsidTr="00CE6E3E">
        <w:trPr>
          <w:trHeight w:val="26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0394" w14:textId="1D0FE2AE" w:rsidR="003D580F" w:rsidRPr="0045289F" w:rsidRDefault="0045289F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29</w:t>
            </w:r>
            <w:r w:rsidR="003D580F" w:rsidRPr="0045289F">
              <w:rPr>
                <w:szCs w:val="24"/>
              </w:rPr>
              <w:t xml:space="preserve">.  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189C" w14:textId="729B2875" w:rsidR="003D580F" w:rsidRPr="0045289F" w:rsidRDefault="003D580F" w:rsidP="0075443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Организация работы в рамках реализации программы «Здоровье и долголетие» для</w:t>
            </w:r>
            <w:r w:rsidRPr="0045289F">
              <w:rPr>
                <w:szCs w:val="24"/>
                <w:shd w:val="clear" w:color="auto" w:fill="FFFFFF"/>
              </w:rPr>
              <w:t xml:space="preserve"> граждан предпенсионного и пенсионного возраста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FC53" w14:textId="456BFE6C" w:rsidR="003D580F" w:rsidRPr="0045289F" w:rsidRDefault="003D580F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Руководители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EC78" w14:textId="5B0C610E" w:rsidR="003D580F" w:rsidRPr="0045289F" w:rsidRDefault="003D580F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9C39" w14:textId="04F43E8A" w:rsidR="003D580F" w:rsidRPr="0045289F" w:rsidRDefault="003D580F" w:rsidP="0075443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Все подразделения ГБУ СО «КЦСОН РК»</w:t>
            </w:r>
          </w:p>
        </w:tc>
      </w:tr>
      <w:tr w:rsidR="00EB1AC3" w:rsidRPr="0045289F" w14:paraId="5561E7F7" w14:textId="77777777" w:rsidTr="00632D2B">
        <w:trPr>
          <w:trHeight w:val="308"/>
          <w:jc w:val="center"/>
        </w:trPr>
        <w:tc>
          <w:tcPr>
            <w:tcW w:w="15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4049" w14:textId="17492DDB" w:rsidR="00EB1AC3" w:rsidRPr="0045289F" w:rsidRDefault="00EB1AC3" w:rsidP="00EB1AC3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szCs w:val="24"/>
              </w:rPr>
            </w:pPr>
            <w:r w:rsidRPr="0045289F">
              <w:rPr>
                <w:b/>
                <w:szCs w:val="24"/>
              </w:rPr>
              <w:t>Основные направления деятельности по обеспечению социального обслуживания населения структурных подразделений</w:t>
            </w:r>
          </w:p>
        </w:tc>
      </w:tr>
      <w:tr w:rsidR="00EB1AC3" w:rsidRPr="0045289F" w14:paraId="2E684469" w14:textId="77777777" w:rsidTr="00CE6E3E">
        <w:trPr>
          <w:trHeight w:val="57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D875" w14:textId="30E670E7" w:rsidR="00EB1AC3" w:rsidRPr="0045289F" w:rsidRDefault="0045289F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31</w:t>
            </w:r>
            <w:r w:rsidR="00EB1AC3" w:rsidRPr="0045289F">
              <w:rPr>
                <w:szCs w:val="24"/>
              </w:rPr>
              <w:t>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BF4C" w14:textId="1400661D" w:rsidR="00EB1AC3" w:rsidRPr="0045289F" w:rsidRDefault="00EB1AC3" w:rsidP="00EB1AC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 xml:space="preserve">Реализация социальной технологии «Тревожная кнопка» 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8255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Директор, заместитель директора по основной деятельности, начальник ОМО, руководители подразделений ГБУ СО «КЦСОН РК» по Петрозаводскому городскому округу и Прионежскому району, Кондопожскому, Лахденпохскому, Медвежьегорскому, Питкярантскому, Сегежскому, Сортавальскому, Пряжинскому, Суоярвскому и Олонецкому район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A16F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261E" w14:textId="77777777" w:rsidR="00EB1AC3" w:rsidRPr="0045289F" w:rsidRDefault="00EB1AC3" w:rsidP="00EB1AC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Подразделения по Петрозаводскому городскому округу и Прионежскому району, Кондопожскому, Лахденпохскому, Медвежьегорскому, Питкярантскому, Сегежскому, Сортавальскому, Пряжинскому, Суоярвскому и Олонецкому районам</w:t>
            </w:r>
          </w:p>
        </w:tc>
      </w:tr>
      <w:tr w:rsidR="00EB1AC3" w:rsidRPr="0045289F" w14:paraId="71126E22" w14:textId="77777777" w:rsidTr="00CE6E3E">
        <w:trPr>
          <w:trHeight w:val="6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3F31" w14:textId="18ADDD52" w:rsidR="00EB1AC3" w:rsidRPr="0045289F" w:rsidRDefault="0045289F" w:rsidP="00EB1AC3">
            <w:pPr>
              <w:spacing w:after="0" w:line="240" w:lineRule="auto"/>
              <w:rPr>
                <w:color w:val="000000"/>
                <w:szCs w:val="24"/>
              </w:rPr>
            </w:pPr>
            <w:r w:rsidRPr="0045289F">
              <w:rPr>
                <w:szCs w:val="24"/>
              </w:rPr>
              <w:t xml:space="preserve">   32</w:t>
            </w:r>
            <w:r w:rsidR="00EB1AC3" w:rsidRPr="0045289F">
              <w:rPr>
                <w:szCs w:val="24"/>
              </w:rPr>
              <w:t>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1FA0" w14:textId="048F9805" w:rsidR="00EB1AC3" w:rsidRPr="0045289F" w:rsidRDefault="00EB1AC3" w:rsidP="00EB1AC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Реализация и актуализация социально-реабилитационных программ и технологий учреждения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3011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Руководители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C83B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40EC" w14:textId="77777777" w:rsidR="00EB1AC3" w:rsidRPr="0045289F" w:rsidRDefault="00EB1AC3" w:rsidP="00EB1AC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Все подразделения ГБУ СО «КЦСОН РК»</w:t>
            </w:r>
          </w:p>
        </w:tc>
      </w:tr>
      <w:tr w:rsidR="00CE4FA6" w:rsidRPr="0045289F" w14:paraId="679AC5D6" w14:textId="77777777" w:rsidTr="00CE6E3E">
        <w:trPr>
          <w:trHeight w:val="68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B702" w14:textId="4A55BA00" w:rsidR="00CE4FA6" w:rsidRPr="0045289F" w:rsidRDefault="0045289F" w:rsidP="00EB1AC3">
            <w:pPr>
              <w:spacing w:after="0" w:line="240" w:lineRule="auto"/>
              <w:ind w:right="11"/>
              <w:rPr>
                <w:szCs w:val="24"/>
              </w:rPr>
            </w:pPr>
            <w:r w:rsidRPr="0045289F">
              <w:rPr>
                <w:szCs w:val="24"/>
              </w:rPr>
              <w:t xml:space="preserve">   33</w:t>
            </w:r>
            <w:r w:rsidR="00CE4FA6" w:rsidRPr="0045289F">
              <w:rPr>
                <w:szCs w:val="24"/>
              </w:rPr>
              <w:t xml:space="preserve">. 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BB38C" w14:textId="3B16F531" w:rsidR="00CE4FA6" w:rsidRPr="0045289F" w:rsidRDefault="00CE4FA6" w:rsidP="00EB1AC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rFonts w:eastAsia="Times New Roman"/>
                <w:szCs w:val="24"/>
                <w:lang w:eastAsia="ru-RU"/>
              </w:rPr>
              <w:t>Музыкально-поэтическая гостиная для получателей социальных услуг отделения социальной реабилитации №2 «Если с другом вышел в путь»</w:t>
            </w:r>
          </w:p>
        </w:tc>
        <w:tc>
          <w:tcPr>
            <w:tcW w:w="3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3EA62" w14:textId="4E17B10B" w:rsidR="00CE4FA6" w:rsidRPr="0045289F" w:rsidRDefault="00CE4FA6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Руководитель подразделения по Петрозаводскому городскому округу и Прионежскому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9A5A" w14:textId="4CBD647D" w:rsidR="00CE4FA6" w:rsidRPr="0045289F" w:rsidRDefault="00CE4FA6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19 июля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545FC" w14:textId="147EF94C" w:rsidR="00CE4FA6" w:rsidRPr="0045289F" w:rsidRDefault="00CE4FA6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Подразделение по Петрозаводскому городскому округу и Прионежскому району</w:t>
            </w:r>
          </w:p>
        </w:tc>
      </w:tr>
      <w:tr w:rsidR="00CE4FA6" w:rsidRPr="0045289F" w14:paraId="463C93DE" w14:textId="77777777" w:rsidTr="00CE6E3E">
        <w:trPr>
          <w:trHeight w:val="54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DF3F" w14:textId="4701EE02" w:rsidR="00CE4FA6" w:rsidRPr="0045289F" w:rsidRDefault="0045289F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34</w:t>
            </w:r>
            <w:r w:rsidR="00CE4FA6" w:rsidRPr="0045289F">
              <w:rPr>
                <w:szCs w:val="24"/>
              </w:rPr>
              <w:t>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7B0F" w14:textId="43719A37" w:rsidR="00CE4FA6" w:rsidRPr="0045289F" w:rsidRDefault="00CE4FA6" w:rsidP="00EB1AC3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5289F">
              <w:rPr>
                <w:rFonts w:eastAsia="Times New Roman"/>
                <w:szCs w:val="24"/>
                <w:lang w:eastAsia="ru-RU"/>
              </w:rPr>
              <w:t>Информационно-познавательный час для получателей социальных услуг отделения социальной реабилитации №2 «Маленькие шаги к здоровому духу и телу» с использованием дыхательных практик</w:t>
            </w:r>
          </w:p>
        </w:tc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BC00" w14:textId="77777777" w:rsidR="00CE4FA6" w:rsidRPr="0045289F" w:rsidRDefault="00CE4FA6" w:rsidP="00EB1AC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25C3" w14:textId="3E600783" w:rsidR="00CE4FA6" w:rsidRPr="0045289F" w:rsidRDefault="00CE4FA6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21 июл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D9AE9" w14:textId="77777777" w:rsidR="00CE4FA6" w:rsidRPr="0045289F" w:rsidRDefault="00CE4FA6" w:rsidP="00EB1AC3">
            <w:pPr>
              <w:spacing w:after="0" w:line="240" w:lineRule="auto"/>
              <w:rPr>
                <w:szCs w:val="24"/>
              </w:rPr>
            </w:pPr>
          </w:p>
        </w:tc>
      </w:tr>
      <w:tr w:rsidR="00CE4FA6" w:rsidRPr="0045289F" w14:paraId="69695244" w14:textId="77777777" w:rsidTr="00CE6E3E">
        <w:trPr>
          <w:trHeight w:val="54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80AD" w14:textId="3014930D" w:rsidR="00CE4FA6" w:rsidRPr="0045289F" w:rsidRDefault="0045289F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35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4509" w14:textId="67C49889" w:rsidR="00CE4FA6" w:rsidRPr="0045289F" w:rsidRDefault="00CE4FA6" w:rsidP="00CE4FA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5289F">
              <w:rPr>
                <w:szCs w:val="24"/>
              </w:rPr>
              <w:t xml:space="preserve">Поэтическая гостиная для получателей социальных услуг отделения временного проживания граждан пожилого возраста и инвалидов №1 «Я за стихи твои полжизни отдала бы…» </w:t>
            </w: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E6274" w14:textId="77777777" w:rsidR="00CE4FA6" w:rsidRPr="0045289F" w:rsidRDefault="00CE4FA6" w:rsidP="00EB1AC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E378" w14:textId="10B95AD4" w:rsidR="00CE4FA6" w:rsidRPr="0045289F" w:rsidRDefault="00CE4FA6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25 июл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A3893" w14:textId="77777777" w:rsidR="00CE4FA6" w:rsidRPr="0045289F" w:rsidRDefault="00CE4FA6" w:rsidP="00EB1AC3">
            <w:pPr>
              <w:spacing w:after="0" w:line="240" w:lineRule="auto"/>
              <w:rPr>
                <w:szCs w:val="24"/>
              </w:rPr>
            </w:pPr>
          </w:p>
        </w:tc>
      </w:tr>
      <w:tr w:rsidR="00EB1AC3" w:rsidRPr="0045289F" w14:paraId="7EB82422" w14:textId="77777777" w:rsidTr="00CE6E3E">
        <w:trPr>
          <w:trHeight w:val="110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FD9F" w14:textId="37503A86" w:rsidR="00EB1AC3" w:rsidRPr="0045289F" w:rsidRDefault="00EB1AC3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 xml:space="preserve">  36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7975" w14:textId="6743A49F" w:rsidR="00EB1AC3" w:rsidRPr="0045289F" w:rsidRDefault="004F10FC" w:rsidP="00EB1AC3">
            <w:pPr>
              <w:tabs>
                <w:tab w:val="left" w:pos="57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5289F">
              <w:rPr>
                <w:rFonts w:eastAsia="Times New Roman"/>
                <w:color w:val="000000"/>
                <w:szCs w:val="24"/>
                <w:lang w:eastAsia="ru-RU"/>
              </w:rPr>
              <w:t xml:space="preserve">Познавательная игра для получателей социальных услуг отделения временного проживания граждан пожилого возраста и инвалидов №1 «Шоколадная тайна» </w:t>
            </w:r>
          </w:p>
        </w:tc>
        <w:tc>
          <w:tcPr>
            <w:tcW w:w="3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44CEE" w14:textId="7B71C17A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Руководитель подразделения по Беломорскому району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0E9E" w14:textId="6B2079FF" w:rsidR="00EB1AC3" w:rsidRPr="0045289F" w:rsidRDefault="004F10FC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11 июля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59A2A" w14:textId="7DCA8C3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Подразделение по Беломорскому району </w:t>
            </w:r>
          </w:p>
        </w:tc>
      </w:tr>
      <w:tr w:rsidR="00EB1AC3" w:rsidRPr="0045289F" w14:paraId="66F5C7C7" w14:textId="77777777" w:rsidTr="00CE6E3E">
        <w:trPr>
          <w:trHeight w:val="58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AE7D6" w14:textId="45CAFC0D" w:rsidR="00EB1AC3" w:rsidRPr="0045289F" w:rsidRDefault="00EB1AC3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 xml:space="preserve">  37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CE723" w14:textId="2701A48B" w:rsidR="00EB1AC3" w:rsidRPr="0045289F" w:rsidRDefault="004F10FC" w:rsidP="00EB1AC3">
            <w:pPr>
              <w:tabs>
                <w:tab w:val="left" w:pos="5760"/>
              </w:tabs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rFonts w:eastAsia="Times New Roman"/>
                <w:szCs w:val="24"/>
                <w:lang w:eastAsia="ru-RU"/>
              </w:rPr>
              <w:t>Спортивная эстафета для получателей социальных услуг отделения социальной реабилитации «</w:t>
            </w:r>
            <w:r w:rsidRPr="0045289F">
              <w:rPr>
                <w:rFonts w:eastAsia="Times New Roman"/>
                <w:color w:val="181818"/>
                <w:szCs w:val="24"/>
                <w:lang w:eastAsia="ru-RU"/>
              </w:rPr>
              <w:t>Мы за здоровый образ жизни</w:t>
            </w:r>
            <w:r w:rsidRPr="0045289F"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C2738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972C6" w14:textId="2787DA6D" w:rsidR="00EB1AC3" w:rsidRPr="0045289F" w:rsidRDefault="004F10FC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11 июл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4F131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</w:tr>
      <w:tr w:rsidR="00EB1AC3" w:rsidRPr="0045289F" w14:paraId="4B1BC94F" w14:textId="77777777" w:rsidTr="00CE6E3E">
        <w:trPr>
          <w:trHeight w:val="78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E1B78" w14:textId="7ED5AF34" w:rsidR="00EB1AC3" w:rsidRPr="0045289F" w:rsidRDefault="00EB1AC3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 xml:space="preserve">  38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0C64E" w14:textId="04E0F52E" w:rsidR="00EB1AC3" w:rsidRPr="0045289F" w:rsidRDefault="004027A7" w:rsidP="004027A7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Культурно-развлекательная программа для получателей социальных услуг отделения социальной реабилитации «Волшебный поезд»</w:t>
            </w: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44D9E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Руководитель подразделения по Калевальскому району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2717A" w14:textId="452AAA6C" w:rsidR="00EB1AC3" w:rsidRPr="0045289F" w:rsidRDefault="004027A7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17 июля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82F4F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Подразделение по Калевальскому району </w:t>
            </w:r>
          </w:p>
        </w:tc>
      </w:tr>
      <w:tr w:rsidR="00EB1AC3" w:rsidRPr="0045289F" w14:paraId="3D06FBA5" w14:textId="77777777" w:rsidTr="00CE6E3E">
        <w:trPr>
          <w:trHeight w:val="62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D0D0" w14:textId="71D343CA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 39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63A7" w14:textId="489FCA3A" w:rsidR="00EB1AC3" w:rsidRPr="0045289F" w:rsidRDefault="00CE6E3E" w:rsidP="00EB1AC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rFonts w:eastAsiaTheme="minorHAnsi"/>
                <w:bCs/>
                <w:szCs w:val="24"/>
              </w:rPr>
              <w:t>Спортивная эстафета для получателей социальных услуг отделения социальной реабилитации «Мультстарты»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3B7F6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Руководитель подразделения по Кемскому район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53E58" w14:textId="619D3A17" w:rsidR="00EB1AC3" w:rsidRPr="0045289F" w:rsidRDefault="00CE6E3E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14 июля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5980E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Подразделение по Кемскому району </w:t>
            </w:r>
          </w:p>
        </w:tc>
      </w:tr>
      <w:tr w:rsidR="00EB1AC3" w:rsidRPr="0045289F" w14:paraId="4DFCA402" w14:textId="77777777" w:rsidTr="00CE6E3E">
        <w:trPr>
          <w:trHeight w:val="55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0C960" w14:textId="086E0078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 40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A0296" w14:textId="301FC1D1" w:rsidR="00EB1AC3" w:rsidRPr="0045289F" w:rsidRDefault="00CE6E3E" w:rsidP="00EB1AC3">
            <w:pPr>
              <w:snapToGrid w:val="0"/>
              <w:spacing w:after="0" w:line="240" w:lineRule="auto"/>
              <w:rPr>
                <w:bCs/>
                <w:szCs w:val="24"/>
              </w:rPr>
            </w:pPr>
            <w:r w:rsidRPr="0045289F">
              <w:rPr>
                <w:szCs w:val="24"/>
              </w:rPr>
              <w:t>Культурно-развлекательная программа для получателей социальных услуг отделения социальной реабилитации «Ты плыви, плыви, венок по воде»</w:t>
            </w:r>
          </w:p>
        </w:tc>
        <w:tc>
          <w:tcPr>
            <w:tcW w:w="3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1D7C8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Руководитель подразделения по Кондопожскому район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002B3" w14:textId="4D5B3608" w:rsidR="00EB1AC3" w:rsidRPr="0045289F" w:rsidRDefault="00CE6E3E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6 июля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479AD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Подразделение по Кондопожскому району </w:t>
            </w:r>
          </w:p>
        </w:tc>
      </w:tr>
      <w:tr w:rsidR="00EB1AC3" w:rsidRPr="0045289F" w14:paraId="4416C4C4" w14:textId="77777777" w:rsidTr="00CE6E3E">
        <w:trPr>
          <w:trHeight w:val="7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CC979" w14:textId="45DCB1DB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 41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6109D" w14:textId="7BA00D87" w:rsidR="00CE6E3E" w:rsidRPr="0045289F" w:rsidRDefault="00CE6E3E" w:rsidP="00CE6E3E">
            <w:pPr>
              <w:tabs>
                <w:tab w:val="left" w:pos="1680"/>
              </w:tabs>
              <w:spacing w:after="0" w:line="240" w:lineRule="auto"/>
              <w:rPr>
                <w:color w:val="000000"/>
                <w:szCs w:val="20"/>
              </w:rPr>
            </w:pPr>
            <w:r w:rsidRPr="0045289F">
              <w:rPr>
                <w:color w:val="000000"/>
                <w:szCs w:val="20"/>
              </w:rPr>
              <w:t xml:space="preserve">Турнир для получателей социальных услуг отделения временного проживания граждан пожилого возраста и инвалидов №2 по шашкам и шахматам </w:t>
            </w:r>
          </w:p>
          <w:p w14:paraId="2E9B660A" w14:textId="43DAAE97" w:rsidR="00EB1AC3" w:rsidRPr="0045289F" w:rsidRDefault="00EB1AC3" w:rsidP="00EB1AC3">
            <w:pPr>
              <w:snapToGrid w:val="0"/>
              <w:spacing w:after="0" w:line="240" w:lineRule="auto"/>
              <w:jc w:val="both"/>
              <w:rPr>
                <w:bCs/>
                <w:szCs w:val="24"/>
              </w:rPr>
            </w:pPr>
          </w:p>
        </w:tc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660A8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6D5E5" w14:textId="081EF53C" w:rsidR="00EB1AC3" w:rsidRPr="0045289F" w:rsidRDefault="00CE6E3E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20 июл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8B7F9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</w:tr>
      <w:tr w:rsidR="00EB1AC3" w:rsidRPr="0045289F" w14:paraId="5F447BF2" w14:textId="77777777" w:rsidTr="00CE6E3E">
        <w:trPr>
          <w:trHeight w:val="46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7700A" w14:textId="3E9FF28E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 42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20B7F" w14:textId="77777777" w:rsidR="00EB1AC3" w:rsidRPr="0045289F" w:rsidRDefault="00EB1AC3" w:rsidP="00EB1AC3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45289F">
              <w:rPr>
                <w:szCs w:val="24"/>
              </w:rPr>
              <w:t>Организация работы вокальной группы «Музыкальная шкатулка» для получателей социальных услуг отделения социальной реабилитации</w:t>
            </w:r>
          </w:p>
        </w:tc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D524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07CED" w14:textId="77777777" w:rsidR="00EB1AC3" w:rsidRPr="0045289F" w:rsidRDefault="00EB1AC3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56870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</w:tr>
      <w:tr w:rsidR="00EB1AC3" w:rsidRPr="0045289F" w14:paraId="680F9FAC" w14:textId="77777777" w:rsidTr="00CE6E3E">
        <w:trPr>
          <w:trHeight w:val="82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3E0AF" w14:textId="1928FCD1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 43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5594E" w14:textId="41BB4411" w:rsidR="00EB1AC3" w:rsidRPr="0045289F" w:rsidRDefault="0096668F" w:rsidP="00EB1AC3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5289F">
              <w:rPr>
                <w:szCs w:val="24"/>
              </w:rPr>
              <w:t>Игровые соревнования для получателей социальных услуг отделения социальной реабилитации «Кто быстрее»</w:t>
            </w: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FE76B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Руководитель подразделения по Костомукшскому городскому округ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DC4DE" w14:textId="2446DB51" w:rsidR="00EB1AC3" w:rsidRPr="0045289F" w:rsidRDefault="0096668F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17 июля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6600C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Подразделение по Костомукшскому городскому округу </w:t>
            </w:r>
          </w:p>
        </w:tc>
      </w:tr>
      <w:tr w:rsidR="00EB1AC3" w:rsidRPr="0045289F" w14:paraId="22F19686" w14:textId="77777777" w:rsidTr="00CE6E3E">
        <w:trPr>
          <w:trHeight w:val="37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D783B" w14:textId="54779F7D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 44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63789" w14:textId="48675EC2" w:rsidR="00EB1AC3" w:rsidRPr="0045289F" w:rsidRDefault="00A8306C" w:rsidP="00EB1AC3">
            <w:pPr>
              <w:snapToGrid w:val="0"/>
              <w:spacing w:after="0" w:line="240" w:lineRule="auto"/>
              <w:rPr>
                <w:b/>
                <w:bCs/>
                <w:szCs w:val="24"/>
              </w:rPr>
            </w:pPr>
            <w:r w:rsidRPr="0045289F">
              <w:rPr>
                <w:rStyle w:val="af2"/>
                <w:b w:val="0"/>
                <w:color w:val="000000"/>
              </w:rPr>
              <w:t>Выездное мероприятие для получателей социальных услуг отделения социальной реабилитации с посещением горы Паасо (Сортавальский район)</w:t>
            </w:r>
          </w:p>
        </w:tc>
        <w:tc>
          <w:tcPr>
            <w:tcW w:w="3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D6CCB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Руководитель подразделения по Лахденпохскому район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38268" w14:textId="70752B9D" w:rsidR="00EB1AC3" w:rsidRPr="0045289F" w:rsidRDefault="00A8306C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14 июля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EC7BE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Подразделение по Лахденпохскому району </w:t>
            </w:r>
          </w:p>
        </w:tc>
      </w:tr>
      <w:tr w:rsidR="00EB1AC3" w:rsidRPr="0045289F" w14:paraId="6791538F" w14:textId="77777777" w:rsidTr="00CE6E3E">
        <w:trPr>
          <w:trHeight w:val="27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845A2" w14:textId="0C2E55C8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 45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BFD58" w14:textId="1EC6439A" w:rsidR="00A8306C" w:rsidRPr="0045289F" w:rsidRDefault="00A8306C" w:rsidP="00A8306C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Хоровод игр для получателей социальных услуг отделения временного проживания граждан пожилого возраста и инвалидов «Солнечная карусель»</w:t>
            </w:r>
          </w:p>
          <w:p w14:paraId="09041F1D" w14:textId="4C079E4C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A450B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7A8F7" w14:textId="665021A3" w:rsidR="00EB1AC3" w:rsidRPr="0045289F" w:rsidRDefault="00A8306C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21 июл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9C9D8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</w:tr>
      <w:tr w:rsidR="00EB1AC3" w:rsidRPr="0045289F" w14:paraId="63F022D5" w14:textId="77777777" w:rsidTr="00CE6E3E">
        <w:trPr>
          <w:trHeight w:val="61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F8AF6" w14:textId="0040B2EE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 46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2DC6E" w14:textId="77777777" w:rsidR="00EB1AC3" w:rsidRPr="0045289F" w:rsidRDefault="00EB1AC3" w:rsidP="00EB1AC3">
            <w:pPr>
              <w:pStyle w:val="Standard"/>
              <w:spacing w:after="0" w:line="240" w:lineRule="auto"/>
              <w:jc w:val="both"/>
              <w:rPr>
                <w:color w:val="auto"/>
                <w:szCs w:val="24"/>
              </w:rPr>
            </w:pPr>
            <w:r w:rsidRPr="0045289F">
              <w:rPr>
                <w:color w:val="auto"/>
                <w:szCs w:val="24"/>
              </w:rPr>
              <w:t xml:space="preserve">Реализация социальной технологии «Мобильная парикмахерская» для пожилых получателей социальных услуг </w:t>
            </w:r>
          </w:p>
        </w:tc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F325D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F4D4F" w14:textId="77777777" w:rsidR="00EB1AC3" w:rsidRPr="0045289F" w:rsidRDefault="00EB1AC3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 xml:space="preserve">В течение </w:t>
            </w:r>
          </w:p>
          <w:p w14:paraId="078C01CA" w14:textId="62C0D4B1" w:rsidR="00EB1AC3" w:rsidRPr="0045289F" w:rsidRDefault="00EB1AC3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месяца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D5A5B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</w:tr>
      <w:tr w:rsidR="00EB1AC3" w:rsidRPr="0045289F" w14:paraId="51D3A3D7" w14:textId="77777777" w:rsidTr="00CE6E3E">
        <w:trPr>
          <w:trHeight w:val="6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5340D" w14:textId="4D1D0996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 47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A9510" w14:textId="348FCF66" w:rsidR="00EB1AC3" w:rsidRPr="0045289F" w:rsidRDefault="00A8306C" w:rsidP="00A8306C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45289F">
              <w:t>Информационно-познавательное занятие с получателями социальных услуг отделения временного проживания граждан пожилого возраста и инвалидов «Солнце – это хорошо, но всегда ли?»</w:t>
            </w:r>
          </w:p>
        </w:tc>
        <w:tc>
          <w:tcPr>
            <w:tcW w:w="3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56572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Руководитель подразделения по Лоухскому район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1B011" w14:textId="620BE0E0" w:rsidR="00EB1AC3" w:rsidRPr="0045289F" w:rsidRDefault="00A8306C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5 июля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C3400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Подразделение по Лоухскому району</w:t>
            </w:r>
          </w:p>
        </w:tc>
      </w:tr>
      <w:tr w:rsidR="00EB1AC3" w:rsidRPr="0045289F" w14:paraId="4636F2CC" w14:textId="77777777" w:rsidTr="00CE6E3E">
        <w:trPr>
          <w:trHeight w:val="6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13FA8" w14:textId="6E059103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 48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3E4A0" w14:textId="4C1F8C33" w:rsidR="00EB1AC3" w:rsidRPr="0045289F" w:rsidRDefault="00A8306C" w:rsidP="00A8306C">
            <w:r w:rsidRPr="0045289F">
              <w:t>Познавательная игра с получателями социальных услуг отделения временного проживания граждан пожилого возраста и инвалидов «Весёлые загадки: техники складывания слов»</w:t>
            </w:r>
          </w:p>
        </w:tc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6AABC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0DB9E" w14:textId="17487D64" w:rsidR="00EB1AC3" w:rsidRPr="0045289F" w:rsidRDefault="00A8306C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21 июл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616D7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</w:tr>
      <w:tr w:rsidR="00EB1AC3" w:rsidRPr="0045289F" w14:paraId="5E5A3ACB" w14:textId="77777777" w:rsidTr="00CE6E3E">
        <w:trPr>
          <w:trHeight w:val="44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5AE5" w14:textId="0DDCAF57" w:rsidR="00EB1AC3" w:rsidRPr="0045289F" w:rsidRDefault="00CE4FA6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</w:t>
            </w:r>
            <w:r w:rsidR="00EB1AC3" w:rsidRPr="0045289F">
              <w:rPr>
                <w:szCs w:val="24"/>
              </w:rPr>
              <w:t>49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D46A" w14:textId="2ED1C773" w:rsidR="00EB1AC3" w:rsidRPr="0045289F" w:rsidRDefault="00A8306C" w:rsidP="00EB1AC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 w:val="22"/>
              </w:rPr>
              <w:t>Экскурсия для получателей социальных услуг отделения социальной реабилитации в городской парк культуры и отдыха «Вичка парк»,</w:t>
            </w:r>
          </w:p>
        </w:tc>
        <w:tc>
          <w:tcPr>
            <w:tcW w:w="3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5BC74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Руководитель подразделения по Медвежьегорскому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B6EBB" w14:textId="6556B1E8" w:rsidR="00EB1AC3" w:rsidRPr="0045289F" w:rsidRDefault="00A8306C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19 июля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3C571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Подразделение по Медвежьегорскому району</w:t>
            </w:r>
          </w:p>
        </w:tc>
      </w:tr>
      <w:tr w:rsidR="00EB1AC3" w:rsidRPr="0045289F" w14:paraId="287F8F6A" w14:textId="77777777" w:rsidTr="00CE6E3E">
        <w:trPr>
          <w:trHeight w:val="67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E672C" w14:textId="625F8300" w:rsidR="00EB1AC3" w:rsidRPr="0045289F" w:rsidRDefault="00EB1AC3" w:rsidP="00CE4FA6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 </w:t>
            </w:r>
            <w:r w:rsidR="00CE4FA6" w:rsidRPr="0045289F">
              <w:rPr>
                <w:szCs w:val="24"/>
              </w:rPr>
              <w:t xml:space="preserve">  50. 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8CC43" w14:textId="563AE98B" w:rsidR="00EB1AC3" w:rsidRPr="0045289F" w:rsidRDefault="00A8306C" w:rsidP="00EB1AC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color w:val="000000"/>
              </w:rPr>
              <w:t>Интеллектуальная игра с получателями социальных услуг отделения временного проживания граждан пожилого возраста и инвалидов «Лютики – цветочки»</w:t>
            </w:r>
          </w:p>
        </w:tc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118E8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54BB4" w14:textId="0671BC73" w:rsidR="00EB1AC3" w:rsidRPr="0045289F" w:rsidRDefault="00A8306C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21 июл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626E9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</w:tr>
      <w:tr w:rsidR="00EB1AC3" w:rsidRPr="0045289F" w14:paraId="1C9CFBCD" w14:textId="77777777" w:rsidTr="00CE6E3E">
        <w:trPr>
          <w:trHeight w:val="6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05F96" w14:textId="7FDE26A1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51. 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FBF20" w14:textId="30B4308E" w:rsidR="00EB1AC3" w:rsidRPr="0045289F" w:rsidRDefault="00CE4FA6" w:rsidP="00EB1AC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bCs/>
                <w:color w:val="000000"/>
                <w:szCs w:val="24"/>
              </w:rPr>
              <w:t>Летняя вечеринка для получателей социальных услуг отделения временного проживания граждан пожилого возраста и инвалидов «Всё дело в шляпе»</w:t>
            </w: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43353" w14:textId="4D74A01E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Руководитель подразделения по Муезерскому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1C501" w14:textId="59F018B5" w:rsidR="00EB1AC3" w:rsidRPr="0045289F" w:rsidRDefault="00CE4FA6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31 июля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F86A4" w14:textId="500F271F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Подразделение по Муезерскому району</w:t>
            </w:r>
          </w:p>
        </w:tc>
      </w:tr>
      <w:tr w:rsidR="00EB1AC3" w:rsidRPr="0045289F" w14:paraId="2E028FF8" w14:textId="77777777" w:rsidTr="00CE6E3E">
        <w:trPr>
          <w:trHeight w:val="44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924F" w14:textId="47263E03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 52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C195" w14:textId="77257711" w:rsidR="00EB1AC3" w:rsidRPr="0045289F" w:rsidRDefault="00D342B5" w:rsidP="00EB1AC3">
            <w:pPr>
              <w:shd w:val="clear" w:color="auto" w:fill="FFFFFF"/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Конкурсная программа для получателей социальных услуг отделения социальной реабилитации «Счастливое детство»</w:t>
            </w:r>
          </w:p>
        </w:tc>
        <w:tc>
          <w:tcPr>
            <w:tcW w:w="3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345A7" w14:textId="69F0BCFF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Руководитель подразделения по Олонецкому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3C6F3" w14:textId="6229C2DD" w:rsidR="00EB1AC3" w:rsidRPr="0045289F" w:rsidRDefault="00D342B5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17 июля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D340D" w14:textId="0B237899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Подразделение по Олонецкому району</w:t>
            </w:r>
          </w:p>
        </w:tc>
      </w:tr>
      <w:tr w:rsidR="00EB1AC3" w:rsidRPr="0045289F" w14:paraId="060190F9" w14:textId="77777777" w:rsidTr="00CE6E3E">
        <w:trPr>
          <w:trHeight w:val="44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EEF1" w14:textId="45027026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 53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909C" w14:textId="0E8FBBAF" w:rsidR="00EB1AC3" w:rsidRPr="0045289F" w:rsidRDefault="00D342B5" w:rsidP="00EB1AC3">
            <w:pPr>
              <w:shd w:val="clear" w:color="auto" w:fill="FFFFFF"/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Спортивный праздник для получателей социальных услуг отделения временного проживания граждан пожилого возраста и инвалидов «Секреты долголетия»</w:t>
            </w:r>
          </w:p>
        </w:tc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D6A4A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38CDF" w14:textId="27087FC0" w:rsidR="00EB1AC3" w:rsidRPr="0045289F" w:rsidRDefault="00D342B5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20 июл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027BF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</w:tr>
      <w:tr w:rsidR="00EB1AC3" w:rsidRPr="0045289F" w14:paraId="33712A6B" w14:textId="77777777" w:rsidTr="00CE6E3E">
        <w:trPr>
          <w:trHeight w:val="44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BC0A" w14:textId="3B8B8CB8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 54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B0D7" w14:textId="42F0B2CF" w:rsidR="00D342B5" w:rsidRPr="0045289F" w:rsidRDefault="00D342B5" w:rsidP="00EB1AC3">
            <w:pPr>
              <w:pStyle w:val="a5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89F">
              <w:rPr>
                <w:rFonts w:ascii="Times New Roman" w:hAnsi="Times New Roman" w:cs="Times New Roman"/>
                <w:sz w:val="24"/>
                <w:szCs w:val="24"/>
              </w:rPr>
              <w:t>Экологическая игра с получателями социальных услуг отделения социальной реабилитации «Твои соседи на планете»</w:t>
            </w:r>
          </w:p>
          <w:p w14:paraId="40F1E566" w14:textId="77777777" w:rsidR="00D342B5" w:rsidRPr="0045289F" w:rsidRDefault="00D342B5" w:rsidP="00EB1AC3">
            <w:pPr>
              <w:pStyle w:val="a5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EB13C" w14:textId="3B1FE6B1" w:rsidR="00EB1AC3" w:rsidRPr="0045289F" w:rsidRDefault="00EB1AC3" w:rsidP="00EB1AC3">
            <w:pPr>
              <w:pStyle w:val="a5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23053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4BEB6" w14:textId="7355BEC2" w:rsidR="00EB1AC3" w:rsidRPr="0045289F" w:rsidRDefault="00EB1AC3" w:rsidP="00D342B5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    </w:t>
            </w:r>
            <w:r w:rsidR="00D342B5" w:rsidRPr="0045289F">
              <w:rPr>
                <w:szCs w:val="24"/>
              </w:rPr>
              <w:t xml:space="preserve">  21 июл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52ECC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</w:tr>
      <w:tr w:rsidR="00EB1AC3" w:rsidRPr="0045289F" w14:paraId="3B03C9A2" w14:textId="77777777" w:rsidTr="00CE6E3E">
        <w:trPr>
          <w:trHeight w:val="44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0A57" w14:textId="33F37170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55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5951" w14:textId="77777777" w:rsidR="00EB1AC3" w:rsidRPr="0045289F" w:rsidRDefault="00EB1AC3" w:rsidP="00EB1AC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Организация деятельности клуба хорового пения «Северная ягода» для получателей социальных услуг пожилого возраста</w:t>
            </w:r>
          </w:p>
        </w:tc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12443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8DBC9" w14:textId="77777777" w:rsidR="00EB1AC3" w:rsidRPr="0045289F" w:rsidRDefault="00EB1AC3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46DC4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</w:tr>
      <w:tr w:rsidR="00EB1AC3" w:rsidRPr="0045289F" w14:paraId="72623D21" w14:textId="77777777" w:rsidTr="00CE6E3E">
        <w:trPr>
          <w:trHeight w:val="71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1835" w14:textId="2B8AC1DC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 56. 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6041" w14:textId="4A2E2682" w:rsidR="00EB1AC3" w:rsidRPr="0045289F" w:rsidRDefault="00CE4FA6" w:rsidP="00CE4FA6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Игровая программа для получателей социальных услуг отделения временного проживания граждан пожилого возраста и инвалидов «В гостях у самовара»</w:t>
            </w:r>
          </w:p>
        </w:tc>
        <w:tc>
          <w:tcPr>
            <w:tcW w:w="3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55D87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Руководитель подразделения по Питкярантскому району</w:t>
            </w:r>
          </w:p>
          <w:p w14:paraId="1FA1DB90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0DCC9" w14:textId="0304C628" w:rsidR="00EB1AC3" w:rsidRPr="0045289F" w:rsidRDefault="00CE4FA6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7 июля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2CAB5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Подразделение по </w:t>
            </w:r>
          </w:p>
          <w:p w14:paraId="7CB76ABA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Питкярантскому району</w:t>
            </w:r>
          </w:p>
          <w:p w14:paraId="23864DC5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</w:tr>
      <w:tr w:rsidR="00EB1AC3" w:rsidRPr="0045289F" w14:paraId="037258CB" w14:textId="77777777" w:rsidTr="00CE6E3E">
        <w:trPr>
          <w:trHeight w:val="71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D599" w14:textId="43C7D37F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 57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4903" w14:textId="42F84646" w:rsidR="00EB1AC3" w:rsidRPr="0045289F" w:rsidRDefault="00CE4FA6" w:rsidP="00CE4FA6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Интеллектуальная викторина для получателей социальных услуг отделения социальной реабилитации «Путешествие по Стране эмоций»</w:t>
            </w:r>
          </w:p>
        </w:tc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4F0CD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6B3DA" w14:textId="49ACBE13" w:rsidR="00EB1AC3" w:rsidRPr="0045289F" w:rsidRDefault="00CE4FA6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17 июл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E81B2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</w:tr>
      <w:tr w:rsidR="00EB1AC3" w:rsidRPr="0045289F" w14:paraId="3CAB3609" w14:textId="77777777" w:rsidTr="00CE6E3E">
        <w:trPr>
          <w:trHeight w:val="69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00E87" w14:textId="5F59B3A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 58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5EB90" w14:textId="1653E9B2" w:rsidR="00EB1AC3" w:rsidRPr="0045289F" w:rsidRDefault="00724B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Занятие по арт-терапии с получателями социальных услуг отделения социальной реабилитации «Цветы нам дарят настроенье»</w:t>
            </w:r>
          </w:p>
        </w:tc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AED3A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B6B91" w14:textId="2C38FF5F" w:rsidR="00EB1AC3" w:rsidRPr="0045289F" w:rsidRDefault="00724BC3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20 июл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A5491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</w:tr>
      <w:tr w:rsidR="004027A7" w:rsidRPr="0045289F" w14:paraId="3F5DACE6" w14:textId="77777777" w:rsidTr="00CE6E3E">
        <w:trPr>
          <w:trHeight w:val="125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AC974" w14:textId="77777777" w:rsidR="004027A7" w:rsidRPr="0045289F" w:rsidRDefault="004027A7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     </w:t>
            </w:r>
          </w:p>
          <w:p w14:paraId="1CC9C010" w14:textId="77777777" w:rsidR="004027A7" w:rsidRPr="0045289F" w:rsidRDefault="004027A7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 59.                 </w:t>
            </w:r>
          </w:p>
          <w:p w14:paraId="0F44DEC0" w14:textId="03F2B6A6" w:rsidR="004027A7" w:rsidRPr="0045289F" w:rsidRDefault="004027A7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 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2194E" w14:textId="09682B9E" w:rsidR="004027A7" w:rsidRPr="0045289F" w:rsidRDefault="004027A7" w:rsidP="00EB1AC3">
            <w:pPr>
              <w:pStyle w:val="Standard"/>
              <w:spacing w:after="0" w:line="240" w:lineRule="auto"/>
              <w:textAlignment w:val="baseline"/>
              <w:rPr>
                <w:color w:val="auto"/>
                <w:szCs w:val="24"/>
              </w:rPr>
            </w:pPr>
            <w:r w:rsidRPr="0045289F">
              <w:rPr>
                <w:szCs w:val="24"/>
              </w:rPr>
              <w:t>Игровая программа для получателей социальных услуг отделения временного проживания граждан пожилого возраста и инвалидов «Шоу мыльных пузырей»</w:t>
            </w:r>
          </w:p>
        </w:tc>
        <w:tc>
          <w:tcPr>
            <w:tcW w:w="3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1AFF6" w14:textId="77777777" w:rsidR="004027A7" w:rsidRPr="0045289F" w:rsidRDefault="004027A7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Руководитель подразделения по Пряжинскому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8360C" w14:textId="2A548CD8" w:rsidR="004027A7" w:rsidRPr="0045289F" w:rsidRDefault="004027A7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21 июл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E67B7" w14:textId="77777777" w:rsidR="004027A7" w:rsidRPr="0045289F" w:rsidRDefault="004027A7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Подразделение по Пряжинскому району</w:t>
            </w:r>
          </w:p>
        </w:tc>
      </w:tr>
      <w:tr w:rsidR="00EB1AC3" w:rsidRPr="0045289F" w14:paraId="5743E46C" w14:textId="77777777" w:rsidTr="00CE6E3E">
        <w:trPr>
          <w:trHeight w:val="46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468DA" w14:textId="3DDAFF9C" w:rsidR="00EB1AC3" w:rsidRPr="0045289F" w:rsidRDefault="0045289F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60</w:t>
            </w:r>
            <w:r w:rsidR="00EB1AC3" w:rsidRPr="0045289F">
              <w:rPr>
                <w:szCs w:val="24"/>
              </w:rPr>
              <w:t>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77113" w14:textId="77777777" w:rsidR="00EB1AC3" w:rsidRPr="0045289F" w:rsidRDefault="00EB1AC3" w:rsidP="00EB1AC3">
            <w:pPr>
              <w:pStyle w:val="a5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89F">
              <w:rPr>
                <w:rFonts w:ascii="Times New Roman" w:hAnsi="Times New Roman" w:cs="Times New Roman"/>
                <w:sz w:val="24"/>
                <w:szCs w:val="24"/>
              </w:rPr>
              <w:t>Организации работы «Ремесленной мастерской» для получателей социальных услуг</w:t>
            </w:r>
          </w:p>
        </w:tc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9C5BC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3A36C" w14:textId="77777777" w:rsidR="00EB1AC3" w:rsidRPr="0045289F" w:rsidRDefault="00EB1AC3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1562D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</w:tr>
      <w:tr w:rsidR="00EB1AC3" w:rsidRPr="0045289F" w14:paraId="2FD09048" w14:textId="77777777" w:rsidTr="00CE6E3E">
        <w:trPr>
          <w:trHeight w:val="60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EE889" w14:textId="54FBA037" w:rsidR="00EB1AC3" w:rsidRPr="0045289F" w:rsidRDefault="0045289F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61</w:t>
            </w:r>
            <w:r w:rsidR="00EB1AC3" w:rsidRPr="0045289F">
              <w:rPr>
                <w:szCs w:val="24"/>
              </w:rPr>
              <w:t>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BBFCB" w14:textId="7DD75133" w:rsidR="00EB1AC3" w:rsidRPr="0045289F" w:rsidRDefault="00724BC3" w:rsidP="00EB1AC3">
            <w:pPr>
              <w:pStyle w:val="a4"/>
              <w:spacing w:after="0" w:line="240" w:lineRule="auto"/>
              <w:ind w:left="0"/>
              <w:rPr>
                <w:color w:val="000000" w:themeColor="text1"/>
                <w:szCs w:val="24"/>
              </w:rPr>
            </w:pPr>
            <w:r w:rsidRPr="0045289F">
              <w:rPr>
                <w:color w:val="000000" w:themeColor="text1"/>
                <w:szCs w:val="24"/>
              </w:rPr>
              <w:t>Игровая программа для получателей социальных услуг отделения социальной реабилитации «Мульти-пульти»</w:t>
            </w:r>
          </w:p>
        </w:tc>
        <w:tc>
          <w:tcPr>
            <w:tcW w:w="3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97110" w14:textId="77777777" w:rsidR="00EB1AC3" w:rsidRPr="0045289F" w:rsidRDefault="00EB1AC3" w:rsidP="00EB1AC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5289F">
              <w:rPr>
                <w:color w:val="000000" w:themeColor="text1"/>
                <w:szCs w:val="24"/>
              </w:rPr>
              <w:t xml:space="preserve">Руководитель подразделения по Пудожскому район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353FE" w14:textId="48531B78" w:rsidR="00EB1AC3" w:rsidRPr="0045289F" w:rsidRDefault="00724BC3" w:rsidP="00EB1AC3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45289F">
              <w:rPr>
                <w:color w:val="000000" w:themeColor="text1"/>
                <w:szCs w:val="24"/>
              </w:rPr>
              <w:t>18 июля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A27AA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Подразделение по Пудожскому району </w:t>
            </w:r>
          </w:p>
        </w:tc>
      </w:tr>
      <w:tr w:rsidR="00EB1AC3" w:rsidRPr="0045289F" w14:paraId="4AF21B9F" w14:textId="77777777" w:rsidTr="00CE6E3E">
        <w:trPr>
          <w:trHeight w:val="57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8D320" w14:textId="7115CEC9" w:rsidR="00EB1AC3" w:rsidRPr="0045289F" w:rsidRDefault="0045289F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62</w:t>
            </w:r>
            <w:r w:rsidR="00EB1AC3" w:rsidRPr="0045289F">
              <w:rPr>
                <w:szCs w:val="24"/>
              </w:rPr>
              <w:t>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83E29" w14:textId="12719881" w:rsidR="00EB1AC3" w:rsidRPr="0045289F" w:rsidRDefault="00724BC3" w:rsidP="00724BC3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5289F">
              <w:rPr>
                <w:color w:val="000000" w:themeColor="text1"/>
                <w:szCs w:val="24"/>
              </w:rPr>
              <w:t>Познавательная программа для получателей социальных услуг отделения временного проживания граждан пожилого возраста и инвалидов «Обряд крещения на Руси: традиции и современность»</w:t>
            </w:r>
          </w:p>
        </w:tc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5529C" w14:textId="77777777" w:rsidR="00EB1AC3" w:rsidRPr="0045289F" w:rsidRDefault="00EB1AC3" w:rsidP="00EB1AC3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EE87E" w14:textId="1621B38A" w:rsidR="00EB1AC3" w:rsidRPr="0045289F" w:rsidRDefault="00724BC3" w:rsidP="00EB1AC3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45289F">
              <w:rPr>
                <w:color w:val="000000" w:themeColor="text1"/>
                <w:szCs w:val="24"/>
              </w:rPr>
              <w:t>25 июл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9D7A2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</w:tr>
      <w:tr w:rsidR="00EB1AC3" w:rsidRPr="0045289F" w14:paraId="25659FB4" w14:textId="77777777" w:rsidTr="00CE6E3E">
        <w:trPr>
          <w:trHeight w:val="5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E6CE" w14:textId="766E935D" w:rsidR="00EB1AC3" w:rsidRPr="0045289F" w:rsidRDefault="0045289F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63</w:t>
            </w:r>
            <w:r w:rsidR="00EB1AC3" w:rsidRPr="0045289F">
              <w:rPr>
                <w:szCs w:val="24"/>
              </w:rPr>
              <w:t>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967C" w14:textId="176E781C" w:rsidR="00EB1AC3" w:rsidRPr="0045289F" w:rsidRDefault="00724BC3" w:rsidP="00EB1AC3">
            <w:pPr>
              <w:tabs>
                <w:tab w:val="left" w:pos="9672"/>
              </w:tabs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Кукольный спектакль для получателей социальных услуг отделения социальной реабилитации «Краденное солнце»</w:t>
            </w:r>
          </w:p>
        </w:tc>
        <w:tc>
          <w:tcPr>
            <w:tcW w:w="3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3D3A3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Руководитель подразделения по Сегежскому район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ADDB8" w14:textId="2C94E3FD" w:rsidR="00EB1AC3" w:rsidRPr="0045289F" w:rsidRDefault="00724BC3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12 июл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8BCF4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Подразделение по Сегежскому району </w:t>
            </w:r>
          </w:p>
        </w:tc>
      </w:tr>
      <w:tr w:rsidR="00EB1AC3" w:rsidRPr="0045289F" w14:paraId="12BD0256" w14:textId="77777777" w:rsidTr="00CE6E3E">
        <w:trPr>
          <w:trHeight w:val="5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0DC9" w14:textId="3E9D475E" w:rsidR="00EB1AC3" w:rsidRPr="0045289F" w:rsidRDefault="0045289F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64</w:t>
            </w:r>
            <w:r w:rsidR="00EB1AC3" w:rsidRPr="0045289F">
              <w:rPr>
                <w:szCs w:val="24"/>
              </w:rPr>
              <w:t>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A197" w14:textId="5FC2535A" w:rsidR="00724BC3" w:rsidRPr="0045289F" w:rsidRDefault="00724BC3" w:rsidP="00724BC3">
            <w:pPr>
              <w:tabs>
                <w:tab w:val="left" w:pos="9672"/>
              </w:tabs>
              <w:rPr>
                <w:color w:val="000000" w:themeColor="text1"/>
                <w:szCs w:val="24"/>
              </w:rPr>
            </w:pPr>
            <w:r w:rsidRPr="0045289F">
              <w:rPr>
                <w:color w:val="000000" w:themeColor="text1"/>
                <w:szCs w:val="24"/>
              </w:rPr>
              <w:t>Спортивно-игровое занятие с получателями социальных услуг отделения социальной реабилитации «В гостях у Нептуна»</w:t>
            </w:r>
          </w:p>
          <w:p w14:paraId="0D6CA067" w14:textId="2633919A" w:rsidR="00EB1AC3" w:rsidRPr="0045289F" w:rsidRDefault="00EB1AC3" w:rsidP="00EB1AC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56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254BB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93E15" w14:textId="6E2D6D2D" w:rsidR="00EB1AC3" w:rsidRPr="0045289F" w:rsidRDefault="00724BC3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17 июля</w:t>
            </w: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F95A6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</w:tr>
      <w:tr w:rsidR="00EB1AC3" w:rsidRPr="0045289F" w14:paraId="20489B4E" w14:textId="77777777" w:rsidTr="00CE6E3E">
        <w:trPr>
          <w:trHeight w:val="44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85AC" w14:textId="30D0CAF1" w:rsidR="00EB1AC3" w:rsidRPr="0045289F" w:rsidRDefault="0045289F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 xml:space="preserve"> 65</w:t>
            </w:r>
            <w:r w:rsidR="00EB1AC3" w:rsidRPr="0045289F">
              <w:rPr>
                <w:szCs w:val="24"/>
              </w:rPr>
              <w:t>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1992" w14:textId="3BADA305" w:rsidR="00724BC3" w:rsidRPr="0045289F" w:rsidRDefault="00724BC3" w:rsidP="00724BC3">
            <w:pPr>
              <w:tabs>
                <w:tab w:val="left" w:pos="9672"/>
              </w:tabs>
              <w:rPr>
                <w:color w:val="000000" w:themeColor="text1"/>
                <w:szCs w:val="24"/>
              </w:rPr>
            </w:pPr>
            <w:r w:rsidRPr="0045289F">
              <w:rPr>
                <w:color w:val="000000" w:themeColor="text1"/>
                <w:szCs w:val="24"/>
              </w:rPr>
              <w:t>Экспериментальное занятие для получателей социальных услуг отделения социальной реабилитации «Археологическая находка»</w:t>
            </w:r>
          </w:p>
          <w:p w14:paraId="6390E3AF" w14:textId="23657F83" w:rsidR="00EB1AC3" w:rsidRPr="0045289F" w:rsidRDefault="00EB1AC3" w:rsidP="00EB1AC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BA65C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A05F1" w14:textId="7F74B76C" w:rsidR="00EB1AC3" w:rsidRPr="0045289F" w:rsidRDefault="00724BC3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28 июл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2C551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</w:tr>
      <w:tr w:rsidR="00EB1AC3" w:rsidRPr="0045289F" w14:paraId="50550ABE" w14:textId="77777777" w:rsidTr="00CE6E3E">
        <w:trPr>
          <w:trHeight w:val="44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C1F3" w14:textId="6C056C83" w:rsidR="00EB1AC3" w:rsidRPr="0045289F" w:rsidRDefault="0045289F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 xml:space="preserve"> 66</w:t>
            </w:r>
            <w:r w:rsidR="00EB1AC3" w:rsidRPr="0045289F">
              <w:rPr>
                <w:szCs w:val="24"/>
              </w:rPr>
              <w:t>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4D1D" w14:textId="77777777" w:rsidR="00EB1AC3" w:rsidRPr="0045289F" w:rsidRDefault="00EB1AC3" w:rsidP="00EB1AC3">
            <w:pPr>
              <w:tabs>
                <w:tab w:val="left" w:pos="9672"/>
              </w:tabs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Организация работы творческой студии «Театральный дворик» для получателей социальных услуг отделения социальной реабилитации</w:t>
            </w:r>
          </w:p>
        </w:tc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E101A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C829E" w14:textId="77777777" w:rsidR="00EB1AC3" w:rsidRPr="0045289F" w:rsidRDefault="00EB1AC3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BEB0C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</w:tr>
      <w:tr w:rsidR="00EB1AC3" w:rsidRPr="0045289F" w14:paraId="47097D7A" w14:textId="77777777" w:rsidTr="00CE6E3E">
        <w:trPr>
          <w:trHeight w:val="61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9ADF" w14:textId="2FDE8977" w:rsidR="00EB1AC3" w:rsidRPr="0045289F" w:rsidRDefault="0045289F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67</w:t>
            </w:r>
            <w:r w:rsidR="00EB1AC3" w:rsidRPr="0045289F">
              <w:rPr>
                <w:szCs w:val="24"/>
              </w:rPr>
              <w:t>.</w:t>
            </w:r>
          </w:p>
          <w:p w14:paraId="6989FDA0" w14:textId="4855AA1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E4D3" w14:textId="79960547" w:rsidR="00EB1AC3" w:rsidRPr="0045289F" w:rsidRDefault="004027A7" w:rsidP="004027A7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Профилактическая беседа-обсуждение с получателями социальных услуг отделения социальной реабилитации на тему «Ребенок дома. Правила безопасного поведения в быту»</w:t>
            </w:r>
          </w:p>
        </w:tc>
        <w:tc>
          <w:tcPr>
            <w:tcW w:w="3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E5C99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Руководитель подразделения по Сортавальскому район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8394E" w14:textId="10BAC2C4" w:rsidR="00EB1AC3" w:rsidRPr="0045289F" w:rsidRDefault="004027A7" w:rsidP="0045289F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15 июля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B5E33" w14:textId="6665442D" w:rsidR="00EB1AC3" w:rsidRPr="0045289F" w:rsidRDefault="004027A7" w:rsidP="00EB1AC3">
            <w:pPr>
              <w:spacing w:after="0" w:line="240" w:lineRule="auto"/>
              <w:rPr>
                <w:szCs w:val="24"/>
              </w:rPr>
            </w:pPr>
            <w:bookmarkStart w:id="0" w:name="_GoBack"/>
            <w:bookmarkEnd w:id="0"/>
            <w:r w:rsidRPr="0045289F">
              <w:rPr>
                <w:szCs w:val="24"/>
              </w:rPr>
              <w:t xml:space="preserve">Подразделение по Сортавальскому </w:t>
            </w:r>
            <w:r w:rsidR="00EB1AC3" w:rsidRPr="0045289F">
              <w:rPr>
                <w:szCs w:val="24"/>
              </w:rPr>
              <w:t>району</w:t>
            </w:r>
          </w:p>
        </w:tc>
      </w:tr>
      <w:tr w:rsidR="00EB1AC3" w:rsidRPr="0045289F" w14:paraId="3714E543" w14:textId="77777777" w:rsidTr="00CE6E3E">
        <w:trPr>
          <w:trHeight w:val="44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9EF1" w14:textId="1BA0419E" w:rsidR="00EB1AC3" w:rsidRPr="0045289F" w:rsidRDefault="004027A7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</w:t>
            </w:r>
            <w:r w:rsidR="0045289F" w:rsidRPr="0045289F">
              <w:rPr>
                <w:szCs w:val="24"/>
              </w:rPr>
              <w:t>68</w:t>
            </w:r>
            <w:r w:rsidR="00EB1AC3" w:rsidRPr="0045289F">
              <w:rPr>
                <w:szCs w:val="24"/>
              </w:rPr>
              <w:t>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536D" w14:textId="2637DCBB" w:rsidR="00EB1AC3" w:rsidRPr="0045289F" w:rsidRDefault="00EB1AC3" w:rsidP="00EB1AC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Организация работы театральной студии «Интеграционный театр» для получателей социальных услуг отделения социальной реабилитации</w:t>
            </w:r>
          </w:p>
        </w:tc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A4833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0B0EF" w14:textId="77777777" w:rsidR="00EB1AC3" w:rsidRPr="0045289F" w:rsidRDefault="00EB1AC3" w:rsidP="004027A7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08397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</w:tr>
      <w:tr w:rsidR="00EB1AC3" w:rsidRPr="0045289F" w14:paraId="19AB471D" w14:textId="77777777" w:rsidTr="00CE6E3E">
        <w:trPr>
          <w:trHeight w:val="72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5CB0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 </w:t>
            </w:r>
          </w:p>
          <w:p w14:paraId="37AC1807" w14:textId="60638A4B" w:rsidR="00EB1AC3" w:rsidRPr="0045289F" w:rsidRDefault="0096668F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</w:t>
            </w:r>
            <w:r w:rsidR="0045289F" w:rsidRPr="0045289F">
              <w:rPr>
                <w:szCs w:val="24"/>
              </w:rPr>
              <w:t>69</w:t>
            </w:r>
            <w:r w:rsidR="00EB1AC3" w:rsidRPr="0045289F">
              <w:rPr>
                <w:szCs w:val="24"/>
              </w:rPr>
              <w:t>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7879" w14:textId="4906B352" w:rsidR="0096668F" w:rsidRPr="0045289F" w:rsidRDefault="0096668F" w:rsidP="0096668F">
            <w:pPr>
              <w:rPr>
                <w:szCs w:val="24"/>
              </w:rPr>
            </w:pPr>
            <w:r w:rsidRPr="0045289F">
              <w:rPr>
                <w:szCs w:val="24"/>
              </w:rPr>
              <w:t>Конкурс рисунков для получателей социальных услуг отделения социальной реабилитации «Мир глазами детей» (на асфальте)</w:t>
            </w:r>
          </w:p>
          <w:p w14:paraId="60229277" w14:textId="0F53C92A" w:rsidR="00EB1AC3" w:rsidRPr="0045289F" w:rsidRDefault="00EB1AC3" w:rsidP="00EB1AC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9DBD7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Руководитель подразделения по Суоярвскому район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37D33" w14:textId="211A3E56" w:rsidR="00EB1AC3" w:rsidRPr="0045289F" w:rsidRDefault="0096668F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4 июля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71346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Подразделение по Суоярвскому району</w:t>
            </w:r>
          </w:p>
        </w:tc>
      </w:tr>
      <w:tr w:rsidR="00EB1AC3" w:rsidRPr="0045289F" w14:paraId="618DBF35" w14:textId="77777777" w:rsidTr="00CE6E3E">
        <w:trPr>
          <w:trHeight w:val="44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DF7A" w14:textId="26FED5C5" w:rsidR="00EB1AC3" w:rsidRPr="0045289F" w:rsidRDefault="0096668F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</w:t>
            </w:r>
            <w:r w:rsidR="0045289F" w:rsidRPr="0045289F">
              <w:rPr>
                <w:szCs w:val="24"/>
              </w:rPr>
              <w:t>70</w:t>
            </w:r>
            <w:r w:rsidR="00EB1AC3" w:rsidRPr="0045289F">
              <w:rPr>
                <w:szCs w:val="24"/>
              </w:rPr>
              <w:t xml:space="preserve">. 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3127" w14:textId="0A9330B5" w:rsidR="00EB1AC3" w:rsidRPr="0045289F" w:rsidRDefault="0096668F" w:rsidP="00EB1AC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Летняя каникулярная площадка для получателей социальных услуг отделения социальной реабилитации «Сказочное путешествие»</w:t>
            </w:r>
          </w:p>
        </w:tc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752E0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32D92" w14:textId="021F6DA2" w:rsidR="00EB1AC3" w:rsidRPr="0045289F" w:rsidRDefault="00EB1AC3" w:rsidP="00724B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       </w:t>
            </w:r>
            <w:r w:rsidR="0096668F" w:rsidRPr="0045289F">
              <w:rPr>
                <w:szCs w:val="24"/>
              </w:rPr>
              <w:t>4-28 июл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81DD9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</w:tr>
      <w:tr w:rsidR="00EB1AC3" w:rsidRPr="0045289F" w14:paraId="7E99DCC4" w14:textId="77777777" w:rsidTr="003D5928">
        <w:trPr>
          <w:trHeight w:val="318"/>
          <w:jc w:val="center"/>
        </w:trPr>
        <w:tc>
          <w:tcPr>
            <w:tcW w:w="15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800A" w14:textId="77777777" w:rsidR="00EB1AC3" w:rsidRPr="0045289F" w:rsidRDefault="00EB1AC3" w:rsidP="00EB1AC3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45289F">
              <w:rPr>
                <w:rFonts w:eastAsia="Times New Roman"/>
                <w:b/>
                <w:szCs w:val="24"/>
              </w:rPr>
              <w:t>3. Отчетно-контрольная деятельность</w:t>
            </w:r>
          </w:p>
        </w:tc>
      </w:tr>
      <w:tr w:rsidR="00EB1AC3" w:rsidRPr="0045289F" w14:paraId="2ED74510" w14:textId="77777777" w:rsidTr="00CE6E3E">
        <w:trPr>
          <w:trHeight w:val="54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42F0" w14:textId="6D730429" w:rsidR="00EB1AC3" w:rsidRPr="0045289F" w:rsidRDefault="0045289F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71</w:t>
            </w:r>
            <w:r w:rsidR="00EB1AC3" w:rsidRPr="0045289F">
              <w:rPr>
                <w:szCs w:val="24"/>
              </w:rPr>
              <w:t>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D537" w14:textId="77777777" w:rsidR="00EB1AC3" w:rsidRPr="0045289F" w:rsidRDefault="00EB1AC3" w:rsidP="00EB1AC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Осуществление контроля за качеством предоставления социальных услуг и социального обслуживания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8BB3" w14:textId="2D1C9770" w:rsidR="00EB1AC3" w:rsidRPr="0045289F" w:rsidRDefault="00EB1AC3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Руководители подраздел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415F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В течение месяца</w:t>
            </w:r>
          </w:p>
          <w:p w14:paraId="7D2FB05A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5A8B" w14:textId="77777777" w:rsidR="00EB1AC3" w:rsidRPr="0045289F" w:rsidRDefault="00EB1AC3" w:rsidP="00EB1AC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Все подразделения ГБУ СО «КЦСОН РК»</w:t>
            </w:r>
          </w:p>
        </w:tc>
      </w:tr>
      <w:tr w:rsidR="00EB1AC3" w:rsidRPr="0045289F" w14:paraId="504E186C" w14:textId="77777777" w:rsidTr="00CE6E3E">
        <w:trPr>
          <w:trHeight w:val="62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43FE" w14:textId="1CD3B0B2" w:rsidR="00EB1AC3" w:rsidRPr="0045289F" w:rsidRDefault="0045289F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72</w:t>
            </w:r>
            <w:r w:rsidR="00EB1AC3" w:rsidRPr="0045289F">
              <w:rPr>
                <w:szCs w:val="24"/>
              </w:rPr>
              <w:t>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1E32" w14:textId="77777777" w:rsidR="00EB1AC3" w:rsidRPr="0045289F" w:rsidRDefault="00EB1AC3" w:rsidP="00EB1AC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Осуществление контроля за ведением регистра и реестра получателей социальных услуг ГБУ СО «КЦСОН РК»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4379" w14:textId="3B6F97F8" w:rsidR="00EB1AC3" w:rsidRPr="0045289F" w:rsidRDefault="00EB1AC3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Руководители подразделений, заведующие отделениями, начальник ОМ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5498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2AAD" w14:textId="77777777" w:rsidR="00EB1AC3" w:rsidRPr="0045289F" w:rsidRDefault="00EB1AC3" w:rsidP="00EB1AC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EB1AC3" w:rsidRPr="0045289F" w14:paraId="096CD6A0" w14:textId="77777777" w:rsidTr="00CE6E3E">
        <w:trPr>
          <w:trHeight w:val="83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6B19E" w14:textId="0CE4B9D2" w:rsidR="00EB1AC3" w:rsidRPr="0045289F" w:rsidRDefault="0045289F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73</w:t>
            </w:r>
            <w:r w:rsidR="00EB1AC3" w:rsidRPr="0045289F">
              <w:rPr>
                <w:szCs w:val="24"/>
              </w:rPr>
              <w:t>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E1DF" w14:textId="248B0489" w:rsidR="00EB1AC3" w:rsidRPr="0045289F" w:rsidRDefault="00EB1AC3" w:rsidP="00EB1AC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Осуществление контроля за своевременным составлением и предоставлением ежемесячных отчетов по основным направлениям деятельности ГБУ СО «КЦСОН РК» в вышестоящие организаци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225E" w14:textId="4325DD22" w:rsidR="00EB1AC3" w:rsidRPr="0045289F" w:rsidRDefault="00EB1AC3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 xml:space="preserve">Директор, заместители директора, руководители подразделений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61D1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5789" w14:textId="77777777" w:rsidR="00EB1AC3" w:rsidRPr="0045289F" w:rsidRDefault="00EB1AC3" w:rsidP="00EB1AC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EB1AC3" w:rsidRPr="0045289F" w14:paraId="51D658CB" w14:textId="77777777" w:rsidTr="00632D2B">
        <w:trPr>
          <w:trHeight w:val="289"/>
          <w:jc w:val="center"/>
        </w:trPr>
        <w:tc>
          <w:tcPr>
            <w:tcW w:w="15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5FEA" w14:textId="77777777" w:rsidR="00EB1AC3" w:rsidRPr="0045289F" w:rsidRDefault="00EB1AC3" w:rsidP="00EB1AC3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45289F">
              <w:rPr>
                <w:rFonts w:eastAsia="Times New Roman"/>
                <w:b/>
                <w:szCs w:val="24"/>
              </w:rPr>
              <w:t>4. Организационно-хозяйственная деятельность</w:t>
            </w:r>
          </w:p>
        </w:tc>
      </w:tr>
      <w:tr w:rsidR="00EB1AC3" w:rsidRPr="0045289F" w14:paraId="46FA271C" w14:textId="77777777" w:rsidTr="00CE6E3E">
        <w:trPr>
          <w:trHeight w:val="54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33D9" w14:textId="0D2C4EF6" w:rsidR="00EB1AC3" w:rsidRPr="0045289F" w:rsidRDefault="0045289F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 74</w:t>
            </w:r>
            <w:r w:rsidR="00EB1AC3" w:rsidRPr="0045289F">
              <w:rPr>
                <w:szCs w:val="24"/>
              </w:rPr>
              <w:t>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C5FB" w14:textId="77777777" w:rsidR="00EB1AC3" w:rsidRPr="0045289F" w:rsidRDefault="00EB1AC3" w:rsidP="00EB1AC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Осуществление контроля за реализацией мероприятий Программы производственного контроля</w:t>
            </w: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5DFDD" w14:textId="77777777" w:rsidR="00EB1AC3" w:rsidRPr="0045289F" w:rsidRDefault="00EB1AC3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9E52B" w14:textId="77777777" w:rsidR="00EB1AC3" w:rsidRPr="0045289F" w:rsidRDefault="00EB1AC3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По отдельному плану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99230" w14:textId="60A3A133" w:rsidR="00EB1AC3" w:rsidRPr="0045289F" w:rsidRDefault="00EB1AC3" w:rsidP="00EB1AC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Все подразделения ГБУ СО «КЦСОН РК»</w:t>
            </w:r>
          </w:p>
        </w:tc>
      </w:tr>
      <w:tr w:rsidR="00EB1AC3" w:rsidRPr="0045289F" w14:paraId="374344B9" w14:textId="77777777" w:rsidTr="00CE6E3E">
        <w:trPr>
          <w:trHeight w:val="7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37B0" w14:textId="168642CD" w:rsidR="00EB1AC3" w:rsidRPr="0045289F" w:rsidRDefault="0045289F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75</w:t>
            </w:r>
            <w:r w:rsidR="00EB1AC3" w:rsidRPr="0045289F">
              <w:rPr>
                <w:szCs w:val="24"/>
              </w:rPr>
              <w:t>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1E98" w14:textId="77777777" w:rsidR="00EB1AC3" w:rsidRPr="0045289F" w:rsidRDefault="00EB1AC3" w:rsidP="00EB1AC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Устранение нарушений, выявленных в ходе проверок, проведенных различными вышестоящими инстанциями</w:t>
            </w: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6AE40" w14:textId="44452EAE" w:rsidR="00EB1AC3" w:rsidRPr="0045289F" w:rsidRDefault="00EB1AC3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Руководители подразделе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778A2" w14:textId="77777777" w:rsidR="00EB1AC3" w:rsidRPr="0045289F" w:rsidRDefault="00EB1AC3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BBF37" w14:textId="006C1C6A" w:rsidR="00EB1AC3" w:rsidRPr="0045289F" w:rsidRDefault="00EB1AC3" w:rsidP="00EB1AC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Все подразделения ГБУ СО «КЦСОН РК»</w:t>
            </w:r>
          </w:p>
        </w:tc>
      </w:tr>
      <w:tr w:rsidR="00EB1AC3" w:rsidRPr="0045289F" w14:paraId="38490C30" w14:textId="77777777" w:rsidTr="00CE6E3E">
        <w:trPr>
          <w:trHeight w:val="54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80CB" w14:textId="772DF642" w:rsidR="00EB1AC3" w:rsidRPr="0045289F" w:rsidRDefault="0045289F" w:rsidP="00EB1AC3">
            <w:pPr>
              <w:pStyle w:val="a4"/>
              <w:spacing w:after="0" w:line="240" w:lineRule="auto"/>
              <w:ind w:left="0"/>
              <w:rPr>
                <w:szCs w:val="24"/>
              </w:rPr>
            </w:pPr>
            <w:r w:rsidRPr="0045289F">
              <w:rPr>
                <w:szCs w:val="24"/>
              </w:rPr>
              <w:t xml:space="preserve">  76</w:t>
            </w:r>
            <w:r w:rsidR="00EB1AC3" w:rsidRPr="0045289F">
              <w:rPr>
                <w:szCs w:val="24"/>
              </w:rPr>
              <w:t>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BA20" w14:textId="2D25FEA3" w:rsidR="00EB1AC3" w:rsidRPr="0045289F" w:rsidRDefault="00EB1AC3" w:rsidP="00EB1AC3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5289F">
              <w:rPr>
                <w:color w:val="000000" w:themeColor="text1"/>
                <w:szCs w:val="24"/>
                <w:shd w:val="clear" w:color="auto" w:fill="FFFFFF"/>
              </w:rPr>
              <w:t>Проведение мероприятий по обеспечению антитеррористической защищенности, пожарной безопасности</w:t>
            </w: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710F3" w14:textId="77777777" w:rsidR="00EB1AC3" w:rsidRPr="0045289F" w:rsidRDefault="00EB1AC3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22460" w14:textId="313D97EF" w:rsidR="00EB1AC3" w:rsidRPr="0045289F" w:rsidRDefault="00EB1AC3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В течение месяца</w:t>
            </w:r>
          </w:p>
          <w:p w14:paraId="4FAA5882" w14:textId="77777777" w:rsidR="00EB1AC3" w:rsidRPr="0045289F" w:rsidRDefault="00EB1AC3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(по отдельному плану)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240B4" w14:textId="660F3E1D" w:rsidR="00EB1AC3" w:rsidRPr="0045289F" w:rsidRDefault="00EB1AC3" w:rsidP="00EB1AC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Все подразделения ГБУ СО «КЦСОН РК»</w:t>
            </w:r>
          </w:p>
        </w:tc>
      </w:tr>
      <w:tr w:rsidR="00EB1AC3" w:rsidRPr="0045289F" w14:paraId="2F49B722" w14:textId="77777777" w:rsidTr="00CE6E3E">
        <w:trPr>
          <w:trHeight w:val="7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B51A" w14:textId="625882D2" w:rsidR="00EB1AC3" w:rsidRPr="0045289F" w:rsidRDefault="0045289F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 xml:space="preserve">  77</w:t>
            </w:r>
            <w:r w:rsidR="00EB1AC3" w:rsidRPr="0045289F">
              <w:rPr>
                <w:szCs w:val="24"/>
              </w:rPr>
              <w:t>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C6DC" w14:textId="0E87FFDA" w:rsidR="00EB1AC3" w:rsidRPr="0045289F" w:rsidRDefault="00EB1AC3" w:rsidP="00EB1AC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Контроль выполнения работ по капитальному ремонту здания:</w:t>
            </w:r>
          </w:p>
          <w:p w14:paraId="5EFCE6CF" w14:textId="169F1EA1" w:rsidR="00EB1AC3" w:rsidRPr="0045289F" w:rsidRDefault="00EB1AC3" w:rsidP="00EB1AC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-Беломорский р-н, п. Летнереченский, ул. Заречная, д.4А</w:t>
            </w:r>
          </w:p>
          <w:p w14:paraId="75DBB9F4" w14:textId="77777777" w:rsidR="00EB1AC3" w:rsidRPr="0045289F" w:rsidRDefault="00EB1AC3" w:rsidP="00EB1AC3">
            <w:pPr>
              <w:spacing w:after="0" w:line="240" w:lineRule="auto"/>
              <w:jc w:val="both"/>
              <w:rPr>
                <w:szCs w:val="24"/>
              </w:rPr>
            </w:pPr>
          </w:p>
          <w:p w14:paraId="0979BD28" w14:textId="77777777" w:rsidR="00EB1AC3" w:rsidRPr="0045289F" w:rsidRDefault="00EB1AC3" w:rsidP="00EB1AC3">
            <w:pPr>
              <w:spacing w:after="0" w:line="240" w:lineRule="auto"/>
              <w:jc w:val="both"/>
              <w:rPr>
                <w:szCs w:val="24"/>
              </w:rPr>
            </w:pPr>
          </w:p>
          <w:p w14:paraId="787FF939" w14:textId="22368E35" w:rsidR="00EB1AC3" w:rsidRPr="0045289F" w:rsidRDefault="00EB1AC3" w:rsidP="00EB1AC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8F99D" w14:textId="7F5FF541" w:rsidR="00EB1AC3" w:rsidRPr="0045289F" w:rsidRDefault="00EB1AC3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Заместитель директора по административно-хозяйственной деятельности, начальник  административно-хозяйственного отдела, инжене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CEA42" w14:textId="34B899AE" w:rsidR="00EB1AC3" w:rsidRPr="0045289F" w:rsidRDefault="00EB1AC3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до 31.12.2023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C89A5" w14:textId="77777777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Беломорский р-н,</w:t>
            </w:r>
          </w:p>
          <w:p w14:paraId="730F5C02" w14:textId="076F505B" w:rsidR="00EB1AC3" w:rsidRPr="0045289F" w:rsidRDefault="00EB1AC3" w:rsidP="00EB1AC3">
            <w:pPr>
              <w:spacing w:after="0" w:line="240" w:lineRule="auto"/>
              <w:rPr>
                <w:color w:val="000000"/>
                <w:szCs w:val="24"/>
                <w:shd w:val="clear" w:color="auto" w:fill="FEFEFE"/>
              </w:rPr>
            </w:pPr>
            <w:r w:rsidRPr="0045289F">
              <w:rPr>
                <w:szCs w:val="24"/>
              </w:rPr>
              <w:t>п. Летнереченский, ул. Заречная, д.4А</w:t>
            </w:r>
          </w:p>
        </w:tc>
      </w:tr>
      <w:tr w:rsidR="00EB1AC3" w:rsidRPr="0045289F" w14:paraId="2782C827" w14:textId="77777777" w:rsidTr="00CE6E3E">
        <w:trPr>
          <w:trHeight w:val="7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E706" w14:textId="2BA71CF2" w:rsidR="00EB1AC3" w:rsidRPr="0045289F" w:rsidRDefault="0045289F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78</w:t>
            </w:r>
            <w:r w:rsidR="001B24A8" w:rsidRPr="0045289F">
              <w:rPr>
                <w:szCs w:val="24"/>
              </w:rPr>
              <w:t>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AB17" w14:textId="30010B55" w:rsidR="00EB1AC3" w:rsidRPr="0045289F" w:rsidRDefault="00EB1AC3" w:rsidP="00EB1AC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Контроль проведение независимой экспертизы для подготовки технического заключения по общему инженерному (техническому, инструментальн</w:t>
            </w:r>
            <w:r w:rsidR="001F6C8D" w:rsidRPr="0045289F">
              <w:rPr>
                <w:szCs w:val="24"/>
              </w:rPr>
              <w:t>ому) обследованию состояния кон</w:t>
            </w:r>
            <w:r w:rsidRPr="0045289F">
              <w:rPr>
                <w:szCs w:val="24"/>
              </w:rPr>
              <w:t>структивных элементов, строительных материалов з</w:t>
            </w:r>
            <w:r w:rsidR="001F6C8D" w:rsidRPr="0045289F">
              <w:rPr>
                <w:szCs w:val="24"/>
              </w:rPr>
              <w:t>дания и инженерных систем по ад</w:t>
            </w:r>
            <w:r w:rsidRPr="0045289F">
              <w:rPr>
                <w:szCs w:val="24"/>
              </w:rPr>
              <w:t>ресу: г. Беломорск, ул. Комсомольская, д.3 и №3 А</w:t>
            </w: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7905C" w14:textId="34D7E681" w:rsidR="00EB1AC3" w:rsidRPr="0045289F" w:rsidRDefault="00EB1AC3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Заместитель директора по административно-хозяйственной деятельности, начальник  административно-хозяйственного отдела, инжене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9EEB0" w14:textId="189E6472" w:rsidR="00EB1AC3" w:rsidRPr="0045289F" w:rsidRDefault="00EB1AC3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До 13.07.2023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6CAE6" w14:textId="7CC5B9B6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г. Беломорск, ул. Комсомольская, д.3 и №3 А</w:t>
            </w:r>
          </w:p>
        </w:tc>
      </w:tr>
      <w:tr w:rsidR="00EB1AC3" w:rsidRPr="0045289F" w14:paraId="55C211DC" w14:textId="77777777" w:rsidTr="00CE6E3E">
        <w:trPr>
          <w:trHeight w:val="7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720B" w14:textId="4EB4D3DB" w:rsidR="00EB1AC3" w:rsidRPr="0045289F" w:rsidRDefault="0045289F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79</w:t>
            </w:r>
            <w:r w:rsidR="001B24A8" w:rsidRPr="0045289F">
              <w:rPr>
                <w:szCs w:val="24"/>
              </w:rPr>
              <w:t>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CB43" w14:textId="246FFC23" w:rsidR="00EB1AC3" w:rsidRPr="0045289F" w:rsidRDefault="00EB1AC3" w:rsidP="00EB1AC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Контроль выполнения работ по ремонту помещений отделения социальной реабилитации по адресу: г. Петрозаводск, наб.</w:t>
            </w:r>
            <w:r w:rsidR="001F6C8D" w:rsidRPr="0045289F">
              <w:rPr>
                <w:szCs w:val="24"/>
              </w:rPr>
              <w:t xml:space="preserve"> </w:t>
            </w:r>
            <w:r w:rsidRPr="0045289F">
              <w:rPr>
                <w:szCs w:val="24"/>
              </w:rPr>
              <w:t>Гюллинга, д.5</w:t>
            </w: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FBD2E" w14:textId="7E66FBC6" w:rsidR="00EB1AC3" w:rsidRPr="0045289F" w:rsidRDefault="00EB1AC3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Заместитель директора по административно-хозяйственной деятельности, начальник  административно-хозяйственного отдела, инжене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96081" w14:textId="7FC61DFB" w:rsidR="00EB1AC3" w:rsidRPr="0045289F" w:rsidRDefault="00EB1AC3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до 15.08.2023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82A0C" w14:textId="72661F58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г. Петрозаводск, наб.</w:t>
            </w:r>
            <w:r w:rsidR="001F6C8D" w:rsidRPr="0045289F">
              <w:rPr>
                <w:szCs w:val="24"/>
              </w:rPr>
              <w:t xml:space="preserve"> </w:t>
            </w:r>
            <w:r w:rsidRPr="0045289F">
              <w:rPr>
                <w:szCs w:val="24"/>
              </w:rPr>
              <w:t>Гюллинга, д.5</w:t>
            </w:r>
          </w:p>
        </w:tc>
      </w:tr>
      <w:tr w:rsidR="00EB1AC3" w:rsidRPr="0045289F" w14:paraId="01C35C70" w14:textId="77777777" w:rsidTr="00CE6E3E">
        <w:trPr>
          <w:trHeight w:val="7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D270" w14:textId="7BCD199A" w:rsidR="00EB1AC3" w:rsidRPr="0045289F" w:rsidRDefault="0045289F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80</w:t>
            </w:r>
            <w:r w:rsidR="001B24A8" w:rsidRPr="0045289F">
              <w:rPr>
                <w:szCs w:val="24"/>
              </w:rPr>
              <w:t>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F2C0" w14:textId="1EA80538" w:rsidR="00EB1AC3" w:rsidRPr="0045289F" w:rsidRDefault="00EB1AC3" w:rsidP="00EB1AC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Контроль проведение независимой экспертизы для подготовки технического заключения по общему инженерному (техническому, инструментальному) обследованию состояния конструктивных элементов, строительных материалов здания и инженерных систем по адресу: г. Питкяранта, ул. Пушкина, д.2</w:t>
            </w: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06971" w14:textId="03B3AAB1" w:rsidR="00EB1AC3" w:rsidRPr="0045289F" w:rsidRDefault="00EB1AC3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Заместитель директора по административно-хозяйственной деятельности, начальник  административно-хозяйственного отдела, инжене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A0F02" w14:textId="39FA4091" w:rsidR="00EB1AC3" w:rsidRPr="0045289F" w:rsidRDefault="00EB1AC3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до 25.07.2023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E9C6A" w14:textId="5CD5D599" w:rsidR="00EB1AC3" w:rsidRPr="0045289F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г. Питкяранта, ул. Пушкина, д.2</w:t>
            </w:r>
          </w:p>
        </w:tc>
      </w:tr>
      <w:tr w:rsidR="00EB1AC3" w:rsidRPr="00754433" w14:paraId="29F326B8" w14:textId="77777777" w:rsidTr="00CE6E3E">
        <w:trPr>
          <w:trHeight w:val="7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F652" w14:textId="2CB9D794" w:rsidR="00EB1AC3" w:rsidRPr="0045289F" w:rsidRDefault="0045289F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81</w:t>
            </w:r>
            <w:r w:rsidR="001B24A8" w:rsidRPr="0045289F">
              <w:rPr>
                <w:szCs w:val="24"/>
              </w:rPr>
              <w:t>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7A70" w14:textId="7026F5F9" w:rsidR="00EB1AC3" w:rsidRPr="0045289F" w:rsidRDefault="00EB1AC3" w:rsidP="00EB1AC3">
            <w:pPr>
              <w:spacing w:after="0" w:line="240" w:lineRule="auto"/>
              <w:jc w:val="both"/>
              <w:rPr>
                <w:szCs w:val="24"/>
              </w:rPr>
            </w:pPr>
            <w:r w:rsidRPr="0045289F">
              <w:rPr>
                <w:szCs w:val="24"/>
              </w:rPr>
              <w:t>Приобретение оборудования и монтаж системы локальной радиосети по адресу: пгт. Пяозерский, ул.</w:t>
            </w:r>
            <w:r w:rsidR="001F6C8D" w:rsidRPr="0045289F">
              <w:rPr>
                <w:szCs w:val="24"/>
              </w:rPr>
              <w:t xml:space="preserve"> </w:t>
            </w:r>
            <w:r w:rsidRPr="0045289F">
              <w:rPr>
                <w:szCs w:val="24"/>
              </w:rPr>
              <w:t>Дружбы, д.22</w:t>
            </w: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BDB93" w14:textId="6793A4AC" w:rsidR="00EB1AC3" w:rsidRPr="0045289F" w:rsidRDefault="00EB1AC3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Заместитель директора по административно-хозяйственной деятельности, начальник  административно-хозяйственного отдела, инженер-программис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37BC8" w14:textId="3FEF2592" w:rsidR="00EB1AC3" w:rsidRPr="0045289F" w:rsidRDefault="00EB1AC3" w:rsidP="00EB1AC3">
            <w:pPr>
              <w:spacing w:after="0" w:line="240" w:lineRule="auto"/>
              <w:jc w:val="center"/>
              <w:rPr>
                <w:szCs w:val="24"/>
              </w:rPr>
            </w:pPr>
            <w:r w:rsidRPr="0045289F">
              <w:rPr>
                <w:szCs w:val="24"/>
              </w:rPr>
              <w:t>до 31.07.2023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07847" w14:textId="6E4FC691" w:rsidR="00EB1AC3" w:rsidRPr="00754433" w:rsidRDefault="00EB1AC3" w:rsidP="00EB1AC3">
            <w:pPr>
              <w:spacing w:after="0" w:line="240" w:lineRule="auto"/>
              <w:rPr>
                <w:szCs w:val="24"/>
              </w:rPr>
            </w:pPr>
            <w:r w:rsidRPr="0045289F">
              <w:rPr>
                <w:szCs w:val="24"/>
              </w:rPr>
              <w:t>пгт. Пяозерский, ул.</w:t>
            </w:r>
            <w:r w:rsidR="001F6C8D" w:rsidRPr="0045289F">
              <w:rPr>
                <w:szCs w:val="24"/>
              </w:rPr>
              <w:t xml:space="preserve"> </w:t>
            </w:r>
            <w:r w:rsidRPr="0045289F">
              <w:rPr>
                <w:szCs w:val="24"/>
              </w:rPr>
              <w:t>Дружбы, д.22</w:t>
            </w:r>
          </w:p>
        </w:tc>
      </w:tr>
    </w:tbl>
    <w:p w14:paraId="25B7F79C" w14:textId="4C3390E2" w:rsidR="0046200C" w:rsidRPr="00234E70" w:rsidRDefault="0046200C" w:rsidP="00234E70">
      <w:pPr>
        <w:spacing w:after="0" w:line="240" w:lineRule="auto"/>
        <w:rPr>
          <w:szCs w:val="24"/>
        </w:rPr>
      </w:pPr>
    </w:p>
    <w:sectPr w:rsidR="0046200C" w:rsidRPr="00234E70" w:rsidSect="002A44AA">
      <w:pgSz w:w="16838" w:h="11906" w:orient="landscape" w:code="9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1">
    <w:altName w:val="Calibri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A25"/>
    <w:multiLevelType w:val="hybridMultilevel"/>
    <w:tmpl w:val="8A2E90BE"/>
    <w:lvl w:ilvl="0" w:tplc="0419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751"/>
    <w:multiLevelType w:val="multilevel"/>
    <w:tmpl w:val="4C9C7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816FE5"/>
    <w:multiLevelType w:val="hybridMultilevel"/>
    <w:tmpl w:val="4F42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2F01"/>
    <w:multiLevelType w:val="hybridMultilevel"/>
    <w:tmpl w:val="44A6FE0C"/>
    <w:lvl w:ilvl="0" w:tplc="E4DC7C7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72E2D"/>
    <w:multiLevelType w:val="hybridMultilevel"/>
    <w:tmpl w:val="526EB85E"/>
    <w:lvl w:ilvl="0" w:tplc="0419000F">
      <w:start w:val="7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242CC5"/>
    <w:multiLevelType w:val="hybridMultilevel"/>
    <w:tmpl w:val="700042D0"/>
    <w:lvl w:ilvl="0" w:tplc="0419000F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6" w15:restartNumberingAfterBreak="0">
    <w:nsid w:val="11674A47"/>
    <w:multiLevelType w:val="multilevel"/>
    <w:tmpl w:val="A41C3D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2B67FDB"/>
    <w:multiLevelType w:val="multilevel"/>
    <w:tmpl w:val="AB3454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3C05CBC"/>
    <w:multiLevelType w:val="hybridMultilevel"/>
    <w:tmpl w:val="0B82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4C0C"/>
    <w:multiLevelType w:val="hybridMultilevel"/>
    <w:tmpl w:val="562E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C3CC0"/>
    <w:multiLevelType w:val="hybridMultilevel"/>
    <w:tmpl w:val="E79037B8"/>
    <w:lvl w:ilvl="0" w:tplc="D5162662">
      <w:start w:val="1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4D2704"/>
    <w:multiLevelType w:val="hybridMultilevel"/>
    <w:tmpl w:val="454843D6"/>
    <w:lvl w:ilvl="0" w:tplc="212E29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D3C3B"/>
    <w:multiLevelType w:val="hybridMultilevel"/>
    <w:tmpl w:val="951AA916"/>
    <w:lvl w:ilvl="0" w:tplc="5596F04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0271A"/>
    <w:multiLevelType w:val="hybridMultilevel"/>
    <w:tmpl w:val="DC4E5E14"/>
    <w:lvl w:ilvl="0" w:tplc="9648C97A">
      <w:start w:val="6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3A3D59"/>
    <w:multiLevelType w:val="hybridMultilevel"/>
    <w:tmpl w:val="02E0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75544"/>
    <w:multiLevelType w:val="hybridMultilevel"/>
    <w:tmpl w:val="B27AA432"/>
    <w:lvl w:ilvl="0" w:tplc="8208CEB0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434889"/>
    <w:multiLevelType w:val="hybridMultilevel"/>
    <w:tmpl w:val="6D4EAE6E"/>
    <w:lvl w:ilvl="0" w:tplc="0419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4A5D"/>
    <w:multiLevelType w:val="hybridMultilevel"/>
    <w:tmpl w:val="A516E070"/>
    <w:lvl w:ilvl="0" w:tplc="0419000F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C563F"/>
    <w:multiLevelType w:val="hybridMultilevel"/>
    <w:tmpl w:val="020252BC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34775"/>
    <w:multiLevelType w:val="hybridMultilevel"/>
    <w:tmpl w:val="9C865AD6"/>
    <w:lvl w:ilvl="0" w:tplc="0582CC5C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84E8F"/>
    <w:multiLevelType w:val="hybridMultilevel"/>
    <w:tmpl w:val="EB46889E"/>
    <w:lvl w:ilvl="0" w:tplc="32F09EEA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CC64D0"/>
    <w:multiLevelType w:val="multilevel"/>
    <w:tmpl w:val="9B8A73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73C014F"/>
    <w:multiLevelType w:val="hybridMultilevel"/>
    <w:tmpl w:val="96F25128"/>
    <w:lvl w:ilvl="0" w:tplc="1B20F5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2B52"/>
    <w:multiLevelType w:val="hybridMultilevel"/>
    <w:tmpl w:val="A96040E4"/>
    <w:lvl w:ilvl="0" w:tplc="B1CC500E">
      <w:start w:val="2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A7D4F09"/>
    <w:multiLevelType w:val="multilevel"/>
    <w:tmpl w:val="8E885F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DC11E5F"/>
    <w:multiLevelType w:val="hybridMultilevel"/>
    <w:tmpl w:val="B7D04E40"/>
    <w:lvl w:ilvl="0" w:tplc="ABE29B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C40DE"/>
    <w:multiLevelType w:val="multilevel"/>
    <w:tmpl w:val="B264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A6612A"/>
    <w:multiLevelType w:val="hybridMultilevel"/>
    <w:tmpl w:val="4DB0F1EA"/>
    <w:lvl w:ilvl="0" w:tplc="1F9CF54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2049A"/>
    <w:multiLevelType w:val="hybridMultilevel"/>
    <w:tmpl w:val="4BF2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D614E"/>
    <w:multiLevelType w:val="hybridMultilevel"/>
    <w:tmpl w:val="EBBAEEDE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603E4"/>
    <w:multiLevelType w:val="hybridMultilevel"/>
    <w:tmpl w:val="5B0EA68C"/>
    <w:lvl w:ilvl="0" w:tplc="212E2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4A47BE"/>
    <w:multiLevelType w:val="multilevel"/>
    <w:tmpl w:val="FB8CBA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D3B2EB2"/>
    <w:multiLevelType w:val="hybridMultilevel"/>
    <w:tmpl w:val="F6FEFB0C"/>
    <w:lvl w:ilvl="0" w:tplc="5F3AA0C4">
      <w:start w:val="2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E53F51"/>
    <w:multiLevelType w:val="multilevel"/>
    <w:tmpl w:val="8DDEEAA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C46FF5"/>
    <w:multiLevelType w:val="hybridMultilevel"/>
    <w:tmpl w:val="7C72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E619F"/>
    <w:multiLevelType w:val="hybridMultilevel"/>
    <w:tmpl w:val="8502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83162"/>
    <w:multiLevelType w:val="hybridMultilevel"/>
    <w:tmpl w:val="2BAE251E"/>
    <w:lvl w:ilvl="0" w:tplc="6B38E61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96187"/>
    <w:multiLevelType w:val="hybridMultilevel"/>
    <w:tmpl w:val="F4C82DB0"/>
    <w:lvl w:ilvl="0" w:tplc="2EDC08CC">
      <w:start w:val="6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B53212"/>
    <w:multiLevelType w:val="hybridMultilevel"/>
    <w:tmpl w:val="9EF218A2"/>
    <w:lvl w:ilvl="0" w:tplc="18CC8E0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04042"/>
    <w:multiLevelType w:val="hybridMultilevel"/>
    <w:tmpl w:val="EDEC1E44"/>
    <w:lvl w:ilvl="0" w:tplc="73B09BD6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1"/>
  </w:num>
  <w:num w:numId="3">
    <w:abstractNumId w:val="28"/>
  </w:num>
  <w:num w:numId="4">
    <w:abstractNumId w:val="14"/>
  </w:num>
  <w:num w:numId="5">
    <w:abstractNumId w:val="8"/>
  </w:num>
  <w:num w:numId="6">
    <w:abstractNumId w:val="26"/>
  </w:num>
  <w:num w:numId="7">
    <w:abstractNumId w:val="34"/>
  </w:num>
  <w:num w:numId="8">
    <w:abstractNumId w:val="7"/>
  </w:num>
  <w:num w:numId="9">
    <w:abstractNumId w:val="9"/>
  </w:num>
  <w:num w:numId="10">
    <w:abstractNumId w:val="15"/>
  </w:num>
  <w:num w:numId="11">
    <w:abstractNumId w:val="20"/>
  </w:num>
  <w:num w:numId="12">
    <w:abstractNumId w:val="19"/>
  </w:num>
  <w:num w:numId="13">
    <w:abstractNumId w:val="35"/>
  </w:num>
  <w:num w:numId="14">
    <w:abstractNumId w:val="2"/>
  </w:num>
  <w:num w:numId="15">
    <w:abstractNumId w:val="24"/>
  </w:num>
  <w:num w:numId="16">
    <w:abstractNumId w:val="3"/>
  </w:num>
  <w:num w:numId="17">
    <w:abstractNumId w:val="32"/>
  </w:num>
  <w:num w:numId="18">
    <w:abstractNumId w:val="39"/>
  </w:num>
  <w:num w:numId="19">
    <w:abstractNumId w:val="17"/>
  </w:num>
  <w:num w:numId="20">
    <w:abstractNumId w:val="25"/>
  </w:num>
  <w:num w:numId="21">
    <w:abstractNumId w:val="37"/>
  </w:num>
  <w:num w:numId="22">
    <w:abstractNumId w:val="13"/>
  </w:num>
  <w:num w:numId="23">
    <w:abstractNumId w:val="12"/>
  </w:num>
  <w:num w:numId="24">
    <w:abstractNumId w:val="36"/>
  </w:num>
  <w:num w:numId="25">
    <w:abstractNumId w:val="4"/>
  </w:num>
  <w:num w:numId="26">
    <w:abstractNumId w:val="31"/>
  </w:num>
  <w:num w:numId="27">
    <w:abstractNumId w:val="0"/>
  </w:num>
  <w:num w:numId="28">
    <w:abstractNumId w:val="16"/>
  </w:num>
  <w:num w:numId="29">
    <w:abstractNumId w:val="18"/>
  </w:num>
  <w:num w:numId="30">
    <w:abstractNumId w:val="10"/>
  </w:num>
  <w:num w:numId="31">
    <w:abstractNumId w:val="22"/>
  </w:num>
  <w:num w:numId="32">
    <w:abstractNumId w:val="23"/>
  </w:num>
  <w:num w:numId="33">
    <w:abstractNumId w:val="38"/>
  </w:num>
  <w:num w:numId="34">
    <w:abstractNumId w:val="27"/>
  </w:num>
  <w:num w:numId="35">
    <w:abstractNumId w:val="33"/>
  </w:num>
  <w:num w:numId="36">
    <w:abstractNumId w:val="29"/>
  </w:num>
  <w:num w:numId="37">
    <w:abstractNumId w:val="5"/>
  </w:num>
  <w:num w:numId="38">
    <w:abstractNumId w:val="1"/>
  </w:num>
  <w:num w:numId="39">
    <w:abstractNumId w:val="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3A"/>
    <w:rsid w:val="00002510"/>
    <w:rsid w:val="0000794E"/>
    <w:rsid w:val="00010AE4"/>
    <w:rsid w:val="0001516B"/>
    <w:rsid w:val="0002370A"/>
    <w:rsid w:val="00026168"/>
    <w:rsid w:val="00040FD7"/>
    <w:rsid w:val="000426C0"/>
    <w:rsid w:val="00044EFD"/>
    <w:rsid w:val="00044F30"/>
    <w:rsid w:val="000454EB"/>
    <w:rsid w:val="00054137"/>
    <w:rsid w:val="00056096"/>
    <w:rsid w:val="00056904"/>
    <w:rsid w:val="000577A5"/>
    <w:rsid w:val="00060268"/>
    <w:rsid w:val="00063028"/>
    <w:rsid w:val="00063B40"/>
    <w:rsid w:val="0006473C"/>
    <w:rsid w:val="00064B73"/>
    <w:rsid w:val="00074A7A"/>
    <w:rsid w:val="00074D44"/>
    <w:rsid w:val="00075041"/>
    <w:rsid w:val="000833D6"/>
    <w:rsid w:val="00094AA4"/>
    <w:rsid w:val="000A3927"/>
    <w:rsid w:val="000A67D0"/>
    <w:rsid w:val="000A7F90"/>
    <w:rsid w:val="000B0CC8"/>
    <w:rsid w:val="000B2ADC"/>
    <w:rsid w:val="000B4FEE"/>
    <w:rsid w:val="000B6E4B"/>
    <w:rsid w:val="000C03A9"/>
    <w:rsid w:val="000C4203"/>
    <w:rsid w:val="000C4219"/>
    <w:rsid w:val="000C5421"/>
    <w:rsid w:val="000D10AB"/>
    <w:rsid w:val="000D34A1"/>
    <w:rsid w:val="000D5C64"/>
    <w:rsid w:val="000D6873"/>
    <w:rsid w:val="000D7601"/>
    <w:rsid w:val="000E4264"/>
    <w:rsid w:val="000E6E62"/>
    <w:rsid w:val="000F3DDB"/>
    <w:rsid w:val="000F4BCE"/>
    <w:rsid w:val="000F54F1"/>
    <w:rsid w:val="000F646B"/>
    <w:rsid w:val="00100632"/>
    <w:rsid w:val="00103E5D"/>
    <w:rsid w:val="001106C1"/>
    <w:rsid w:val="00111424"/>
    <w:rsid w:val="001127A6"/>
    <w:rsid w:val="00112D0B"/>
    <w:rsid w:val="00120834"/>
    <w:rsid w:val="001213BC"/>
    <w:rsid w:val="00121C3C"/>
    <w:rsid w:val="00122F9A"/>
    <w:rsid w:val="00125938"/>
    <w:rsid w:val="001302FD"/>
    <w:rsid w:val="0013179E"/>
    <w:rsid w:val="00133EEC"/>
    <w:rsid w:val="00135FCD"/>
    <w:rsid w:val="00136960"/>
    <w:rsid w:val="00143263"/>
    <w:rsid w:val="00147DEB"/>
    <w:rsid w:val="001547ED"/>
    <w:rsid w:val="00154E41"/>
    <w:rsid w:val="001579A7"/>
    <w:rsid w:val="00160B94"/>
    <w:rsid w:val="00160C04"/>
    <w:rsid w:val="0016235B"/>
    <w:rsid w:val="001701A0"/>
    <w:rsid w:val="0017252E"/>
    <w:rsid w:val="00175850"/>
    <w:rsid w:val="00177F6B"/>
    <w:rsid w:val="00180F5C"/>
    <w:rsid w:val="00181C0E"/>
    <w:rsid w:val="001822FC"/>
    <w:rsid w:val="0018236C"/>
    <w:rsid w:val="00182659"/>
    <w:rsid w:val="00186A60"/>
    <w:rsid w:val="00190337"/>
    <w:rsid w:val="0019054D"/>
    <w:rsid w:val="00190916"/>
    <w:rsid w:val="00195B19"/>
    <w:rsid w:val="001A2410"/>
    <w:rsid w:val="001A373F"/>
    <w:rsid w:val="001A6BEB"/>
    <w:rsid w:val="001B24A8"/>
    <w:rsid w:val="001B654C"/>
    <w:rsid w:val="001C0370"/>
    <w:rsid w:val="001C37F6"/>
    <w:rsid w:val="001C6FC3"/>
    <w:rsid w:val="001C7FAC"/>
    <w:rsid w:val="001D1114"/>
    <w:rsid w:val="001D2FF6"/>
    <w:rsid w:val="001D39EB"/>
    <w:rsid w:val="001D3A9D"/>
    <w:rsid w:val="001D4ACA"/>
    <w:rsid w:val="001D675B"/>
    <w:rsid w:val="001E1A2C"/>
    <w:rsid w:val="001E344B"/>
    <w:rsid w:val="001E396B"/>
    <w:rsid w:val="001E7AC8"/>
    <w:rsid w:val="001E7B9C"/>
    <w:rsid w:val="001F01E5"/>
    <w:rsid w:val="001F25BA"/>
    <w:rsid w:val="001F4AA0"/>
    <w:rsid w:val="001F6C8D"/>
    <w:rsid w:val="00200230"/>
    <w:rsid w:val="00200BBE"/>
    <w:rsid w:val="00200C5B"/>
    <w:rsid w:val="002010A6"/>
    <w:rsid w:val="00207195"/>
    <w:rsid w:val="002072B5"/>
    <w:rsid w:val="0021604F"/>
    <w:rsid w:val="00220A69"/>
    <w:rsid w:val="00223963"/>
    <w:rsid w:val="00230AEF"/>
    <w:rsid w:val="002331F1"/>
    <w:rsid w:val="0023390F"/>
    <w:rsid w:val="00234E70"/>
    <w:rsid w:val="0023543D"/>
    <w:rsid w:val="002433FA"/>
    <w:rsid w:val="00250418"/>
    <w:rsid w:val="00253115"/>
    <w:rsid w:val="002537C1"/>
    <w:rsid w:val="002570A9"/>
    <w:rsid w:val="00263338"/>
    <w:rsid w:val="002739EF"/>
    <w:rsid w:val="002762ED"/>
    <w:rsid w:val="002763AE"/>
    <w:rsid w:val="002770F9"/>
    <w:rsid w:val="0028270E"/>
    <w:rsid w:val="00282CC0"/>
    <w:rsid w:val="00286AAF"/>
    <w:rsid w:val="00287BFA"/>
    <w:rsid w:val="00290201"/>
    <w:rsid w:val="00291885"/>
    <w:rsid w:val="00295A7E"/>
    <w:rsid w:val="0029747F"/>
    <w:rsid w:val="00297625"/>
    <w:rsid w:val="002A0283"/>
    <w:rsid w:val="002A44AA"/>
    <w:rsid w:val="002B29B2"/>
    <w:rsid w:val="002B310A"/>
    <w:rsid w:val="002B35E7"/>
    <w:rsid w:val="002B4FDD"/>
    <w:rsid w:val="002B58D2"/>
    <w:rsid w:val="002B5C60"/>
    <w:rsid w:val="002C0763"/>
    <w:rsid w:val="002C48E1"/>
    <w:rsid w:val="002D24EB"/>
    <w:rsid w:val="002D4521"/>
    <w:rsid w:val="002D62BB"/>
    <w:rsid w:val="002D680D"/>
    <w:rsid w:val="002D6C85"/>
    <w:rsid w:val="002E3EA0"/>
    <w:rsid w:val="002E6A7A"/>
    <w:rsid w:val="002F00E9"/>
    <w:rsid w:val="002F47DE"/>
    <w:rsid w:val="002F7696"/>
    <w:rsid w:val="00300922"/>
    <w:rsid w:val="0030112B"/>
    <w:rsid w:val="003019E7"/>
    <w:rsid w:val="00305282"/>
    <w:rsid w:val="00307636"/>
    <w:rsid w:val="00311D2F"/>
    <w:rsid w:val="003125C9"/>
    <w:rsid w:val="00320F0A"/>
    <w:rsid w:val="00321533"/>
    <w:rsid w:val="00321DFD"/>
    <w:rsid w:val="003222B0"/>
    <w:rsid w:val="00323205"/>
    <w:rsid w:val="00324B55"/>
    <w:rsid w:val="003315C5"/>
    <w:rsid w:val="00333697"/>
    <w:rsid w:val="00333E60"/>
    <w:rsid w:val="00335BA1"/>
    <w:rsid w:val="00336150"/>
    <w:rsid w:val="00351BB4"/>
    <w:rsid w:val="003606A3"/>
    <w:rsid w:val="00361BF1"/>
    <w:rsid w:val="00362734"/>
    <w:rsid w:val="00362769"/>
    <w:rsid w:val="00362DC7"/>
    <w:rsid w:val="00363F6C"/>
    <w:rsid w:val="003718C3"/>
    <w:rsid w:val="0038689A"/>
    <w:rsid w:val="00387936"/>
    <w:rsid w:val="00391C4C"/>
    <w:rsid w:val="00394419"/>
    <w:rsid w:val="00395F17"/>
    <w:rsid w:val="003A23CB"/>
    <w:rsid w:val="003A4FF7"/>
    <w:rsid w:val="003A5B35"/>
    <w:rsid w:val="003B0953"/>
    <w:rsid w:val="003B3EF8"/>
    <w:rsid w:val="003B5584"/>
    <w:rsid w:val="003C0179"/>
    <w:rsid w:val="003C285A"/>
    <w:rsid w:val="003C3D8A"/>
    <w:rsid w:val="003C5015"/>
    <w:rsid w:val="003C591D"/>
    <w:rsid w:val="003D07EF"/>
    <w:rsid w:val="003D580F"/>
    <w:rsid w:val="003D5928"/>
    <w:rsid w:val="003E144A"/>
    <w:rsid w:val="003E20FB"/>
    <w:rsid w:val="003E333C"/>
    <w:rsid w:val="003E61BD"/>
    <w:rsid w:val="003E7BCD"/>
    <w:rsid w:val="003F18FD"/>
    <w:rsid w:val="003F5A22"/>
    <w:rsid w:val="003F7BE7"/>
    <w:rsid w:val="00400F12"/>
    <w:rsid w:val="004027A7"/>
    <w:rsid w:val="004100BA"/>
    <w:rsid w:val="00417F80"/>
    <w:rsid w:val="00421C53"/>
    <w:rsid w:val="00422506"/>
    <w:rsid w:val="004229F2"/>
    <w:rsid w:val="00425BB0"/>
    <w:rsid w:val="00433BCE"/>
    <w:rsid w:val="00434A25"/>
    <w:rsid w:val="00436FCD"/>
    <w:rsid w:val="00443F8A"/>
    <w:rsid w:val="00444301"/>
    <w:rsid w:val="00446464"/>
    <w:rsid w:val="004500B9"/>
    <w:rsid w:val="0045289F"/>
    <w:rsid w:val="004544CE"/>
    <w:rsid w:val="00455D7B"/>
    <w:rsid w:val="00456236"/>
    <w:rsid w:val="0046200C"/>
    <w:rsid w:val="00464874"/>
    <w:rsid w:val="00464AFC"/>
    <w:rsid w:val="00466140"/>
    <w:rsid w:val="00471F2E"/>
    <w:rsid w:val="004735E4"/>
    <w:rsid w:val="0048103E"/>
    <w:rsid w:val="00481B8E"/>
    <w:rsid w:val="00482935"/>
    <w:rsid w:val="00482E9E"/>
    <w:rsid w:val="00483988"/>
    <w:rsid w:val="00486BF0"/>
    <w:rsid w:val="00487531"/>
    <w:rsid w:val="00497182"/>
    <w:rsid w:val="00497A9F"/>
    <w:rsid w:val="004A5D21"/>
    <w:rsid w:val="004B3734"/>
    <w:rsid w:val="004B3DE4"/>
    <w:rsid w:val="004B40E8"/>
    <w:rsid w:val="004C03EE"/>
    <w:rsid w:val="004C3D95"/>
    <w:rsid w:val="004C4BD1"/>
    <w:rsid w:val="004D026C"/>
    <w:rsid w:val="004D1EEB"/>
    <w:rsid w:val="004D28CC"/>
    <w:rsid w:val="004D3463"/>
    <w:rsid w:val="004E161E"/>
    <w:rsid w:val="004E3D9F"/>
    <w:rsid w:val="004E4358"/>
    <w:rsid w:val="004E4F00"/>
    <w:rsid w:val="004F06FF"/>
    <w:rsid w:val="004F10FC"/>
    <w:rsid w:val="004F1DE8"/>
    <w:rsid w:val="004F23E7"/>
    <w:rsid w:val="004F6FA7"/>
    <w:rsid w:val="004F72CB"/>
    <w:rsid w:val="00513204"/>
    <w:rsid w:val="00517ED0"/>
    <w:rsid w:val="005214F6"/>
    <w:rsid w:val="005216B0"/>
    <w:rsid w:val="00521D99"/>
    <w:rsid w:val="00526EC5"/>
    <w:rsid w:val="00532505"/>
    <w:rsid w:val="0053294A"/>
    <w:rsid w:val="00536CF7"/>
    <w:rsid w:val="0053762C"/>
    <w:rsid w:val="00542A6D"/>
    <w:rsid w:val="00546053"/>
    <w:rsid w:val="0055049D"/>
    <w:rsid w:val="00557D4F"/>
    <w:rsid w:val="00562E35"/>
    <w:rsid w:val="005651BD"/>
    <w:rsid w:val="0057228A"/>
    <w:rsid w:val="00572D70"/>
    <w:rsid w:val="00575C33"/>
    <w:rsid w:val="00576EAB"/>
    <w:rsid w:val="00584B84"/>
    <w:rsid w:val="00586DA5"/>
    <w:rsid w:val="00591079"/>
    <w:rsid w:val="005933D4"/>
    <w:rsid w:val="00593749"/>
    <w:rsid w:val="00594087"/>
    <w:rsid w:val="005A51CB"/>
    <w:rsid w:val="005A579A"/>
    <w:rsid w:val="005A775F"/>
    <w:rsid w:val="005A7C79"/>
    <w:rsid w:val="005B06BF"/>
    <w:rsid w:val="005B1374"/>
    <w:rsid w:val="005B435B"/>
    <w:rsid w:val="005B7739"/>
    <w:rsid w:val="005C2F3E"/>
    <w:rsid w:val="005C618F"/>
    <w:rsid w:val="005D7424"/>
    <w:rsid w:val="005E2BD8"/>
    <w:rsid w:val="005E2C76"/>
    <w:rsid w:val="005E51F9"/>
    <w:rsid w:val="00612C60"/>
    <w:rsid w:val="006149E0"/>
    <w:rsid w:val="00615D12"/>
    <w:rsid w:val="00616AAE"/>
    <w:rsid w:val="00617A90"/>
    <w:rsid w:val="00621A1F"/>
    <w:rsid w:val="0062352F"/>
    <w:rsid w:val="006319C9"/>
    <w:rsid w:val="006328AB"/>
    <w:rsid w:val="00632D2B"/>
    <w:rsid w:val="006355FA"/>
    <w:rsid w:val="00637417"/>
    <w:rsid w:val="00637E78"/>
    <w:rsid w:val="00642833"/>
    <w:rsid w:val="006429EB"/>
    <w:rsid w:val="00647B30"/>
    <w:rsid w:val="00655B5A"/>
    <w:rsid w:val="0066080E"/>
    <w:rsid w:val="00665534"/>
    <w:rsid w:val="00665EEA"/>
    <w:rsid w:val="00666C4D"/>
    <w:rsid w:val="00672F38"/>
    <w:rsid w:val="006756F6"/>
    <w:rsid w:val="00676928"/>
    <w:rsid w:val="00676FFE"/>
    <w:rsid w:val="00677995"/>
    <w:rsid w:val="00682894"/>
    <w:rsid w:val="00682D6A"/>
    <w:rsid w:val="006916F1"/>
    <w:rsid w:val="00692A86"/>
    <w:rsid w:val="00694188"/>
    <w:rsid w:val="00694C2F"/>
    <w:rsid w:val="006954C8"/>
    <w:rsid w:val="006A07A6"/>
    <w:rsid w:val="006A5B20"/>
    <w:rsid w:val="006A6A41"/>
    <w:rsid w:val="006A7168"/>
    <w:rsid w:val="006B6C6A"/>
    <w:rsid w:val="006D26CD"/>
    <w:rsid w:val="006D4458"/>
    <w:rsid w:val="006E1CA3"/>
    <w:rsid w:val="006E5314"/>
    <w:rsid w:val="006E6606"/>
    <w:rsid w:val="006E668F"/>
    <w:rsid w:val="006F574F"/>
    <w:rsid w:val="006F637C"/>
    <w:rsid w:val="006F7516"/>
    <w:rsid w:val="006F7DE6"/>
    <w:rsid w:val="006F7F4D"/>
    <w:rsid w:val="00704BEB"/>
    <w:rsid w:val="0070532A"/>
    <w:rsid w:val="00710A14"/>
    <w:rsid w:val="00716156"/>
    <w:rsid w:val="007213F6"/>
    <w:rsid w:val="007225B1"/>
    <w:rsid w:val="00724BC3"/>
    <w:rsid w:val="0072636D"/>
    <w:rsid w:val="0074015C"/>
    <w:rsid w:val="00740816"/>
    <w:rsid w:val="00745872"/>
    <w:rsid w:val="00752697"/>
    <w:rsid w:val="00754433"/>
    <w:rsid w:val="007628B1"/>
    <w:rsid w:val="0076694D"/>
    <w:rsid w:val="0076774C"/>
    <w:rsid w:val="007703E4"/>
    <w:rsid w:val="00771528"/>
    <w:rsid w:val="0078010E"/>
    <w:rsid w:val="007837B9"/>
    <w:rsid w:val="00783E4A"/>
    <w:rsid w:val="00786538"/>
    <w:rsid w:val="00786FB0"/>
    <w:rsid w:val="0079138C"/>
    <w:rsid w:val="00791667"/>
    <w:rsid w:val="00792B39"/>
    <w:rsid w:val="00793082"/>
    <w:rsid w:val="007A195F"/>
    <w:rsid w:val="007A294A"/>
    <w:rsid w:val="007A707F"/>
    <w:rsid w:val="007B09B5"/>
    <w:rsid w:val="007B158A"/>
    <w:rsid w:val="007B1E7B"/>
    <w:rsid w:val="007B6C91"/>
    <w:rsid w:val="007C69D4"/>
    <w:rsid w:val="007D28BB"/>
    <w:rsid w:val="007D3AD2"/>
    <w:rsid w:val="007D569C"/>
    <w:rsid w:val="007E73F1"/>
    <w:rsid w:val="007F0B60"/>
    <w:rsid w:val="007F2C6F"/>
    <w:rsid w:val="007F36D9"/>
    <w:rsid w:val="007F5151"/>
    <w:rsid w:val="007F5443"/>
    <w:rsid w:val="008030FC"/>
    <w:rsid w:val="00805324"/>
    <w:rsid w:val="008054F6"/>
    <w:rsid w:val="00807FA4"/>
    <w:rsid w:val="008128C1"/>
    <w:rsid w:val="00816CF7"/>
    <w:rsid w:val="008211D9"/>
    <w:rsid w:val="00823533"/>
    <w:rsid w:val="00826B53"/>
    <w:rsid w:val="008309C1"/>
    <w:rsid w:val="008331F7"/>
    <w:rsid w:val="00837C31"/>
    <w:rsid w:val="008402D6"/>
    <w:rsid w:val="008449B3"/>
    <w:rsid w:val="00847102"/>
    <w:rsid w:val="00852D8F"/>
    <w:rsid w:val="00856184"/>
    <w:rsid w:val="00857FC3"/>
    <w:rsid w:val="0086079F"/>
    <w:rsid w:val="00861BC0"/>
    <w:rsid w:val="008629E0"/>
    <w:rsid w:val="00863F7C"/>
    <w:rsid w:val="00867967"/>
    <w:rsid w:val="00874F5E"/>
    <w:rsid w:val="008803C0"/>
    <w:rsid w:val="00880460"/>
    <w:rsid w:val="00880CB8"/>
    <w:rsid w:val="00882FDD"/>
    <w:rsid w:val="008847EF"/>
    <w:rsid w:val="008855DB"/>
    <w:rsid w:val="00887D4A"/>
    <w:rsid w:val="0089342A"/>
    <w:rsid w:val="008977D6"/>
    <w:rsid w:val="008A0B14"/>
    <w:rsid w:val="008B0E47"/>
    <w:rsid w:val="008C089E"/>
    <w:rsid w:val="008C1E6A"/>
    <w:rsid w:val="008C60CC"/>
    <w:rsid w:val="008C7941"/>
    <w:rsid w:val="008D29CA"/>
    <w:rsid w:val="008D2E4D"/>
    <w:rsid w:val="008D49B7"/>
    <w:rsid w:val="008D6A1A"/>
    <w:rsid w:val="008E0880"/>
    <w:rsid w:val="008E158D"/>
    <w:rsid w:val="008E2686"/>
    <w:rsid w:val="008E2B6E"/>
    <w:rsid w:val="008E78A3"/>
    <w:rsid w:val="008F305E"/>
    <w:rsid w:val="0090078C"/>
    <w:rsid w:val="0090340B"/>
    <w:rsid w:val="00905B9C"/>
    <w:rsid w:val="00906EFC"/>
    <w:rsid w:val="0091056E"/>
    <w:rsid w:val="0091603E"/>
    <w:rsid w:val="0091735D"/>
    <w:rsid w:val="00921F7B"/>
    <w:rsid w:val="0092318A"/>
    <w:rsid w:val="00925848"/>
    <w:rsid w:val="00926232"/>
    <w:rsid w:val="00930A48"/>
    <w:rsid w:val="00932BB7"/>
    <w:rsid w:val="00933B40"/>
    <w:rsid w:val="009340C1"/>
    <w:rsid w:val="00936FFE"/>
    <w:rsid w:val="00943139"/>
    <w:rsid w:val="00944659"/>
    <w:rsid w:val="0094542C"/>
    <w:rsid w:val="0094585F"/>
    <w:rsid w:val="00947809"/>
    <w:rsid w:val="0095004C"/>
    <w:rsid w:val="009511F5"/>
    <w:rsid w:val="00956FE7"/>
    <w:rsid w:val="009606A6"/>
    <w:rsid w:val="0096668F"/>
    <w:rsid w:val="009666EC"/>
    <w:rsid w:val="0097213A"/>
    <w:rsid w:val="0097656A"/>
    <w:rsid w:val="00976DC5"/>
    <w:rsid w:val="009802D4"/>
    <w:rsid w:val="00982A83"/>
    <w:rsid w:val="009867D4"/>
    <w:rsid w:val="009900E5"/>
    <w:rsid w:val="00994C5A"/>
    <w:rsid w:val="00996892"/>
    <w:rsid w:val="009A0570"/>
    <w:rsid w:val="009A6A88"/>
    <w:rsid w:val="009A6DC4"/>
    <w:rsid w:val="009B17BF"/>
    <w:rsid w:val="009B2C29"/>
    <w:rsid w:val="009B345D"/>
    <w:rsid w:val="009B3A8E"/>
    <w:rsid w:val="009B5154"/>
    <w:rsid w:val="009C2BD4"/>
    <w:rsid w:val="009C32E4"/>
    <w:rsid w:val="009C34DF"/>
    <w:rsid w:val="009C423D"/>
    <w:rsid w:val="009C7FD7"/>
    <w:rsid w:val="009D1354"/>
    <w:rsid w:val="009D1D07"/>
    <w:rsid w:val="009D3378"/>
    <w:rsid w:val="009D3D59"/>
    <w:rsid w:val="009E0AE3"/>
    <w:rsid w:val="009E185A"/>
    <w:rsid w:val="009E2553"/>
    <w:rsid w:val="009E3F95"/>
    <w:rsid w:val="009E5674"/>
    <w:rsid w:val="009F1C50"/>
    <w:rsid w:val="009F5C08"/>
    <w:rsid w:val="00A01379"/>
    <w:rsid w:val="00A0256E"/>
    <w:rsid w:val="00A02A42"/>
    <w:rsid w:val="00A06527"/>
    <w:rsid w:val="00A103D6"/>
    <w:rsid w:val="00A10887"/>
    <w:rsid w:val="00A10B43"/>
    <w:rsid w:val="00A11F00"/>
    <w:rsid w:val="00A12E52"/>
    <w:rsid w:val="00A130A3"/>
    <w:rsid w:val="00A22CA0"/>
    <w:rsid w:val="00A2584A"/>
    <w:rsid w:val="00A33B35"/>
    <w:rsid w:val="00A34687"/>
    <w:rsid w:val="00A4096A"/>
    <w:rsid w:val="00A40C44"/>
    <w:rsid w:val="00A42087"/>
    <w:rsid w:val="00A42121"/>
    <w:rsid w:val="00A47D60"/>
    <w:rsid w:val="00A521A8"/>
    <w:rsid w:val="00A53BE6"/>
    <w:rsid w:val="00A5580F"/>
    <w:rsid w:val="00A56107"/>
    <w:rsid w:val="00A600AB"/>
    <w:rsid w:val="00A6420A"/>
    <w:rsid w:val="00A64948"/>
    <w:rsid w:val="00A64C8B"/>
    <w:rsid w:val="00A66FF3"/>
    <w:rsid w:val="00A75242"/>
    <w:rsid w:val="00A8104C"/>
    <w:rsid w:val="00A8306C"/>
    <w:rsid w:val="00A84399"/>
    <w:rsid w:val="00A90FC8"/>
    <w:rsid w:val="00A910D4"/>
    <w:rsid w:val="00A9202B"/>
    <w:rsid w:val="00A97EE9"/>
    <w:rsid w:val="00AA021D"/>
    <w:rsid w:val="00AA1FE5"/>
    <w:rsid w:val="00AA2991"/>
    <w:rsid w:val="00AA2C88"/>
    <w:rsid w:val="00AA3435"/>
    <w:rsid w:val="00AA3704"/>
    <w:rsid w:val="00AA497F"/>
    <w:rsid w:val="00AB4563"/>
    <w:rsid w:val="00AB4F6E"/>
    <w:rsid w:val="00AB67E8"/>
    <w:rsid w:val="00AC2132"/>
    <w:rsid w:val="00AC522C"/>
    <w:rsid w:val="00AC5E25"/>
    <w:rsid w:val="00AD170F"/>
    <w:rsid w:val="00AD295E"/>
    <w:rsid w:val="00AD2ABB"/>
    <w:rsid w:val="00AD66B0"/>
    <w:rsid w:val="00AD71AF"/>
    <w:rsid w:val="00AE1E03"/>
    <w:rsid w:val="00AE21AB"/>
    <w:rsid w:val="00AE5892"/>
    <w:rsid w:val="00AE7154"/>
    <w:rsid w:val="00AE71BB"/>
    <w:rsid w:val="00AE7AC8"/>
    <w:rsid w:val="00AE7B99"/>
    <w:rsid w:val="00AF3045"/>
    <w:rsid w:val="00AF3106"/>
    <w:rsid w:val="00AF526B"/>
    <w:rsid w:val="00AF7272"/>
    <w:rsid w:val="00AF766E"/>
    <w:rsid w:val="00B0651C"/>
    <w:rsid w:val="00B1307C"/>
    <w:rsid w:val="00B14B15"/>
    <w:rsid w:val="00B16434"/>
    <w:rsid w:val="00B20B24"/>
    <w:rsid w:val="00B24D6B"/>
    <w:rsid w:val="00B25D3C"/>
    <w:rsid w:val="00B30006"/>
    <w:rsid w:val="00B30E66"/>
    <w:rsid w:val="00B30F7E"/>
    <w:rsid w:val="00B32E94"/>
    <w:rsid w:val="00B36356"/>
    <w:rsid w:val="00B3678A"/>
    <w:rsid w:val="00B36AC1"/>
    <w:rsid w:val="00B37171"/>
    <w:rsid w:val="00B46D3A"/>
    <w:rsid w:val="00B47D93"/>
    <w:rsid w:val="00B51DCA"/>
    <w:rsid w:val="00B56749"/>
    <w:rsid w:val="00B649A8"/>
    <w:rsid w:val="00B708F2"/>
    <w:rsid w:val="00B7183E"/>
    <w:rsid w:val="00B7334A"/>
    <w:rsid w:val="00B74FBA"/>
    <w:rsid w:val="00B7622B"/>
    <w:rsid w:val="00B76DCB"/>
    <w:rsid w:val="00B773B2"/>
    <w:rsid w:val="00B775FF"/>
    <w:rsid w:val="00B822A4"/>
    <w:rsid w:val="00B91F3D"/>
    <w:rsid w:val="00B92EC5"/>
    <w:rsid w:val="00B93FDF"/>
    <w:rsid w:val="00B94C34"/>
    <w:rsid w:val="00BA0284"/>
    <w:rsid w:val="00BA4970"/>
    <w:rsid w:val="00BA539A"/>
    <w:rsid w:val="00BB1598"/>
    <w:rsid w:val="00BB35E9"/>
    <w:rsid w:val="00BB3D44"/>
    <w:rsid w:val="00BC7729"/>
    <w:rsid w:val="00BD0CD6"/>
    <w:rsid w:val="00BD0CE5"/>
    <w:rsid w:val="00BD4B39"/>
    <w:rsid w:val="00BD7CE7"/>
    <w:rsid w:val="00BE5D1F"/>
    <w:rsid w:val="00BF0BE2"/>
    <w:rsid w:val="00BF6B95"/>
    <w:rsid w:val="00C002A9"/>
    <w:rsid w:val="00C0101C"/>
    <w:rsid w:val="00C064F0"/>
    <w:rsid w:val="00C06746"/>
    <w:rsid w:val="00C10A70"/>
    <w:rsid w:val="00C11E88"/>
    <w:rsid w:val="00C128ED"/>
    <w:rsid w:val="00C17E3E"/>
    <w:rsid w:val="00C30737"/>
    <w:rsid w:val="00C31A50"/>
    <w:rsid w:val="00C35AC1"/>
    <w:rsid w:val="00C438BD"/>
    <w:rsid w:val="00C4446B"/>
    <w:rsid w:val="00C46C62"/>
    <w:rsid w:val="00C50BB8"/>
    <w:rsid w:val="00C527F2"/>
    <w:rsid w:val="00C52856"/>
    <w:rsid w:val="00C52C60"/>
    <w:rsid w:val="00C60BEF"/>
    <w:rsid w:val="00C62F24"/>
    <w:rsid w:val="00C6611E"/>
    <w:rsid w:val="00C72567"/>
    <w:rsid w:val="00C72930"/>
    <w:rsid w:val="00C735BE"/>
    <w:rsid w:val="00C75E3A"/>
    <w:rsid w:val="00C75F60"/>
    <w:rsid w:val="00C80C0B"/>
    <w:rsid w:val="00C81294"/>
    <w:rsid w:val="00C82AF2"/>
    <w:rsid w:val="00C85D66"/>
    <w:rsid w:val="00C85E92"/>
    <w:rsid w:val="00C87F81"/>
    <w:rsid w:val="00C90129"/>
    <w:rsid w:val="00C92B1A"/>
    <w:rsid w:val="00C92D8F"/>
    <w:rsid w:val="00C94867"/>
    <w:rsid w:val="00C94E0C"/>
    <w:rsid w:val="00C955B1"/>
    <w:rsid w:val="00C9564B"/>
    <w:rsid w:val="00CB4A3C"/>
    <w:rsid w:val="00CB6708"/>
    <w:rsid w:val="00CC0A5C"/>
    <w:rsid w:val="00CC2088"/>
    <w:rsid w:val="00CC3C7E"/>
    <w:rsid w:val="00CC495B"/>
    <w:rsid w:val="00CD0B90"/>
    <w:rsid w:val="00CD2ECE"/>
    <w:rsid w:val="00CD506B"/>
    <w:rsid w:val="00CD5A8E"/>
    <w:rsid w:val="00CD75FE"/>
    <w:rsid w:val="00CE4FA6"/>
    <w:rsid w:val="00CE6453"/>
    <w:rsid w:val="00CE658C"/>
    <w:rsid w:val="00CE6E3E"/>
    <w:rsid w:val="00CE712B"/>
    <w:rsid w:val="00CF2C44"/>
    <w:rsid w:val="00D03C46"/>
    <w:rsid w:val="00D05DDF"/>
    <w:rsid w:val="00D06787"/>
    <w:rsid w:val="00D072F2"/>
    <w:rsid w:val="00D1241A"/>
    <w:rsid w:val="00D14BAB"/>
    <w:rsid w:val="00D163EC"/>
    <w:rsid w:val="00D16407"/>
    <w:rsid w:val="00D16683"/>
    <w:rsid w:val="00D236D7"/>
    <w:rsid w:val="00D24773"/>
    <w:rsid w:val="00D2517F"/>
    <w:rsid w:val="00D25CD8"/>
    <w:rsid w:val="00D27CB8"/>
    <w:rsid w:val="00D301FE"/>
    <w:rsid w:val="00D342B5"/>
    <w:rsid w:val="00D37609"/>
    <w:rsid w:val="00D422C7"/>
    <w:rsid w:val="00D42838"/>
    <w:rsid w:val="00D44793"/>
    <w:rsid w:val="00D476CB"/>
    <w:rsid w:val="00D5204D"/>
    <w:rsid w:val="00D536F5"/>
    <w:rsid w:val="00D571DF"/>
    <w:rsid w:val="00D60872"/>
    <w:rsid w:val="00D6096E"/>
    <w:rsid w:val="00D6507E"/>
    <w:rsid w:val="00D8073D"/>
    <w:rsid w:val="00D81AC2"/>
    <w:rsid w:val="00D85D22"/>
    <w:rsid w:val="00D97DE4"/>
    <w:rsid w:val="00DA0393"/>
    <w:rsid w:val="00DA206D"/>
    <w:rsid w:val="00DA3E21"/>
    <w:rsid w:val="00DA3FB7"/>
    <w:rsid w:val="00DB1274"/>
    <w:rsid w:val="00DB2E87"/>
    <w:rsid w:val="00DB4A5A"/>
    <w:rsid w:val="00DB76E1"/>
    <w:rsid w:val="00DB7F22"/>
    <w:rsid w:val="00DC0CBE"/>
    <w:rsid w:val="00DC0DA7"/>
    <w:rsid w:val="00DC2C99"/>
    <w:rsid w:val="00DC4CA8"/>
    <w:rsid w:val="00DD0D7A"/>
    <w:rsid w:val="00DD1CF1"/>
    <w:rsid w:val="00DD1FD1"/>
    <w:rsid w:val="00DD3613"/>
    <w:rsid w:val="00DD49E2"/>
    <w:rsid w:val="00DE1542"/>
    <w:rsid w:val="00DE1A3D"/>
    <w:rsid w:val="00DE3F76"/>
    <w:rsid w:val="00DE69EA"/>
    <w:rsid w:val="00DF04F3"/>
    <w:rsid w:val="00DF2C94"/>
    <w:rsid w:val="00DF5954"/>
    <w:rsid w:val="00E00B88"/>
    <w:rsid w:val="00E02884"/>
    <w:rsid w:val="00E05565"/>
    <w:rsid w:val="00E06E2E"/>
    <w:rsid w:val="00E1025D"/>
    <w:rsid w:val="00E178FD"/>
    <w:rsid w:val="00E21528"/>
    <w:rsid w:val="00E21DDF"/>
    <w:rsid w:val="00E2342D"/>
    <w:rsid w:val="00E24213"/>
    <w:rsid w:val="00E26BFB"/>
    <w:rsid w:val="00E3139A"/>
    <w:rsid w:val="00E34979"/>
    <w:rsid w:val="00E34C57"/>
    <w:rsid w:val="00E4073F"/>
    <w:rsid w:val="00E40916"/>
    <w:rsid w:val="00E42765"/>
    <w:rsid w:val="00E42FE3"/>
    <w:rsid w:val="00E51182"/>
    <w:rsid w:val="00E51BCA"/>
    <w:rsid w:val="00E525BD"/>
    <w:rsid w:val="00E52DA7"/>
    <w:rsid w:val="00E542FA"/>
    <w:rsid w:val="00E631E5"/>
    <w:rsid w:val="00E6434F"/>
    <w:rsid w:val="00E65BFE"/>
    <w:rsid w:val="00E674B0"/>
    <w:rsid w:val="00E722FE"/>
    <w:rsid w:val="00E72591"/>
    <w:rsid w:val="00E75F05"/>
    <w:rsid w:val="00E82090"/>
    <w:rsid w:val="00E839DA"/>
    <w:rsid w:val="00E8469D"/>
    <w:rsid w:val="00E84BB4"/>
    <w:rsid w:val="00E84CDE"/>
    <w:rsid w:val="00E8570D"/>
    <w:rsid w:val="00E9154A"/>
    <w:rsid w:val="00E91D22"/>
    <w:rsid w:val="00E91D96"/>
    <w:rsid w:val="00E93A24"/>
    <w:rsid w:val="00EA25E8"/>
    <w:rsid w:val="00EA78FC"/>
    <w:rsid w:val="00EB081E"/>
    <w:rsid w:val="00EB1AC3"/>
    <w:rsid w:val="00EB4327"/>
    <w:rsid w:val="00EB43CB"/>
    <w:rsid w:val="00EC4E54"/>
    <w:rsid w:val="00ED347A"/>
    <w:rsid w:val="00ED5FC0"/>
    <w:rsid w:val="00ED748A"/>
    <w:rsid w:val="00EE2958"/>
    <w:rsid w:val="00EE7950"/>
    <w:rsid w:val="00EF1E35"/>
    <w:rsid w:val="00EF3F46"/>
    <w:rsid w:val="00EF608D"/>
    <w:rsid w:val="00EF7FF4"/>
    <w:rsid w:val="00F02FB1"/>
    <w:rsid w:val="00F06A90"/>
    <w:rsid w:val="00F070E5"/>
    <w:rsid w:val="00F07C11"/>
    <w:rsid w:val="00F102E7"/>
    <w:rsid w:val="00F12E9A"/>
    <w:rsid w:val="00F228B9"/>
    <w:rsid w:val="00F308F2"/>
    <w:rsid w:val="00F31C79"/>
    <w:rsid w:val="00F34A98"/>
    <w:rsid w:val="00F412B6"/>
    <w:rsid w:val="00F4175E"/>
    <w:rsid w:val="00F41F1A"/>
    <w:rsid w:val="00F424BE"/>
    <w:rsid w:val="00F4568E"/>
    <w:rsid w:val="00F45C88"/>
    <w:rsid w:val="00F46395"/>
    <w:rsid w:val="00F50B67"/>
    <w:rsid w:val="00F50CD0"/>
    <w:rsid w:val="00F541FD"/>
    <w:rsid w:val="00F56054"/>
    <w:rsid w:val="00F64F99"/>
    <w:rsid w:val="00F7021B"/>
    <w:rsid w:val="00F71F57"/>
    <w:rsid w:val="00F7534C"/>
    <w:rsid w:val="00F77396"/>
    <w:rsid w:val="00F81212"/>
    <w:rsid w:val="00F836FD"/>
    <w:rsid w:val="00F86885"/>
    <w:rsid w:val="00F90F2F"/>
    <w:rsid w:val="00F93734"/>
    <w:rsid w:val="00F97A21"/>
    <w:rsid w:val="00FA293F"/>
    <w:rsid w:val="00FA2987"/>
    <w:rsid w:val="00FA3B61"/>
    <w:rsid w:val="00FA3D1F"/>
    <w:rsid w:val="00FA5AC8"/>
    <w:rsid w:val="00FB0B42"/>
    <w:rsid w:val="00FB1D8B"/>
    <w:rsid w:val="00FB24B4"/>
    <w:rsid w:val="00FB439C"/>
    <w:rsid w:val="00FB682F"/>
    <w:rsid w:val="00FB7A59"/>
    <w:rsid w:val="00FC17D1"/>
    <w:rsid w:val="00FC1C65"/>
    <w:rsid w:val="00FC1FF2"/>
    <w:rsid w:val="00FC3B5C"/>
    <w:rsid w:val="00FC770D"/>
    <w:rsid w:val="00FD0FD4"/>
    <w:rsid w:val="00FD29C8"/>
    <w:rsid w:val="00FD780C"/>
    <w:rsid w:val="00FE4B38"/>
    <w:rsid w:val="00FE7070"/>
    <w:rsid w:val="00FF3743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981E"/>
  <w15:docId w15:val="{C791AA8C-65FC-4BEB-A0E2-8C9478E1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22C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21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213A"/>
    <w:pPr>
      <w:ind w:left="720"/>
      <w:contextualSpacing/>
    </w:pPr>
  </w:style>
  <w:style w:type="paragraph" w:styleId="a5">
    <w:name w:val="No Spacing"/>
    <w:link w:val="a6"/>
    <w:uiPriority w:val="1"/>
    <w:qFormat/>
    <w:rsid w:val="0097213A"/>
    <w:pPr>
      <w:suppressAutoHyphens/>
      <w:spacing w:after="0" w:line="240" w:lineRule="auto"/>
    </w:pPr>
    <w:rPr>
      <w:rFonts w:ascii="Calibri" w:eastAsia="SimSun" w:hAnsi="Calibri" w:cs="font281"/>
      <w:lang w:eastAsia="ar-SA"/>
    </w:rPr>
  </w:style>
  <w:style w:type="character" w:customStyle="1" w:styleId="a6">
    <w:name w:val="Без интервала Знак"/>
    <w:link w:val="a5"/>
    <w:uiPriority w:val="1"/>
    <w:locked/>
    <w:rsid w:val="0097213A"/>
    <w:rPr>
      <w:rFonts w:ascii="Calibri" w:eastAsia="SimSun" w:hAnsi="Calibri" w:cs="font28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71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183E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nhideWhenUsed/>
    <w:rsid w:val="001C37F6"/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064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a">
    <w:name w:val="Strong"/>
    <w:basedOn w:val="a0"/>
    <w:qFormat/>
    <w:rsid w:val="003C0179"/>
    <w:rPr>
      <w:b/>
      <w:bCs/>
    </w:rPr>
  </w:style>
  <w:style w:type="paragraph" w:customStyle="1" w:styleId="Standard">
    <w:name w:val="Standard"/>
    <w:rsid w:val="00C6611E"/>
    <w:pPr>
      <w:suppressAutoHyphens/>
      <w:autoSpaceDN w:val="0"/>
      <w:spacing w:after="200" w:line="276" w:lineRule="auto"/>
    </w:pPr>
    <w:rPr>
      <w:rFonts w:ascii="Times New Roman" w:eastAsia="Calibri" w:hAnsi="Times New Roman" w:cs="Times New Roman"/>
      <w:color w:val="00000A"/>
      <w:sz w:val="24"/>
    </w:rPr>
  </w:style>
  <w:style w:type="character" w:styleId="ab">
    <w:name w:val="Emphasis"/>
    <w:basedOn w:val="a0"/>
    <w:uiPriority w:val="20"/>
    <w:qFormat/>
    <w:rsid w:val="00026168"/>
    <w:rPr>
      <w:i/>
      <w:iCs/>
    </w:rPr>
  </w:style>
  <w:style w:type="paragraph" w:customStyle="1" w:styleId="WW-3">
    <w:name w:val="WW-Основной текст 3"/>
    <w:basedOn w:val="a"/>
    <w:rsid w:val="00A84399"/>
    <w:pPr>
      <w:suppressAutoHyphens/>
      <w:spacing w:after="120" w:line="240" w:lineRule="auto"/>
    </w:pPr>
    <w:rPr>
      <w:rFonts w:eastAsia="Times New Roman"/>
      <w:sz w:val="16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725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25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2591"/>
    <w:rPr>
      <w:rFonts w:ascii="Times New Roman" w:eastAsia="Calibri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725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7259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282CC0"/>
    <w:pPr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szCs w:val="24"/>
      <w:lang w:val="en-US" w:eastAsia="zh-CN" w:bidi="hi-IN"/>
    </w:rPr>
  </w:style>
  <w:style w:type="character" w:styleId="af1">
    <w:name w:val="Subtle Emphasis"/>
    <w:basedOn w:val="a0"/>
    <w:uiPriority w:val="19"/>
    <w:qFormat/>
    <w:rsid w:val="00250418"/>
    <w:rPr>
      <w:i/>
      <w:iCs/>
      <w:color w:val="808080" w:themeColor="text1" w:themeTint="7F"/>
    </w:rPr>
  </w:style>
  <w:style w:type="character" w:customStyle="1" w:styleId="markedcontent">
    <w:name w:val="markedcontent"/>
    <w:basedOn w:val="a0"/>
    <w:rsid w:val="00FA5AC8"/>
  </w:style>
  <w:style w:type="character" w:customStyle="1" w:styleId="af2">
    <w:name w:val="Выделение жирным"/>
    <w:basedOn w:val="a0"/>
    <w:qFormat/>
    <w:rsid w:val="00A830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793D-F708-499D-AEC3-14B8587E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9</TotalTime>
  <Pages>9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OK</dc:creator>
  <cp:keywords/>
  <dc:description/>
  <cp:lastModifiedBy>USER-OK</cp:lastModifiedBy>
  <cp:revision>24</cp:revision>
  <cp:lastPrinted>2023-06-07T14:11:00Z</cp:lastPrinted>
  <dcterms:created xsi:type="dcterms:W3CDTF">2021-05-17T06:43:00Z</dcterms:created>
  <dcterms:modified xsi:type="dcterms:W3CDTF">2023-08-07T07:11:00Z</dcterms:modified>
</cp:coreProperties>
</file>